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0F9F" w14:textId="77777777"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AIŠKINAMASIS RAŠTAS</w:t>
      </w:r>
    </w:p>
    <w:p w14:paraId="5A7916B5" w14:textId="514A1697"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Dėl Molėtų rajono savivaldybės tarybos 20</w:t>
      </w:r>
      <w:r w:rsidR="009D53DF">
        <w:rPr>
          <w:lang w:val="lt-LT"/>
        </w:rPr>
        <w:t>2</w:t>
      </w:r>
      <w:r w:rsidR="00EB3936">
        <w:rPr>
          <w:lang w:val="lt-LT"/>
        </w:rPr>
        <w:t>1</w:t>
      </w:r>
      <w:r w:rsidR="009D53DF">
        <w:rPr>
          <w:lang w:val="lt-LT"/>
        </w:rPr>
        <w:t xml:space="preserve"> </w:t>
      </w:r>
      <w:r>
        <w:rPr>
          <w:lang w:val="lt-LT"/>
        </w:rPr>
        <w:t>m. vasario 2</w:t>
      </w:r>
      <w:r w:rsidR="00EB3936">
        <w:rPr>
          <w:lang w:val="lt-LT"/>
        </w:rPr>
        <w:t xml:space="preserve">5 </w:t>
      </w:r>
      <w:r>
        <w:rPr>
          <w:lang w:val="lt-LT"/>
        </w:rPr>
        <w:t>d. sprendimo Nr. B1-</w:t>
      </w:r>
      <w:r w:rsidR="00EB3936">
        <w:rPr>
          <w:lang w:val="lt-LT"/>
        </w:rPr>
        <w:t>24</w:t>
      </w:r>
      <w:r>
        <w:rPr>
          <w:lang w:val="lt-LT"/>
        </w:rPr>
        <w:t xml:space="preserve"> „Dėl</w:t>
      </w:r>
      <w:r w:rsidR="00927C8B">
        <w:rPr>
          <w:lang w:val="lt-LT"/>
        </w:rPr>
        <w:t xml:space="preserve"> Molėtų rajono savivaldybės 20</w:t>
      </w:r>
      <w:r w:rsidR="009D53DF">
        <w:rPr>
          <w:lang w:val="lt-LT"/>
        </w:rPr>
        <w:t>2</w:t>
      </w:r>
      <w:r w:rsidR="00EB3936">
        <w:rPr>
          <w:lang w:val="lt-LT"/>
        </w:rPr>
        <w:t>1</w:t>
      </w:r>
      <w:r>
        <w:rPr>
          <w:lang w:val="lt-LT"/>
        </w:rPr>
        <w:t xml:space="preserve"> metų biudžeto patvirtinimo“ pakeitimo</w:t>
      </w:r>
    </w:p>
    <w:p w14:paraId="48357F5A" w14:textId="77777777" w:rsidR="007719D6" w:rsidRDefault="007719D6" w:rsidP="008C5B59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</w:p>
    <w:p w14:paraId="44983E38" w14:textId="0BC2B8BA" w:rsidR="00F8762E" w:rsidRPr="008C5B59" w:rsidRDefault="008C5B59" w:rsidP="008C5B59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t>1.</w:t>
      </w:r>
      <w:r w:rsidR="00F8762E" w:rsidRPr="008C5B59">
        <w:rPr>
          <w:b/>
          <w:lang w:val="lt-LT"/>
        </w:rPr>
        <w:t>P</w:t>
      </w:r>
      <w:r w:rsidR="00F8762E" w:rsidRPr="008C5B59">
        <w:rPr>
          <w:b/>
          <w:lang w:val="pt-BR"/>
        </w:rPr>
        <w:t>arengto tarybos sprendimo projekto tikslai ir uždaviniai</w:t>
      </w:r>
      <w:r w:rsidR="00F8762E" w:rsidRPr="008C5B59">
        <w:rPr>
          <w:b/>
          <w:lang w:val="lt-LT"/>
        </w:rPr>
        <w:t xml:space="preserve"> </w:t>
      </w:r>
    </w:p>
    <w:p w14:paraId="1F97D3EC" w14:textId="377CD22C" w:rsidR="00F40D03" w:rsidRDefault="00F8762E" w:rsidP="00F40D03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lt-LT"/>
        </w:rPr>
      </w:pPr>
      <w:r>
        <w:rPr>
          <w:lang w:val="lt-LT"/>
        </w:rPr>
        <w:tab/>
      </w:r>
      <w:r w:rsidRPr="002D4246">
        <w:rPr>
          <w:lang w:val="lt-LT"/>
        </w:rPr>
        <w:t xml:space="preserve">Parengtas Savivaldybės tarybos sprendimo projektas, kuriuo keičiamas  Molėtų </w:t>
      </w:r>
      <w:r w:rsidR="00927C8B">
        <w:rPr>
          <w:lang w:val="lt-LT"/>
        </w:rPr>
        <w:t>rajono savivaldybės tarybos 20</w:t>
      </w:r>
      <w:r w:rsidR="009D53DF">
        <w:rPr>
          <w:lang w:val="lt-LT"/>
        </w:rPr>
        <w:t>2</w:t>
      </w:r>
      <w:r w:rsidR="000E2CAE">
        <w:rPr>
          <w:lang w:val="lt-LT"/>
        </w:rPr>
        <w:t>1</w:t>
      </w:r>
      <w:r w:rsidRPr="002D4246">
        <w:rPr>
          <w:lang w:val="lt-LT"/>
        </w:rPr>
        <w:t xml:space="preserve"> m. vasario 2</w:t>
      </w:r>
      <w:r w:rsidR="000E2CAE">
        <w:rPr>
          <w:lang w:val="lt-LT"/>
        </w:rPr>
        <w:t>5</w:t>
      </w:r>
      <w:r w:rsidRPr="002D4246">
        <w:rPr>
          <w:lang w:val="lt-LT"/>
        </w:rPr>
        <w:t xml:space="preserve"> d. sprendimu Nr. B1-</w:t>
      </w:r>
      <w:r w:rsidR="000E2CAE">
        <w:rPr>
          <w:lang w:val="lt-LT"/>
        </w:rPr>
        <w:t>24</w:t>
      </w:r>
      <w:r w:rsidRPr="002D4246">
        <w:rPr>
          <w:lang w:val="lt-LT"/>
        </w:rPr>
        <w:t xml:space="preserve"> ,,Dėl</w:t>
      </w:r>
      <w:r w:rsidR="00927C8B">
        <w:rPr>
          <w:lang w:val="lt-LT"/>
        </w:rPr>
        <w:t xml:space="preserve"> Molėtų rajono savivaldybės 20</w:t>
      </w:r>
      <w:r w:rsidR="009D53DF">
        <w:rPr>
          <w:lang w:val="lt-LT"/>
        </w:rPr>
        <w:t>2</w:t>
      </w:r>
      <w:r w:rsidR="000E2CAE">
        <w:rPr>
          <w:lang w:val="lt-LT"/>
        </w:rPr>
        <w:t>1</w:t>
      </w:r>
      <w:r w:rsidRPr="002D4246">
        <w:rPr>
          <w:lang w:val="lt-LT"/>
        </w:rPr>
        <w:t xml:space="preserve"> metų biudžeto patvirtinimo“ patvirtintas </w:t>
      </w:r>
      <w:r w:rsidR="001B5D1D">
        <w:rPr>
          <w:lang w:val="lt-LT"/>
        </w:rPr>
        <w:t>ir 2021 m. gegužės 27 d. sprendimu Nr. B1-32</w:t>
      </w:r>
      <w:r w:rsidR="009C679A">
        <w:rPr>
          <w:lang w:val="lt-LT"/>
        </w:rPr>
        <w:t>,  2021 m. birželio 30 d. sprendimu Nr. B1-</w:t>
      </w:r>
      <w:r w:rsidR="00F36B34">
        <w:rPr>
          <w:lang w:val="lt-LT"/>
        </w:rPr>
        <w:t>161</w:t>
      </w:r>
      <w:r w:rsidR="005B3246">
        <w:rPr>
          <w:lang w:val="lt-LT"/>
        </w:rPr>
        <w:t xml:space="preserve">, </w:t>
      </w:r>
      <w:r w:rsidR="001B5D1D">
        <w:rPr>
          <w:lang w:val="lt-LT"/>
        </w:rPr>
        <w:t xml:space="preserve"> </w:t>
      </w:r>
      <w:r w:rsidR="005B3246">
        <w:rPr>
          <w:lang w:val="lt-LT"/>
        </w:rPr>
        <w:t>2021 m. liepos 9 d. sprendimu Nr. B1-186</w:t>
      </w:r>
      <w:r w:rsidR="00E95401">
        <w:rPr>
          <w:lang w:val="lt-LT"/>
        </w:rPr>
        <w:t xml:space="preserve">, 2021 m. liepos </w:t>
      </w:r>
      <w:r w:rsidR="003C50CF">
        <w:rPr>
          <w:lang w:val="lt-LT"/>
        </w:rPr>
        <w:t>2</w:t>
      </w:r>
      <w:r w:rsidR="00E95401">
        <w:rPr>
          <w:lang w:val="lt-LT"/>
        </w:rPr>
        <w:t>9 d. sprendimu Nr. B1-18</w:t>
      </w:r>
      <w:r w:rsidR="003C50CF">
        <w:rPr>
          <w:lang w:val="lt-LT"/>
        </w:rPr>
        <w:t>7</w:t>
      </w:r>
      <w:r w:rsidR="00634150">
        <w:rPr>
          <w:lang w:val="lt-LT"/>
        </w:rPr>
        <w:t>,</w:t>
      </w:r>
      <w:r w:rsidR="00634150" w:rsidRPr="00634150">
        <w:rPr>
          <w:lang w:val="lt-LT"/>
        </w:rPr>
        <w:t xml:space="preserve"> </w:t>
      </w:r>
      <w:r w:rsidR="00634150">
        <w:rPr>
          <w:lang w:val="lt-LT"/>
        </w:rPr>
        <w:t>2021 m. rugsėjo 30 d. sprendimu Nr. B1-204</w:t>
      </w:r>
      <w:r w:rsidR="005B3246">
        <w:rPr>
          <w:lang w:val="lt-LT"/>
        </w:rPr>
        <w:t xml:space="preserve"> </w:t>
      </w:r>
      <w:r w:rsidR="001B5D1D">
        <w:rPr>
          <w:lang w:val="lt-LT"/>
        </w:rPr>
        <w:t>pakeistas</w:t>
      </w:r>
      <w:r w:rsidRPr="002D4246">
        <w:rPr>
          <w:lang w:val="lt-LT"/>
        </w:rPr>
        <w:t xml:space="preserve"> </w:t>
      </w:r>
      <w:r w:rsidR="00F40D03">
        <w:rPr>
          <w:lang w:val="lt-LT"/>
        </w:rPr>
        <w:t>202</w:t>
      </w:r>
      <w:r w:rsidR="000E2CAE">
        <w:rPr>
          <w:lang w:val="lt-LT"/>
        </w:rPr>
        <w:t>1</w:t>
      </w:r>
      <w:r w:rsidR="00F40D03">
        <w:rPr>
          <w:lang w:val="lt-LT"/>
        </w:rPr>
        <w:t xml:space="preserve"> metų rajono savivaldybės biudžetas.</w:t>
      </w:r>
    </w:p>
    <w:p w14:paraId="1EA9B597" w14:textId="073F7FF5" w:rsidR="009D2217" w:rsidRPr="0004412F" w:rsidRDefault="009D2217" w:rsidP="008C5B59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b/>
          <w:lang w:val="lt-LT"/>
        </w:rPr>
      </w:pPr>
      <w:r>
        <w:rPr>
          <w:color w:val="2E74B5" w:themeColor="accent1" w:themeShade="BF"/>
          <w:lang w:val="lt-LT"/>
        </w:rPr>
        <w:tab/>
      </w:r>
      <w:r>
        <w:rPr>
          <w:lang w:val="lt-LT"/>
        </w:rPr>
        <w:t xml:space="preserve">Šiuo sprendimu </w:t>
      </w:r>
      <w:r w:rsidRPr="0004412F">
        <w:rPr>
          <w:lang w:val="lt-LT"/>
        </w:rPr>
        <w:t xml:space="preserve">didinamos </w:t>
      </w:r>
      <w:bookmarkStart w:id="0" w:name="_Hlk75781956"/>
      <w:r w:rsidRPr="0004412F">
        <w:rPr>
          <w:lang w:val="lt-LT"/>
        </w:rPr>
        <w:t>Molėtų rajono savivaldybės pajamos</w:t>
      </w:r>
      <w:r w:rsidR="006D7864" w:rsidRPr="0004412F">
        <w:rPr>
          <w:lang w:val="lt-LT"/>
        </w:rPr>
        <w:t xml:space="preserve"> </w:t>
      </w:r>
      <w:r w:rsidR="00700876" w:rsidRPr="0004412F">
        <w:rPr>
          <w:lang w:val="lt-LT"/>
        </w:rPr>
        <w:t>–</w:t>
      </w:r>
      <w:r w:rsidR="00634150">
        <w:rPr>
          <w:lang w:val="lt-LT"/>
        </w:rPr>
        <w:t xml:space="preserve"> </w:t>
      </w:r>
      <w:r w:rsidR="004D3FA9">
        <w:rPr>
          <w:lang w:val="lt-LT"/>
        </w:rPr>
        <w:t>441,5</w:t>
      </w:r>
      <w:r w:rsidR="00634150">
        <w:rPr>
          <w:lang w:val="lt-LT"/>
        </w:rPr>
        <w:t xml:space="preserve"> </w:t>
      </w:r>
      <w:r w:rsidR="007B4CC2" w:rsidRPr="0004412F">
        <w:rPr>
          <w:lang w:val="lt-LT"/>
        </w:rPr>
        <w:t>tūkst. Eur</w:t>
      </w:r>
      <w:r w:rsidRPr="0004412F">
        <w:rPr>
          <w:lang w:val="lt-LT"/>
        </w:rPr>
        <w:t>:</w:t>
      </w:r>
    </w:p>
    <w:p w14:paraId="3CDCBCCE" w14:textId="196A6369" w:rsidR="00382407" w:rsidRPr="0004412F" w:rsidRDefault="009A02DA" w:rsidP="003C50CF">
      <w:pPr>
        <w:tabs>
          <w:tab w:val="left" w:pos="720"/>
          <w:tab w:val="num" w:pos="3960"/>
        </w:tabs>
        <w:spacing w:line="360" w:lineRule="auto"/>
        <w:jc w:val="both"/>
      </w:pPr>
      <w:r w:rsidRPr="0004412F">
        <w:tab/>
      </w:r>
      <w:bookmarkEnd w:id="0"/>
      <w:r w:rsidR="005B3246" w:rsidRPr="0004412F">
        <w:t xml:space="preserve">1. </w:t>
      </w:r>
      <w:r w:rsidR="003C50CF" w:rsidRPr="0004412F">
        <w:t xml:space="preserve">Vadovaujantis Lietuvos Respublikos </w:t>
      </w:r>
      <w:r w:rsidR="00634150">
        <w:t xml:space="preserve">švietimo, mokslo ir sporto ministro 2021 m. rugsėjo 30 d. įsakymu Nr. V-1780 „Dėl ugdymo, maitinimo ir pavėžėjimo lėšų socialinę riziką patiriančių vaikų ikimokykliniam ugdymui užtikrinti 2021 metais paskirstymo pagal savivaldybes </w:t>
      </w:r>
      <w:proofErr w:type="gramStart"/>
      <w:r w:rsidR="00634150">
        <w:t>patvirtinimo“</w:t>
      </w:r>
      <w:proofErr w:type="gramEnd"/>
      <w:r w:rsidR="00634150">
        <w:t xml:space="preserve">, savivaldybei skiriama </w:t>
      </w:r>
      <w:r w:rsidR="00EA61E5">
        <w:t>6</w:t>
      </w:r>
      <w:r w:rsidR="00634150">
        <w:t xml:space="preserve"> tūkst. Eur socialinę riziką patiriančių vaikų ikimokykliniam </w:t>
      </w:r>
      <w:proofErr w:type="gramStart"/>
      <w:r w:rsidR="00634150">
        <w:t>ugdymui;</w:t>
      </w:r>
      <w:proofErr w:type="gramEnd"/>
    </w:p>
    <w:p w14:paraId="2B2532D1" w14:textId="4798BC23" w:rsidR="00615B0F" w:rsidRPr="0004412F" w:rsidRDefault="00615B0F" w:rsidP="003C50CF">
      <w:pPr>
        <w:tabs>
          <w:tab w:val="left" w:pos="720"/>
          <w:tab w:val="num" w:pos="3960"/>
        </w:tabs>
        <w:spacing w:line="360" w:lineRule="auto"/>
        <w:jc w:val="both"/>
      </w:pPr>
      <w:r w:rsidRPr="0004412F">
        <w:tab/>
        <w:t xml:space="preserve">2. </w:t>
      </w:r>
      <w:r w:rsidR="00634150" w:rsidRPr="0004412F">
        <w:t xml:space="preserve">Vadovaujantis Lietuvos Respublikos </w:t>
      </w:r>
      <w:r w:rsidR="00634150">
        <w:t>švietimo, mokslo ir sporto ministro 2021 m. spalio 4 d. įsakymu Nr. V-1793 „Dėl švietimo, mokslo ir sporto ministro 2021 m. sausio 8 d. įsakymo Nr. V-37 „Dėl specialios</w:t>
      </w:r>
      <w:r w:rsidR="000510AE">
        <w:t xml:space="preserve"> </w:t>
      </w:r>
      <w:r w:rsidR="00634150">
        <w:t xml:space="preserve">tikslinės dotacijos ugdymo reikmėms finansuoti 2021 metais paskirstymo pagal savivaldybes </w:t>
      </w:r>
      <w:proofErr w:type="gramStart"/>
      <w:r w:rsidR="00634150">
        <w:t>patvirtinimo“ pakeitimo</w:t>
      </w:r>
      <w:proofErr w:type="gramEnd"/>
      <w:r w:rsidR="00634150">
        <w:t>“</w:t>
      </w:r>
      <w:r w:rsidR="005F7CFE">
        <w:t xml:space="preserve"> savivaldybei skiriama 16,7 tūkst. Eur mokymo lėšų ir 0,3 tūkst. Eur mažinamos skaitmeninei plėtrai skirtos </w:t>
      </w:r>
      <w:proofErr w:type="gramStart"/>
      <w:r w:rsidR="005F7CFE">
        <w:t>lėšos;</w:t>
      </w:r>
      <w:proofErr w:type="gramEnd"/>
    </w:p>
    <w:p w14:paraId="4AADB473" w14:textId="589D8E07" w:rsidR="005F7CFE" w:rsidRPr="0004412F" w:rsidRDefault="00382407" w:rsidP="005F7CFE">
      <w:pPr>
        <w:tabs>
          <w:tab w:val="left" w:pos="720"/>
          <w:tab w:val="num" w:pos="3960"/>
        </w:tabs>
        <w:spacing w:line="360" w:lineRule="auto"/>
        <w:jc w:val="both"/>
      </w:pPr>
      <w:r w:rsidRPr="0004412F">
        <w:tab/>
        <w:t xml:space="preserve">3. </w:t>
      </w:r>
      <w:r w:rsidR="005F7CFE" w:rsidRPr="0004412F">
        <w:t xml:space="preserve">Vadovaujantis Lietuvos Respublikos sveikatos apsaugos ministro 2021 m. </w:t>
      </w:r>
      <w:r w:rsidR="005F7CFE">
        <w:t>spalio 4</w:t>
      </w:r>
      <w:r w:rsidR="005F7CFE" w:rsidRPr="0004412F">
        <w:t xml:space="preserve"> d. įsakymu Nr. V-</w:t>
      </w:r>
      <w:r w:rsidR="005F7CFE">
        <w:t>2231</w:t>
      </w:r>
      <w:r w:rsidR="005F7CFE" w:rsidRPr="0004412F">
        <w:t xml:space="preserve"> “Dėl lėšų skyrimo asmens sveikatos priežiūros </w:t>
      </w:r>
      <w:proofErr w:type="gramStart"/>
      <w:r w:rsidR="005F7CFE" w:rsidRPr="0004412F">
        <w:t>įstaigoms“</w:t>
      </w:r>
      <w:proofErr w:type="gramEnd"/>
      <w:r w:rsidR="005F7CFE" w:rsidRPr="0004412F">
        <w:t xml:space="preserve">, VĮ Molėtų r. pirminės sveikatos priežiūros centrui skiriama </w:t>
      </w:r>
      <w:r w:rsidR="005F7CFE">
        <w:t>6,6</w:t>
      </w:r>
      <w:r w:rsidR="005F7CFE" w:rsidRPr="0004412F">
        <w:t xml:space="preserve"> tūkst. Eur už 2021 m. </w:t>
      </w:r>
      <w:r w:rsidR="005F7CFE">
        <w:t>rugpjūčio</w:t>
      </w:r>
      <w:r w:rsidR="005F7CFE" w:rsidRPr="0004412F">
        <w:t xml:space="preserve"> mėn. paskiepytus pirmąja nuo Covid-19 ligos vakcinos doze asmenis</w:t>
      </w:r>
      <w:r w:rsidR="005F7CFE">
        <w:t xml:space="preserve"> (1320 asmenų</w:t>
      </w:r>
      <w:proofErr w:type="gramStart"/>
      <w:r w:rsidR="005F7CFE">
        <w:t>)</w:t>
      </w:r>
      <w:r w:rsidR="005F7CFE" w:rsidRPr="0004412F">
        <w:t>;</w:t>
      </w:r>
      <w:proofErr w:type="gramEnd"/>
    </w:p>
    <w:p w14:paraId="07A233BA" w14:textId="61DC0062" w:rsidR="00656C52" w:rsidRDefault="00656C52" w:rsidP="00926B29">
      <w:pPr>
        <w:tabs>
          <w:tab w:val="left" w:pos="720"/>
          <w:tab w:val="num" w:pos="3960"/>
        </w:tabs>
        <w:spacing w:line="360" w:lineRule="auto"/>
        <w:jc w:val="both"/>
      </w:pPr>
      <w:r w:rsidRPr="0004412F">
        <w:tab/>
        <w:t xml:space="preserve">4. Vadovaujantis Lietuvos Respublikos sveikatos apsaugos ministro 2021 m. </w:t>
      </w:r>
      <w:r w:rsidR="005F7CFE">
        <w:t>spalio 5</w:t>
      </w:r>
      <w:r w:rsidRPr="0004412F">
        <w:t xml:space="preserve"> d. įsakymu Nr. V-</w:t>
      </w:r>
      <w:r w:rsidR="005F7CFE">
        <w:t>2235</w:t>
      </w:r>
      <w:r w:rsidRPr="0004412F">
        <w:t xml:space="preserve"> “Dėl </w:t>
      </w:r>
      <w:r w:rsidR="005F7CFE">
        <w:t xml:space="preserve">įstaigų patirtų išlaidų už skiepijimo nuo covid-19 ligos (koronaviruso infekcijos) paslaugas </w:t>
      </w:r>
      <w:proofErr w:type="gramStart"/>
      <w:r w:rsidR="005F7CFE">
        <w:t>kompensavimo</w:t>
      </w:r>
      <w:r w:rsidRPr="0004412F">
        <w:t>“</w:t>
      </w:r>
      <w:proofErr w:type="gramEnd"/>
      <w:r w:rsidRPr="0004412F">
        <w:t xml:space="preserve">, VĮ Molėtų r. pirminės sveikatos priežiūros centrui skiriama </w:t>
      </w:r>
      <w:r w:rsidR="005F7CFE">
        <w:t>27,5</w:t>
      </w:r>
      <w:r w:rsidRPr="0004412F">
        <w:t xml:space="preserve"> tūkst. Eur už 2021 m. </w:t>
      </w:r>
      <w:r w:rsidR="005F7CFE">
        <w:t xml:space="preserve">birželio-rugpjūčio mėnesius paskiepytus </w:t>
      </w:r>
      <w:proofErr w:type="gramStart"/>
      <w:r w:rsidR="005F7CFE">
        <w:t>asmenis;</w:t>
      </w:r>
      <w:proofErr w:type="gramEnd"/>
    </w:p>
    <w:p w14:paraId="5007991A" w14:textId="70DA278D" w:rsidR="005F7CFE" w:rsidRDefault="005F7CFE" w:rsidP="00926B29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5. </w:t>
      </w:r>
      <w:r w:rsidRPr="0004412F">
        <w:t xml:space="preserve">Vadovaujantis Lietuvos Respublikos </w:t>
      </w:r>
      <w:r>
        <w:t>švietimo, mokslo ir sporto ministro 2021 m. spalio 11 d. įsakymu Nr. V-1856</w:t>
      </w:r>
      <w:r w:rsidR="009324D9">
        <w:t xml:space="preserve"> „Dėl konsultacijų mokiniams, skirtų mokymosi praradimams kompensuoti, tvarkos aprašo patvirtinimo ir lėšų skyrimo savivaldybėms ir valstybinėms </w:t>
      </w:r>
      <w:proofErr w:type="gramStart"/>
      <w:r w:rsidR="009324D9">
        <w:t>mokykloms“</w:t>
      </w:r>
      <w:proofErr w:type="gramEnd"/>
      <w:r w:rsidR="009324D9">
        <w:t xml:space="preserve">, savivaldybei skiriama 22,3 tūkst. Eur papildomomos mokinių </w:t>
      </w:r>
      <w:proofErr w:type="gramStart"/>
      <w:r w:rsidR="009324D9">
        <w:t>konsultacijoms;</w:t>
      </w:r>
      <w:proofErr w:type="gramEnd"/>
    </w:p>
    <w:p w14:paraId="7C2C441B" w14:textId="065B8026" w:rsidR="000E36EB" w:rsidRDefault="000E36EB" w:rsidP="00926B29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6. </w:t>
      </w:r>
      <w:r w:rsidR="009537CA">
        <w:t>Vadovaujantis</w:t>
      </w:r>
      <w:r w:rsidR="00D10B28">
        <w:t xml:space="preserve"> Lietuvos Respublikos Ekonomikos ir inovacijų ministro 2021 m. spalio 8 d. įsakymu Nr. 4-1061 „Dėl valstybės biudžeto lėšų skyrimo viešosios turizmo ir poilsio infrastruktūros </w:t>
      </w:r>
      <w:r w:rsidR="00D10B28">
        <w:lastRenderedPageBreak/>
        <w:t xml:space="preserve">plėtros projektų vykdymui </w:t>
      </w:r>
      <w:proofErr w:type="gramStart"/>
      <w:r w:rsidR="00D10B28">
        <w:t>finansuoti“</w:t>
      </w:r>
      <w:proofErr w:type="gramEnd"/>
      <w:r w:rsidR="00D10B28">
        <w:t>, savivaldybei skiriama 342,9 tūkst. Eur valstybės lėšų pateiktiems projektams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640"/>
        <w:gridCol w:w="7435"/>
        <w:gridCol w:w="1701"/>
      </w:tblGrid>
      <w:tr w:rsidR="00D10B28" w:rsidRPr="00D10B28" w14:paraId="54F9EF30" w14:textId="77777777" w:rsidTr="00D10B28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A638" w14:textId="4682724B" w:rsidR="00D10B28" w:rsidRPr="00D10B28" w:rsidRDefault="00D10B28" w:rsidP="000D29C8">
            <w:pPr>
              <w:jc w:val="center"/>
              <w:rPr>
                <w:color w:val="000000"/>
                <w:lang w:val="lt-LT" w:eastAsia="lt-LT"/>
              </w:rPr>
            </w:pPr>
            <w:r w:rsidRPr="00D10B28">
              <w:rPr>
                <w:color w:val="000000"/>
                <w:lang w:val="lt-LT" w:eastAsia="lt-LT"/>
              </w:rPr>
              <w:t xml:space="preserve">Eil. </w:t>
            </w:r>
            <w:r w:rsidRPr="00D10B28">
              <w:rPr>
                <w:color w:val="000000"/>
                <w:lang w:val="lt-LT" w:eastAsia="lt-LT"/>
              </w:rPr>
              <w:br/>
              <w:t>Nr.</w:t>
            </w:r>
          </w:p>
        </w:tc>
        <w:tc>
          <w:tcPr>
            <w:tcW w:w="7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5BED" w14:textId="77777777" w:rsidR="00D10B28" w:rsidRPr="00D10B28" w:rsidRDefault="00D10B28" w:rsidP="000D29C8">
            <w:pPr>
              <w:jc w:val="center"/>
              <w:rPr>
                <w:color w:val="000000"/>
                <w:lang w:val="lt-LT" w:eastAsia="lt-LT"/>
              </w:rPr>
            </w:pPr>
            <w:r w:rsidRPr="00D10B28">
              <w:rPr>
                <w:color w:val="000000"/>
                <w:lang w:val="lt-LT" w:eastAsia="lt-LT"/>
              </w:rPr>
              <w:t>Projekt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8C08" w14:textId="77777777" w:rsidR="00D10B28" w:rsidRPr="00D10B28" w:rsidRDefault="00D10B28" w:rsidP="000D29C8">
            <w:pPr>
              <w:jc w:val="center"/>
              <w:rPr>
                <w:color w:val="000000"/>
                <w:lang w:val="lt-LT" w:eastAsia="lt-LT"/>
              </w:rPr>
            </w:pPr>
            <w:r w:rsidRPr="00D10B28">
              <w:rPr>
                <w:color w:val="000000"/>
                <w:lang w:val="lt-LT" w:eastAsia="lt-LT"/>
              </w:rPr>
              <w:t>Suma, Eur</w:t>
            </w:r>
          </w:p>
        </w:tc>
      </w:tr>
      <w:tr w:rsidR="00D10B28" w:rsidRPr="00D10B28" w14:paraId="26688584" w14:textId="77777777" w:rsidTr="00D10B2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EDF1" w14:textId="77777777" w:rsidR="00D10B28" w:rsidRPr="00D10B28" w:rsidRDefault="00D10B28" w:rsidP="00D10B28">
            <w:pPr>
              <w:rPr>
                <w:color w:val="000000"/>
                <w:lang w:val="lt-LT" w:eastAsia="lt-LT"/>
              </w:rPr>
            </w:pPr>
            <w:r w:rsidRPr="00D10B28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E06F" w14:textId="77777777" w:rsidR="00D10B28" w:rsidRPr="00D10B28" w:rsidRDefault="00D10B28" w:rsidP="00D10B28">
            <w:pPr>
              <w:rPr>
                <w:color w:val="000000"/>
                <w:lang w:val="lt-LT" w:eastAsia="lt-LT"/>
              </w:rPr>
            </w:pPr>
            <w:r w:rsidRPr="00D10B28">
              <w:rPr>
                <w:color w:val="000000"/>
                <w:lang w:val="lt-LT" w:eastAsia="lt-LT"/>
              </w:rPr>
              <w:t>Lauko muzikos instrumentų įreng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F0C5" w14:textId="77777777" w:rsidR="00D10B28" w:rsidRPr="00D10B28" w:rsidRDefault="00D10B28" w:rsidP="00D10B28">
            <w:pPr>
              <w:jc w:val="right"/>
              <w:rPr>
                <w:color w:val="000000"/>
                <w:lang w:val="lt-LT" w:eastAsia="lt-LT"/>
              </w:rPr>
            </w:pPr>
            <w:r w:rsidRPr="00D10B28">
              <w:rPr>
                <w:color w:val="000000"/>
                <w:lang w:val="lt-LT" w:eastAsia="lt-LT"/>
              </w:rPr>
              <w:t>46467</w:t>
            </w:r>
          </w:p>
        </w:tc>
      </w:tr>
      <w:tr w:rsidR="00D10B28" w:rsidRPr="00D10B28" w14:paraId="03752DE7" w14:textId="77777777" w:rsidTr="000D29C8">
        <w:trPr>
          <w:trHeight w:val="4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EB87" w14:textId="77777777" w:rsidR="00D10B28" w:rsidRPr="00D10B28" w:rsidRDefault="00D10B28" w:rsidP="00D10B28">
            <w:pPr>
              <w:rPr>
                <w:color w:val="000000"/>
                <w:lang w:val="lt-LT" w:eastAsia="lt-LT"/>
              </w:rPr>
            </w:pPr>
            <w:r w:rsidRPr="00D10B28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53F6" w14:textId="77777777" w:rsidR="00D10B28" w:rsidRPr="00D10B28" w:rsidRDefault="00D10B28" w:rsidP="00D10B28">
            <w:pPr>
              <w:rPr>
                <w:color w:val="000000"/>
                <w:lang w:val="lt-LT" w:eastAsia="lt-LT"/>
              </w:rPr>
            </w:pPr>
            <w:r w:rsidRPr="00D10B28">
              <w:rPr>
                <w:color w:val="000000"/>
                <w:lang w:val="lt-LT" w:eastAsia="lt-LT"/>
              </w:rPr>
              <w:t>Molėtų rajono viešosios turizmo ir poilsio infrastruktūros gerinimas turistų lankytinose vieto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EDDE" w14:textId="77777777" w:rsidR="00D10B28" w:rsidRPr="00D10B28" w:rsidRDefault="00D10B28" w:rsidP="00D10B28">
            <w:pPr>
              <w:jc w:val="right"/>
              <w:rPr>
                <w:color w:val="000000"/>
                <w:lang w:val="lt-LT" w:eastAsia="lt-LT"/>
              </w:rPr>
            </w:pPr>
            <w:r w:rsidRPr="00D10B28">
              <w:rPr>
                <w:color w:val="000000"/>
                <w:lang w:val="lt-LT" w:eastAsia="lt-LT"/>
              </w:rPr>
              <w:t>296450</w:t>
            </w:r>
          </w:p>
        </w:tc>
      </w:tr>
      <w:tr w:rsidR="00D10B28" w:rsidRPr="00D10B28" w14:paraId="6CAFDF16" w14:textId="77777777" w:rsidTr="00D10B28">
        <w:trPr>
          <w:trHeight w:val="31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98A3" w14:textId="77777777" w:rsidR="00D10B28" w:rsidRPr="00D10B28" w:rsidRDefault="00D10B28" w:rsidP="00D10B28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D10B28">
              <w:rPr>
                <w:b/>
                <w:bCs/>
                <w:color w:val="000000"/>
                <w:lang w:val="lt-LT" w:eastAsia="lt-LT"/>
              </w:rPr>
              <w:t xml:space="preserve">Iš viso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7503" w14:textId="77777777" w:rsidR="00D10B28" w:rsidRPr="00D10B28" w:rsidRDefault="00D10B28" w:rsidP="00D10B28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D10B28">
              <w:rPr>
                <w:b/>
                <w:bCs/>
                <w:color w:val="000000"/>
                <w:lang w:val="lt-LT" w:eastAsia="lt-LT"/>
              </w:rPr>
              <w:t>342917</w:t>
            </w:r>
          </w:p>
        </w:tc>
      </w:tr>
    </w:tbl>
    <w:p w14:paraId="2E36967A" w14:textId="149D8FD8" w:rsidR="00F02D62" w:rsidRDefault="002B4A83" w:rsidP="0078157A">
      <w:pPr>
        <w:tabs>
          <w:tab w:val="left" w:pos="720"/>
          <w:tab w:val="num" w:pos="3960"/>
        </w:tabs>
        <w:spacing w:line="360" w:lineRule="auto"/>
        <w:jc w:val="both"/>
      </w:pPr>
      <w:r>
        <w:t xml:space="preserve">            </w:t>
      </w:r>
    </w:p>
    <w:p w14:paraId="7BA41487" w14:textId="36C7B9CE" w:rsidR="00F02D62" w:rsidRDefault="00F02D62" w:rsidP="0078157A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7. </w:t>
      </w:r>
      <w:r w:rsidRPr="0004412F">
        <w:t xml:space="preserve">Vadovaujantis Lietuvos Respublikos sveikatos apsaugos ministro 2021 m. </w:t>
      </w:r>
      <w:r>
        <w:t>spalio 14</w:t>
      </w:r>
      <w:r w:rsidRPr="0004412F">
        <w:t xml:space="preserve"> d. įsakymu Nr. V-</w:t>
      </w:r>
      <w:r>
        <w:t>2297</w:t>
      </w:r>
      <w:r w:rsidRPr="0004412F">
        <w:t xml:space="preserve"> “Dėl</w:t>
      </w:r>
      <w:r>
        <w:t xml:space="preserve"> lėšų skyrimo asmens sveikatos priežiūros </w:t>
      </w:r>
      <w:proofErr w:type="gramStart"/>
      <w:r>
        <w:t>įstaigoms“</w:t>
      </w:r>
      <w:proofErr w:type="gramEnd"/>
      <w:r>
        <w:t>, savivaldybės viešosioms įstaigoms skiriama 19,8 tūkst. Eur darbuotojų darbo užmokesčio padidinimo už 2021 m. liepos mėn. sąnaudoms kompensuoti.</w:t>
      </w:r>
    </w:p>
    <w:p w14:paraId="12182C92" w14:textId="7F37A40D" w:rsidR="009C5137" w:rsidRDefault="00F02D62" w:rsidP="0078157A">
      <w:pPr>
        <w:tabs>
          <w:tab w:val="left" w:pos="720"/>
          <w:tab w:val="num" w:pos="3960"/>
        </w:tabs>
        <w:spacing w:line="360" w:lineRule="auto"/>
        <w:jc w:val="both"/>
      </w:pPr>
      <w:r>
        <w:tab/>
      </w:r>
      <w:r w:rsidR="002B4A83">
        <w:t xml:space="preserve">Molėtų rajono savivaldybės biudžeto pajamų </w:t>
      </w:r>
      <w:proofErr w:type="gramStart"/>
      <w:r w:rsidR="002B4A83">
        <w:t>tikslinimas  detalizuojamas</w:t>
      </w:r>
      <w:proofErr w:type="gramEnd"/>
      <w:r w:rsidR="002B4A83">
        <w:t xml:space="preserve"> lentelėje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4"/>
        <w:gridCol w:w="7938"/>
        <w:gridCol w:w="1134"/>
      </w:tblGrid>
      <w:tr w:rsidR="004D3FA9" w:rsidRPr="004D3FA9" w14:paraId="6B0925B5" w14:textId="77777777" w:rsidTr="004D3FA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0994" w14:textId="77777777" w:rsidR="004D3FA9" w:rsidRPr="004D3FA9" w:rsidRDefault="004D3FA9" w:rsidP="004D3FA9">
            <w:pPr>
              <w:rPr>
                <w:b/>
                <w:bCs/>
                <w:color w:val="000000"/>
                <w:lang w:val="lt-LT" w:eastAsia="lt-LT"/>
              </w:rPr>
            </w:pPr>
            <w:r w:rsidRPr="004D3FA9">
              <w:rPr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47085" w14:textId="77777777" w:rsidR="004D3FA9" w:rsidRPr="004D3FA9" w:rsidRDefault="004D3FA9" w:rsidP="004D3FA9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4D3FA9">
              <w:rPr>
                <w:b/>
                <w:bCs/>
                <w:color w:val="000000"/>
                <w:lang w:val="lt-LT" w:eastAsia="lt-LT"/>
              </w:rPr>
              <w:t>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41FC" w14:textId="77777777" w:rsidR="004D3FA9" w:rsidRPr="004D3FA9" w:rsidRDefault="004D3FA9" w:rsidP="004D3FA9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4D3FA9">
              <w:rPr>
                <w:b/>
                <w:bCs/>
                <w:color w:val="000000"/>
                <w:lang w:val="lt-LT" w:eastAsia="lt-LT"/>
              </w:rPr>
              <w:t>Suma</w:t>
            </w:r>
          </w:p>
        </w:tc>
      </w:tr>
      <w:tr w:rsidR="004D3FA9" w:rsidRPr="004D3FA9" w14:paraId="3C9D34D2" w14:textId="77777777" w:rsidTr="004D3FA9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7455" w14:textId="77777777" w:rsidR="004D3FA9" w:rsidRPr="004D3FA9" w:rsidRDefault="004D3FA9" w:rsidP="004D3FA9">
            <w:pPr>
              <w:rPr>
                <w:color w:val="000000"/>
                <w:lang w:val="lt-LT" w:eastAsia="lt-LT"/>
              </w:rPr>
            </w:pPr>
            <w:r w:rsidRPr="004D3FA9">
              <w:rPr>
                <w:color w:val="000000"/>
                <w:lang w:val="lt-LT" w:eastAsia="lt-LT"/>
              </w:rPr>
              <w:t xml:space="preserve">1.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3CA27" w14:textId="77777777" w:rsidR="004D3FA9" w:rsidRPr="004D3FA9" w:rsidRDefault="004D3FA9" w:rsidP="004D3FA9">
            <w:pPr>
              <w:rPr>
                <w:color w:val="000000"/>
                <w:lang w:val="lt-LT" w:eastAsia="lt-LT"/>
              </w:rPr>
            </w:pPr>
            <w:r w:rsidRPr="004D3FA9">
              <w:rPr>
                <w:color w:val="000000"/>
                <w:lang w:val="lt-LT" w:eastAsia="lt-LT"/>
              </w:rPr>
              <w:t>Lėšos ikimokykliniam ugdymui socialinę riziką patiriantiems vaika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1BE1" w14:textId="77777777" w:rsidR="004D3FA9" w:rsidRPr="004D3FA9" w:rsidRDefault="004D3FA9" w:rsidP="004D3FA9">
            <w:pPr>
              <w:jc w:val="right"/>
              <w:rPr>
                <w:color w:val="000000"/>
                <w:lang w:val="lt-LT" w:eastAsia="lt-LT"/>
              </w:rPr>
            </w:pPr>
            <w:r w:rsidRPr="004D3FA9">
              <w:rPr>
                <w:color w:val="000000"/>
                <w:lang w:val="lt-LT" w:eastAsia="lt-LT"/>
              </w:rPr>
              <w:t>6</w:t>
            </w:r>
          </w:p>
        </w:tc>
      </w:tr>
      <w:tr w:rsidR="004D3FA9" w:rsidRPr="004D3FA9" w14:paraId="0C4343FB" w14:textId="77777777" w:rsidTr="004D3FA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2AF6" w14:textId="77777777" w:rsidR="004D3FA9" w:rsidRPr="004D3FA9" w:rsidRDefault="004D3FA9" w:rsidP="004D3FA9">
            <w:pPr>
              <w:rPr>
                <w:color w:val="000000"/>
                <w:lang w:val="lt-LT" w:eastAsia="lt-LT"/>
              </w:rPr>
            </w:pPr>
            <w:r w:rsidRPr="004D3FA9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D14ED" w14:textId="77777777" w:rsidR="004D3FA9" w:rsidRPr="004D3FA9" w:rsidRDefault="004D3FA9" w:rsidP="004D3FA9">
            <w:pPr>
              <w:rPr>
                <w:color w:val="000000"/>
                <w:lang w:val="lt-LT" w:eastAsia="lt-LT"/>
              </w:rPr>
            </w:pPr>
            <w:r w:rsidRPr="004D3FA9">
              <w:rPr>
                <w:color w:val="000000"/>
                <w:lang w:val="lt-LT" w:eastAsia="lt-LT"/>
              </w:rPr>
              <w:t>Moky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8C826" w14:textId="77777777" w:rsidR="004D3FA9" w:rsidRPr="004D3FA9" w:rsidRDefault="004D3FA9" w:rsidP="004D3FA9">
            <w:pPr>
              <w:jc w:val="right"/>
              <w:rPr>
                <w:color w:val="000000"/>
                <w:lang w:val="lt-LT" w:eastAsia="lt-LT"/>
              </w:rPr>
            </w:pPr>
            <w:r w:rsidRPr="004D3FA9">
              <w:rPr>
                <w:color w:val="000000"/>
                <w:lang w:val="lt-LT" w:eastAsia="lt-LT"/>
              </w:rPr>
              <w:t>16,7</w:t>
            </w:r>
          </w:p>
        </w:tc>
      </w:tr>
      <w:tr w:rsidR="004D3FA9" w:rsidRPr="004D3FA9" w14:paraId="145C920D" w14:textId="77777777" w:rsidTr="004D3FA9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B680" w14:textId="77777777" w:rsidR="004D3FA9" w:rsidRPr="004D3FA9" w:rsidRDefault="004D3FA9" w:rsidP="004D3FA9">
            <w:pPr>
              <w:rPr>
                <w:color w:val="000000"/>
                <w:lang w:val="lt-LT" w:eastAsia="lt-LT"/>
              </w:rPr>
            </w:pPr>
            <w:r w:rsidRPr="004D3FA9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F676" w14:textId="77777777" w:rsidR="004D3FA9" w:rsidRPr="004D3FA9" w:rsidRDefault="004D3FA9" w:rsidP="004D3FA9">
            <w:pPr>
              <w:rPr>
                <w:color w:val="000000"/>
                <w:lang w:val="lt-LT" w:eastAsia="lt-LT"/>
              </w:rPr>
            </w:pPr>
            <w:r w:rsidRPr="004D3FA9">
              <w:rPr>
                <w:color w:val="000000"/>
                <w:lang w:val="lt-LT" w:eastAsia="lt-LT"/>
              </w:rPr>
              <w:t>Tikslinė dotacija skaitmeninio ugdymo plėtr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DBEB" w14:textId="77777777" w:rsidR="004D3FA9" w:rsidRPr="004D3FA9" w:rsidRDefault="004D3FA9" w:rsidP="004D3FA9">
            <w:pPr>
              <w:jc w:val="right"/>
              <w:rPr>
                <w:color w:val="000000"/>
                <w:lang w:val="lt-LT" w:eastAsia="lt-LT"/>
              </w:rPr>
            </w:pPr>
            <w:r w:rsidRPr="004D3FA9">
              <w:rPr>
                <w:color w:val="000000"/>
                <w:lang w:val="lt-LT" w:eastAsia="lt-LT"/>
              </w:rPr>
              <w:t>-0,3</w:t>
            </w:r>
          </w:p>
        </w:tc>
      </w:tr>
      <w:tr w:rsidR="004D3FA9" w:rsidRPr="004D3FA9" w14:paraId="5169D40B" w14:textId="77777777" w:rsidTr="004D3FA9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C1BB" w14:textId="77777777" w:rsidR="004D3FA9" w:rsidRPr="004D3FA9" w:rsidRDefault="004D3FA9" w:rsidP="004D3FA9">
            <w:pPr>
              <w:rPr>
                <w:color w:val="000000"/>
                <w:lang w:val="lt-LT" w:eastAsia="lt-LT"/>
              </w:rPr>
            </w:pPr>
            <w:r w:rsidRPr="004D3FA9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407EF" w14:textId="77777777" w:rsidR="004D3FA9" w:rsidRPr="004D3FA9" w:rsidRDefault="004D3FA9" w:rsidP="004D3FA9">
            <w:pPr>
              <w:rPr>
                <w:color w:val="000000"/>
                <w:lang w:val="lt-LT" w:eastAsia="lt-LT"/>
              </w:rPr>
            </w:pPr>
            <w:r w:rsidRPr="004D3FA9">
              <w:rPr>
                <w:color w:val="000000"/>
                <w:lang w:val="lt-LT" w:eastAsia="lt-LT"/>
              </w:rPr>
              <w:t>Skiepijimo išlaidų kompensacija sveikatos priežiūros įstaigo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15655" w14:textId="77777777" w:rsidR="004D3FA9" w:rsidRPr="004D3FA9" w:rsidRDefault="004D3FA9" w:rsidP="004D3FA9">
            <w:pPr>
              <w:jc w:val="right"/>
              <w:rPr>
                <w:color w:val="000000"/>
                <w:lang w:val="lt-LT" w:eastAsia="lt-LT"/>
              </w:rPr>
            </w:pPr>
            <w:r w:rsidRPr="004D3FA9">
              <w:rPr>
                <w:color w:val="000000"/>
                <w:lang w:val="lt-LT" w:eastAsia="lt-LT"/>
              </w:rPr>
              <w:t>34,1</w:t>
            </w:r>
          </w:p>
        </w:tc>
      </w:tr>
      <w:tr w:rsidR="004D3FA9" w:rsidRPr="004D3FA9" w14:paraId="23A96E99" w14:textId="77777777" w:rsidTr="004D3FA9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89AD" w14:textId="77777777" w:rsidR="004D3FA9" w:rsidRPr="004D3FA9" w:rsidRDefault="004D3FA9" w:rsidP="004D3FA9">
            <w:pPr>
              <w:rPr>
                <w:color w:val="000000"/>
                <w:lang w:val="lt-LT" w:eastAsia="lt-LT"/>
              </w:rPr>
            </w:pPr>
            <w:r w:rsidRPr="004D3FA9">
              <w:rPr>
                <w:color w:val="000000"/>
                <w:lang w:val="lt-LT" w:eastAsia="lt-LT"/>
              </w:rPr>
              <w:t>5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6B053" w14:textId="77777777" w:rsidR="004D3FA9" w:rsidRPr="004D3FA9" w:rsidRDefault="004D3FA9" w:rsidP="004D3FA9">
            <w:pPr>
              <w:rPr>
                <w:color w:val="000000"/>
                <w:lang w:val="lt-LT" w:eastAsia="lt-LT"/>
              </w:rPr>
            </w:pPr>
            <w:r w:rsidRPr="004D3FA9">
              <w:rPr>
                <w:color w:val="000000"/>
                <w:lang w:val="lt-LT" w:eastAsia="lt-LT"/>
              </w:rPr>
              <w:t>Švietimo įstaigų mokinių papildomoms konsultacijo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7515E" w14:textId="77777777" w:rsidR="004D3FA9" w:rsidRPr="004D3FA9" w:rsidRDefault="004D3FA9" w:rsidP="004D3FA9">
            <w:pPr>
              <w:jc w:val="right"/>
              <w:rPr>
                <w:color w:val="000000"/>
                <w:lang w:val="lt-LT" w:eastAsia="lt-LT"/>
              </w:rPr>
            </w:pPr>
            <w:r w:rsidRPr="004D3FA9">
              <w:rPr>
                <w:color w:val="000000"/>
                <w:lang w:val="lt-LT" w:eastAsia="lt-LT"/>
              </w:rPr>
              <w:t>22,3</w:t>
            </w:r>
          </w:p>
        </w:tc>
      </w:tr>
      <w:tr w:rsidR="004D3FA9" w:rsidRPr="004D3FA9" w14:paraId="54615871" w14:textId="77777777" w:rsidTr="004D3FA9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A957" w14:textId="77777777" w:rsidR="004D3FA9" w:rsidRPr="004D3FA9" w:rsidRDefault="004D3FA9" w:rsidP="004D3FA9">
            <w:pPr>
              <w:rPr>
                <w:color w:val="000000"/>
                <w:lang w:val="lt-LT" w:eastAsia="lt-LT"/>
              </w:rPr>
            </w:pPr>
            <w:r w:rsidRPr="004D3FA9">
              <w:rPr>
                <w:color w:val="000000"/>
                <w:lang w:val="lt-LT" w:eastAsia="lt-LT"/>
              </w:rPr>
              <w:t>6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14C90" w14:textId="77777777" w:rsidR="004D3FA9" w:rsidRPr="004D3FA9" w:rsidRDefault="004D3FA9" w:rsidP="004D3FA9">
            <w:pPr>
              <w:rPr>
                <w:color w:val="000000"/>
                <w:lang w:val="lt-LT" w:eastAsia="lt-LT"/>
              </w:rPr>
            </w:pPr>
            <w:r w:rsidRPr="004D3FA9">
              <w:rPr>
                <w:color w:val="000000"/>
                <w:lang w:val="lt-LT" w:eastAsia="lt-LT"/>
              </w:rPr>
              <w:t>Viešosios turizmo ir poilsio infrastruktūros plėtros projektų finansavim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27F9" w14:textId="77777777" w:rsidR="004D3FA9" w:rsidRPr="004D3FA9" w:rsidRDefault="004D3FA9" w:rsidP="004D3F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4D3FA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342,9</w:t>
            </w:r>
          </w:p>
        </w:tc>
      </w:tr>
      <w:tr w:rsidR="004D3FA9" w:rsidRPr="004D3FA9" w14:paraId="32FFDB3E" w14:textId="77777777" w:rsidTr="004D3FA9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D0DA" w14:textId="535ECC44" w:rsidR="004D3FA9" w:rsidRPr="004D3FA9" w:rsidRDefault="004D3FA9" w:rsidP="004D3FA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7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B00F5" w14:textId="77777777" w:rsidR="004D3FA9" w:rsidRPr="004D3FA9" w:rsidRDefault="004D3FA9" w:rsidP="004D3FA9">
            <w:pPr>
              <w:rPr>
                <w:color w:val="000000"/>
                <w:lang w:val="lt-LT" w:eastAsia="lt-LT"/>
              </w:rPr>
            </w:pPr>
            <w:r w:rsidRPr="004D3FA9">
              <w:rPr>
                <w:color w:val="000000"/>
                <w:lang w:val="lt-LT" w:eastAsia="lt-LT"/>
              </w:rPr>
              <w:t>Sveikatos priežiūros įstaigų darbo užmokesčio kompensacij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06E99" w14:textId="77777777" w:rsidR="004D3FA9" w:rsidRPr="004D3FA9" w:rsidRDefault="004D3FA9" w:rsidP="004D3FA9">
            <w:pPr>
              <w:jc w:val="right"/>
              <w:rPr>
                <w:color w:val="000000"/>
                <w:lang w:val="lt-LT" w:eastAsia="lt-LT"/>
              </w:rPr>
            </w:pPr>
            <w:r w:rsidRPr="004D3FA9">
              <w:rPr>
                <w:color w:val="000000"/>
                <w:lang w:val="lt-LT" w:eastAsia="lt-LT"/>
              </w:rPr>
              <w:t>19,8</w:t>
            </w:r>
          </w:p>
        </w:tc>
      </w:tr>
      <w:tr w:rsidR="004D3FA9" w:rsidRPr="004D3FA9" w14:paraId="6017694D" w14:textId="77777777" w:rsidTr="004D3FA9">
        <w:trPr>
          <w:trHeight w:val="315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B683" w14:textId="77777777" w:rsidR="004D3FA9" w:rsidRPr="004D3FA9" w:rsidRDefault="004D3FA9" w:rsidP="004D3FA9">
            <w:pPr>
              <w:rPr>
                <w:b/>
                <w:bCs/>
                <w:color w:val="000000"/>
                <w:lang w:val="lt-LT" w:eastAsia="lt-LT"/>
              </w:rPr>
            </w:pPr>
            <w:r w:rsidRPr="004D3FA9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8307" w14:textId="77777777" w:rsidR="004D3FA9" w:rsidRPr="004D3FA9" w:rsidRDefault="004D3FA9" w:rsidP="004D3FA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4D3FA9">
              <w:rPr>
                <w:b/>
                <w:bCs/>
                <w:color w:val="000000"/>
                <w:lang w:val="lt-LT" w:eastAsia="lt-LT"/>
              </w:rPr>
              <w:t>441,5</w:t>
            </w:r>
          </w:p>
        </w:tc>
      </w:tr>
    </w:tbl>
    <w:p w14:paraId="7A193EF8" w14:textId="7447DED3" w:rsidR="002B4A83" w:rsidRDefault="002B4A83" w:rsidP="005B3246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Gautomis pajamomis </w:t>
      </w:r>
      <w:proofErr w:type="gramStart"/>
      <w:r>
        <w:t>tikslinami :</w:t>
      </w:r>
      <w:proofErr w:type="gramEnd"/>
    </w:p>
    <w:p w14:paraId="1C7CC873" w14:textId="304E8C23" w:rsidR="00222017" w:rsidRDefault="002B4A83" w:rsidP="00306345">
      <w:pPr>
        <w:pStyle w:val="Sraopastraipa"/>
        <w:numPr>
          <w:ilvl w:val="0"/>
          <w:numId w:val="15"/>
        </w:numPr>
        <w:tabs>
          <w:tab w:val="left" w:pos="720"/>
          <w:tab w:val="num" w:pos="3960"/>
        </w:tabs>
        <w:spacing w:line="360" w:lineRule="auto"/>
        <w:jc w:val="both"/>
      </w:pPr>
      <w:r>
        <w:t>Molėtų rajono savivaldybės administracijos</w:t>
      </w:r>
      <w:r w:rsidRPr="002A4FBE">
        <w:t xml:space="preserve"> </w:t>
      </w:r>
      <w:r>
        <w:t>asignavimai sprendimo 3 ir 5 prieduos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3793"/>
        <w:gridCol w:w="1051"/>
        <w:gridCol w:w="949"/>
        <w:gridCol w:w="1432"/>
        <w:gridCol w:w="830"/>
        <w:gridCol w:w="1110"/>
      </w:tblGrid>
      <w:tr w:rsidR="00AC3B02" w:rsidRPr="00AC3B02" w14:paraId="1E379955" w14:textId="77777777" w:rsidTr="00AC3B02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358F" w14:textId="77777777" w:rsidR="00AC3B02" w:rsidRPr="00AC3B02" w:rsidRDefault="00AC3B02" w:rsidP="00AC3B02">
            <w:pPr>
              <w:rPr>
                <w:color w:val="000000"/>
                <w:lang w:val="lt-LT" w:eastAsia="lt-LT"/>
              </w:rPr>
            </w:pPr>
            <w:r w:rsidRPr="00AC3B02">
              <w:rPr>
                <w:color w:val="000000"/>
                <w:lang w:val="lt-LT" w:eastAsia="lt-LT"/>
              </w:rPr>
              <w:t xml:space="preserve">Eil. </w:t>
            </w:r>
            <w:r w:rsidRPr="00AC3B02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AF61" w14:textId="77777777" w:rsidR="00AC3B02" w:rsidRPr="00AC3B02" w:rsidRDefault="00AC3B02" w:rsidP="00AC3B02">
            <w:pPr>
              <w:jc w:val="center"/>
              <w:rPr>
                <w:color w:val="000000"/>
                <w:lang w:val="lt-LT" w:eastAsia="lt-LT"/>
              </w:rPr>
            </w:pPr>
            <w:r w:rsidRPr="00AC3B02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DC9B" w14:textId="77777777" w:rsidR="00AC3B02" w:rsidRPr="00AC3B02" w:rsidRDefault="00AC3B02" w:rsidP="00AC3B02">
            <w:pPr>
              <w:jc w:val="center"/>
              <w:rPr>
                <w:color w:val="000000"/>
                <w:lang w:val="lt-LT" w:eastAsia="lt-LT"/>
              </w:rPr>
            </w:pPr>
            <w:r w:rsidRPr="00AC3B02">
              <w:rPr>
                <w:color w:val="000000"/>
                <w:lang w:val="lt-LT" w:eastAsia="lt-LT"/>
              </w:rPr>
              <w:t>Progra-</w:t>
            </w:r>
            <w:r w:rsidRPr="00AC3B02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5DAE9" w14:textId="77777777" w:rsidR="00AC3B02" w:rsidRPr="00AC3B02" w:rsidRDefault="00AC3B02" w:rsidP="00AC3B02">
            <w:pPr>
              <w:rPr>
                <w:color w:val="000000"/>
                <w:lang w:val="lt-LT" w:eastAsia="lt-LT"/>
              </w:rPr>
            </w:pPr>
            <w:r w:rsidRPr="00AC3B02">
              <w:rPr>
                <w:color w:val="000000"/>
                <w:lang w:val="lt-LT" w:eastAsia="lt-LT"/>
              </w:rPr>
              <w:t xml:space="preserve">Suma, </w:t>
            </w:r>
            <w:r w:rsidRPr="00AC3B02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E3C0" w14:textId="77777777" w:rsidR="00AC3B02" w:rsidRPr="00AC3B02" w:rsidRDefault="00AC3B02" w:rsidP="00AC3B02">
            <w:pPr>
              <w:rPr>
                <w:color w:val="000000"/>
                <w:lang w:val="lt-LT" w:eastAsia="lt-LT"/>
              </w:rPr>
            </w:pPr>
            <w:r w:rsidRPr="00AC3B02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250D" w14:textId="77777777" w:rsidR="00AC3B02" w:rsidRPr="00AC3B02" w:rsidRDefault="00AC3B02" w:rsidP="00AC3B02">
            <w:pPr>
              <w:rPr>
                <w:color w:val="000000"/>
                <w:lang w:val="lt-LT" w:eastAsia="lt-LT"/>
              </w:rPr>
            </w:pPr>
            <w:r w:rsidRPr="00AC3B02">
              <w:rPr>
                <w:color w:val="000000"/>
                <w:lang w:val="lt-LT" w:eastAsia="lt-LT"/>
              </w:rPr>
              <w:t xml:space="preserve">Darbo </w:t>
            </w:r>
            <w:r w:rsidRPr="00AC3B02">
              <w:rPr>
                <w:color w:val="000000"/>
                <w:lang w:val="lt-LT" w:eastAsia="lt-LT"/>
              </w:rPr>
              <w:br/>
              <w:t>užmo-</w:t>
            </w:r>
            <w:r w:rsidRPr="00AC3B02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3792" w14:textId="77777777" w:rsidR="00AC3B02" w:rsidRPr="00AC3B02" w:rsidRDefault="00AC3B02" w:rsidP="00AC3B02">
            <w:pPr>
              <w:rPr>
                <w:color w:val="000000"/>
                <w:lang w:val="lt-LT" w:eastAsia="lt-LT"/>
              </w:rPr>
            </w:pPr>
            <w:r w:rsidRPr="00AC3B02">
              <w:rPr>
                <w:color w:val="000000"/>
                <w:lang w:val="lt-LT" w:eastAsia="lt-LT"/>
              </w:rPr>
              <w:t xml:space="preserve">Ilgalaikis </w:t>
            </w:r>
            <w:r w:rsidRPr="00AC3B02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AC3B02" w:rsidRPr="00AC3B02" w14:paraId="29ECDF31" w14:textId="77777777" w:rsidTr="00AC3B02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021BAF" w14:textId="77777777" w:rsidR="00AC3B02" w:rsidRPr="00AC3B02" w:rsidRDefault="00AC3B02" w:rsidP="00AC3B02">
            <w:pPr>
              <w:rPr>
                <w:color w:val="000000"/>
                <w:lang w:val="lt-LT" w:eastAsia="lt-LT"/>
              </w:rPr>
            </w:pPr>
            <w:r w:rsidRPr="00AC3B02">
              <w:rPr>
                <w:color w:val="000000"/>
                <w:lang w:val="lt-LT" w:eastAsia="lt-LT"/>
              </w:rPr>
              <w:t>Molėtų rajono savivaldybės administracija:</w:t>
            </w:r>
          </w:p>
        </w:tc>
      </w:tr>
      <w:tr w:rsidR="00AC3B02" w:rsidRPr="00AC3B02" w14:paraId="1D3CCACE" w14:textId="77777777" w:rsidTr="00AC3B02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33BD" w14:textId="77777777" w:rsidR="00AC3B02" w:rsidRPr="00AC3B02" w:rsidRDefault="00AC3B02" w:rsidP="00AC3B02">
            <w:pPr>
              <w:rPr>
                <w:b/>
                <w:bCs/>
                <w:color w:val="000000"/>
                <w:lang w:val="lt-LT" w:eastAsia="lt-LT"/>
              </w:rPr>
            </w:pPr>
            <w:r w:rsidRPr="00AC3B02">
              <w:rPr>
                <w:b/>
                <w:bCs/>
                <w:color w:val="000000"/>
                <w:lang w:val="lt-LT" w:eastAsia="lt-LT"/>
              </w:rPr>
              <w:t>1. Valstybės lėšos:</w:t>
            </w:r>
          </w:p>
        </w:tc>
      </w:tr>
      <w:tr w:rsidR="00AC3B02" w:rsidRPr="00AC3B02" w14:paraId="25C70444" w14:textId="77777777" w:rsidTr="00AC3B0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FF1A" w14:textId="77777777" w:rsidR="00AC3B02" w:rsidRPr="00AC3B02" w:rsidRDefault="00AC3B02" w:rsidP="00AC3B02">
            <w:pPr>
              <w:rPr>
                <w:color w:val="000000"/>
                <w:lang w:val="lt-LT" w:eastAsia="lt-LT"/>
              </w:rPr>
            </w:pPr>
            <w:r w:rsidRPr="00AC3B02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601C" w14:textId="77777777" w:rsidR="00AC3B02" w:rsidRPr="00AC3B02" w:rsidRDefault="00AC3B02" w:rsidP="00AC3B02">
            <w:pPr>
              <w:rPr>
                <w:color w:val="1A2B2E"/>
                <w:lang w:val="lt-LT" w:eastAsia="lt-LT"/>
              </w:rPr>
            </w:pPr>
            <w:r w:rsidRPr="00AC3B02">
              <w:rPr>
                <w:color w:val="1A2B2E"/>
                <w:lang w:val="lt-LT" w:eastAsia="lt-LT"/>
              </w:rPr>
              <w:t>Savivaldybės sveikatos apsaugos prog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AFFF2" w14:textId="77777777" w:rsidR="00AC3B02" w:rsidRPr="00AC3B02" w:rsidRDefault="00AC3B02" w:rsidP="00AC3B02">
            <w:pPr>
              <w:jc w:val="right"/>
              <w:rPr>
                <w:color w:val="000000"/>
                <w:lang w:val="lt-LT" w:eastAsia="lt-LT"/>
              </w:rPr>
            </w:pPr>
            <w:r w:rsidRPr="00AC3B02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99E70" w14:textId="77777777" w:rsidR="00AC3B02" w:rsidRPr="00AC3B02" w:rsidRDefault="00AC3B02" w:rsidP="00AC3B02">
            <w:pPr>
              <w:jc w:val="right"/>
              <w:rPr>
                <w:color w:val="000000"/>
                <w:lang w:val="lt-LT" w:eastAsia="lt-LT"/>
              </w:rPr>
            </w:pPr>
            <w:r w:rsidRPr="00AC3B02">
              <w:rPr>
                <w:color w:val="000000"/>
                <w:lang w:val="lt-LT" w:eastAsia="lt-LT"/>
              </w:rPr>
              <w:t>5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FF905" w14:textId="77777777" w:rsidR="00AC3B02" w:rsidRPr="00AC3B02" w:rsidRDefault="00AC3B02" w:rsidP="00AC3B02">
            <w:pPr>
              <w:jc w:val="right"/>
              <w:rPr>
                <w:color w:val="000000"/>
                <w:lang w:val="lt-LT" w:eastAsia="lt-LT"/>
              </w:rPr>
            </w:pPr>
            <w:r w:rsidRPr="00AC3B02">
              <w:rPr>
                <w:color w:val="000000"/>
                <w:lang w:val="lt-LT" w:eastAsia="lt-LT"/>
              </w:rPr>
              <w:t>5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EF7D" w14:textId="77777777" w:rsidR="00AC3B02" w:rsidRPr="00AC3B02" w:rsidRDefault="00AC3B02" w:rsidP="00AC3B02">
            <w:pPr>
              <w:jc w:val="right"/>
              <w:rPr>
                <w:color w:val="000000"/>
                <w:lang w:val="lt-LT" w:eastAsia="lt-LT"/>
              </w:rPr>
            </w:pPr>
            <w:r w:rsidRPr="00AC3B02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4A80" w14:textId="77777777" w:rsidR="00AC3B02" w:rsidRPr="00AC3B02" w:rsidRDefault="00AC3B02" w:rsidP="00AC3B02">
            <w:pPr>
              <w:jc w:val="right"/>
              <w:rPr>
                <w:color w:val="000000"/>
                <w:lang w:val="lt-LT" w:eastAsia="lt-LT"/>
              </w:rPr>
            </w:pPr>
            <w:r w:rsidRPr="00AC3B02">
              <w:rPr>
                <w:color w:val="000000"/>
                <w:lang w:val="lt-LT" w:eastAsia="lt-LT"/>
              </w:rPr>
              <w:t> </w:t>
            </w:r>
          </w:p>
        </w:tc>
      </w:tr>
      <w:tr w:rsidR="00AC3B02" w:rsidRPr="00AC3B02" w14:paraId="01ECD1EE" w14:textId="77777777" w:rsidTr="00AC3B02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7087" w14:textId="77777777" w:rsidR="00AC3B02" w:rsidRPr="00AC3B02" w:rsidRDefault="00AC3B02" w:rsidP="00AC3B02">
            <w:pPr>
              <w:rPr>
                <w:color w:val="000000"/>
                <w:lang w:val="lt-LT" w:eastAsia="lt-LT"/>
              </w:rPr>
            </w:pPr>
            <w:r w:rsidRPr="00AC3B02">
              <w:rPr>
                <w:color w:val="000000"/>
                <w:lang w:val="lt-LT" w:eastAsia="lt-LT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E459" w14:textId="77777777" w:rsidR="00AC3B02" w:rsidRPr="00AC3B02" w:rsidRDefault="00AC3B02" w:rsidP="00AC3B02">
            <w:pPr>
              <w:rPr>
                <w:color w:val="000000"/>
                <w:lang w:val="lt-LT" w:eastAsia="lt-LT"/>
              </w:rPr>
            </w:pPr>
            <w:r w:rsidRPr="00AC3B02">
              <w:rPr>
                <w:color w:val="000000"/>
                <w:lang w:val="lt-LT" w:eastAsia="lt-LT"/>
              </w:rPr>
              <w:t>Viešosios turizmo ir poilsio infrastruktūros plėtros projektų finansav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D2D75" w14:textId="77777777" w:rsidR="00AC3B02" w:rsidRPr="00AC3B02" w:rsidRDefault="00AC3B02" w:rsidP="00AC3B02">
            <w:pPr>
              <w:jc w:val="right"/>
              <w:rPr>
                <w:color w:val="000000"/>
                <w:lang w:val="lt-LT" w:eastAsia="lt-LT"/>
              </w:rPr>
            </w:pPr>
            <w:r w:rsidRPr="00AC3B02">
              <w:rPr>
                <w:color w:val="000000"/>
                <w:lang w:val="lt-LT" w:eastAsia="lt-L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5B68D" w14:textId="77777777" w:rsidR="00AC3B02" w:rsidRPr="00AC3B02" w:rsidRDefault="00AC3B02" w:rsidP="00AC3B02">
            <w:pPr>
              <w:jc w:val="right"/>
              <w:rPr>
                <w:color w:val="000000"/>
                <w:lang w:val="lt-LT" w:eastAsia="lt-LT"/>
              </w:rPr>
            </w:pPr>
            <w:r w:rsidRPr="00AC3B02">
              <w:rPr>
                <w:color w:val="000000"/>
                <w:lang w:val="lt-LT" w:eastAsia="lt-LT"/>
              </w:rPr>
              <w:t>3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8F8EB" w14:textId="77777777" w:rsidR="00AC3B02" w:rsidRPr="00AC3B02" w:rsidRDefault="00AC3B02" w:rsidP="00AC3B02">
            <w:pPr>
              <w:rPr>
                <w:color w:val="000000"/>
                <w:lang w:val="lt-LT" w:eastAsia="lt-LT"/>
              </w:rPr>
            </w:pPr>
            <w:r w:rsidRPr="00AC3B02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23F7" w14:textId="77777777" w:rsidR="00AC3B02" w:rsidRPr="00AC3B02" w:rsidRDefault="00AC3B02" w:rsidP="00AC3B02">
            <w:pPr>
              <w:jc w:val="right"/>
              <w:rPr>
                <w:color w:val="000000"/>
                <w:lang w:val="lt-LT" w:eastAsia="lt-LT"/>
              </w:rPr>
            </w:pPr>
            <w:r w:rsidRPr="00AC3B02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A9757" w14:textId="77777777" w:rsidR="00AC3B02" w:rsidRPr="00AC3B02" w:rsidRDefault="00AC3B02" w:rsidP="00AC3B02">
            <w:pPr>
              <w:jc w:val="right"/>
              <w:rPr>
                <w:color w:val="000000"/>
                <w:lang w:val="lt-LT" w:eastAsia="lt-LT"/>
              </w:rPr>
            </w:pPr>
            <w:r w:rsidRPr="00AC3B02">
              <w:rPr>
                <w:color w:val="000000"/>
                <w:lang w:val="lt-LT" w:eastAsia="lt-LT"/>
              </w:rPr>
              <w:t>342,9</w:t>
            </w:r>
          </w:p>
        </w:tc>
      </w:tr>
      <w:tr w:rsidR="00AC3B02" w:rsidRPr="00AC3B02" w14:paraId="03298168" w14:textId="77777777" w:rsidTr="00AC3B0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4B75" w14:textId="77777777" w:rsidR="00AC3B02" w:rsidRPr="00AC3B02" w:rsidRDefault="00AC3B02" w:rsidP="00AC3B02">
            <w:pPr>
              <w:rPr>
                <w:color w:val="000000"/>
                <w:lang w:val="lt-LT" w:eastAsia="lt-LT"/>
              </w:rPr>
            </w:pPr>
            <w:r w:rsidRPr="00AC3B02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C9F4" w14:textId="77777777" w:rsidR="00AC3B02" w:rsidRPr="00AC3B02" w:rsidRDefault="00AC3B02" w:rsidP="00AC3B02">
            <w:pPr>
              <w:rPr>
                <w:b/>
                <w:bCs/>
                <w:color w:val="000000"/>
                <w:lang w:val="lt-LT" w:eastAsia="lt-LT"/>
              </w:rPr>
            </w:pPr>
            <w:r w:rsidRPr="00AC3B02">
              <w:rPr>
                <w:b/>
                <w:bCs/>
                <w:color w:val="000000"/>
                <w:lang w:val="lt-LT" w:eastAsia="lt-LT"/>
              </w:rPr>
              <w:t>Iš viso valstybės lėšų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D8F8C" w14:textId="77777777" w:rsidR="00AC3B02" w:rsidRPr="00AC3B02" w:rsidRDefault="00AC3B02" w:rsidP="00AC3B02">
            <w:pPr>
              <w:rPr>
                <w:b/>
                <w:bCs/>
                <w:color w:val="000000"/>
                <w:lang w:val="lt-LT" w:eastAsia="lt-LT"/>
              </w:rPr>
            </w:pPr>
            <w:r w:rsidRPr="00AC3B02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8DC14" w14:textId="77777777" w:rsidR="00AC3B02" w:rsidRPr="00AC3B02" w:rsidRDefault="00AC3B02" w:rsidP="00AC3B02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AC3B02">
              <w:rPr>
                <w:b/>
                <w:bCs/>
                <w:color w:val="000000"/>
                <w:lang w:val="lt-LT" w:eastAsia="lt-LT"/>
              </w:rPr>
              <w:t>39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FCC99" w14:textId="77777777" w:rsidR="00AC3B02" w:rsidRPr="00AC3B02" w:rsidRDefault="00AC3B02" w:rsidP="00AC3B02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AC3B02">
              <w:rPr>
                <w:b/>
                <w:bCs/>
                <w:color w:val="000000"/>
                <w:lang w:val="lt-LT" w:eastAsia="lt-LT"/>
              </w:rPr>
              <w:t>5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8E18C" w14:textId="77777777" w:rsidR="00AC3B02" w:rsidRPr="00AC3B02" w:rsidRDefault="00AC3B02" w:rsidP="00AC3B02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AC3B02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19B24" w14:textId="77777777" w:rsidR="00AC3B02" w:rsidRPr="00AC3B02" w:rsidRDefault="00AC3B02" w:rsidP="00AC3B02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AC3B02">
              <w:rPr>
                <w:b/>
                <w:bCs/>
                <w:color w:val="000000"/>
                <w:lang w:val="lt-LT" w:eastAsia="lt-LT"/>
              </w:rPr>
              <w:t>342,9</w:t>
            </w:r>
          </w:p>
        </w:tc>
      </w:tr>
    </w:tbl>
    <w:p w14:paraId="4F8647CC" w14:textId="77777777" w:rsidR="004C34A9" w:rsidRDefault="004C34A9" w:rsidP="000510AE">
      <w:pPr>
        <w:tabs>
          <w:tab w:val="left" w:pos="720"/>
        </w:tabs>
        <w:spacing w:line="360" w:lineRule="auto"/>
        <w:jc w:val="both"/>
      </w:pPr>
    </w:p>
    <w:p w14:paraId="5955C643" w14:textId="5062E92A" w:rsidR="000510AE" w:rsidRDefault="00926B29" w:rsidP="000510AE">
      <w:pPr>
        <w:tabs>
          <w:tab w:val="left" w:pos="720"/>
        </w:tabs>
        <w:spacing w:line="360" w:lineRule="auto"/>
        <w:jc w:val="both"/>
      </w:pPr>
      <w:r>
        <w:tab/>
        <w:t>2.</w:t>
      </w:r>
      <w:r w:rsidR="000510AE">
        <w:t xml:space="preserve"> Pagal mokinių skaičių ikimokyklinio ugdymo įstaigose paskirtomos ugdymo, maitinimo ir pavėžėjimo lėšos, skirtos socialinę riziką patiriantiems vaikam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3827"/>
        <w:gridCol w:w="1013"/>
        <w:gridCol w:w="963"/>
        <w:gridCol w:w="1234"/>
        <w:gridCol w:w="1087"/>
        <w:gridCol w:w="1061"/>
      </w:tblGrid>
      <w:tr w:rsidR="00EA61E5" w:rsidRPr="00EA61E5" w14:paraId="07E146E0" w14:textId="77777777" w:rsidTr="00EA61E5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5246B" w14:textId="77777777" w:rsidR="00EA61E5" w:rsidRPr="00EA61E5" w:rsidRDefault="00EA61E5" w:rsidP="00EA61E5">
            <w:pPr>
              <w:rPr>
                <w:color w:val="000000"/>
                <w:lang w:val="lt-LT" w:eastAsia="lt-LT"/>
              </w:rPr>
            </w:pPr>
            <w:r w:rsidRPr="00EA61E5">
              <w:rPr>
                <w:color w:val="000000"/>
                <w:lang w:val="lt-LT" w:eastAsia="lt-LT"/>
              </w:rPr>
              <w:lastRenderedPageBreak/>
              <w:t xml:space="preserve">Eil. </w:t>
            </w:r>
            <w:r w:rsidRPr="00EA61E5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DAFD" w14:textId="77777777" w:rsidR="00EA61E5" w:rsidRPr="00EA61E5" w:rsidRDefault="00EA61E5" w:rsidP="00EA61E5">
            <w:pPr>
              <w:jc w:val="center"/>
              <w:rPr>
                <w:color w:val="000000"/>
                <w:lang w:val="lt-LT" w:eastAsia="lt-LT"/>
              </w:rPr>
            </w:pPr>
            <w:r w:rsidRPr="00EA61E5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E5A4" w14:textId="77777777" w:rsidR="00EA61E5" w:rsidRPr="00EA61E5" w:rsidRDefault="00EA61E5" w:rsidP="00EA61E5">
            <w:pPr>
              <w:jc w:val="center"/>
              <w:rPr>
                <w:color w:val="000000"/>
                <w:lang w:val="lt-LT" w:eastAsia="lt-LT"/>
              </w:rPr>
            </w:pPr>
            <w:r w:rsidRPr="00EA61E5">
              <w:rPr>
                <w:color w:val="000000"/>
                <w:lang w:val="lt-LT" w:eastAsia="lt-LT"/>
              </w:rPr>
              <w:t>Progra-</w:t>
            </w:r>
            <w:r w:rsidRPr="00EA61E5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1943A" w14:textId="77777777" w:rsidR="00EA61E5" w:rsidRPr="00EA61E5" w:rsidRDefault="00EA61E5" w:rsidP="00EA61E5">
            <w:pPr>
              <w:rPr>
                <w:color w:val="000000"/>
                <w:lang w:val="lt-LT" w:eastAsia="lt-LT"/>
              </w:rPr>
            </w:pPr>
            <w:r w:rsidRPr="00EA61E5">
              <w:rPr>
                <w:color w:val="000000"/>
                <w:lang w:val="lt-LT" w:eastAsia="lt-LT"/>
              </w:rPr>
              <w:t xml:space="preserve">Suma, </w:t>
            </w:r>
            <w:r w:rsidRPr="00EA61E5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05222" w14:textId="77777777" w:rsidR="00EA61E5" w:rsidRPr="00EA61E5" w:rsidRDefault="00EA61E5" w:rsidP="00EA61E5">
            <w:pPr>
              <w:rPr>
                <w:color w:val="000000"/>
                <w:lang w:val="lt-LT" w:eastAsia="lt-LT"/>
              </w:rPr>
            </w:pPr>
            <w:r w:rsidRPr="00EA61E5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BACC1" w14:textId="77777777" w:rsidR="00EA61E5" w:rsidRPr="00EA61E5" w:rsidRDefault="00EA61E5" w:rsidP="00EA61E5">
            <w:pPr>
              <w:rPr>
                <w:color w:val="000000"/>
                <w:lang w:val="lt-LT" w:eastAsia="lt-LT"/>
              </w:rPr>
            </w:pPr>
            <w:r w:rsidRPr="00EA61E5">
              <w:rPr>
                <w:color w:val="000000"/>
                <w:lang w:val="lt-LT" w:eastAsia="lt-LT"/>
              </w:rPr>
              <w:t xml:space="preserve">Darbo </w:t>
            </w:r>
            <w:r w:rsidRPr="00EA61E5">
              <w:rPr>
                <w:color w:val="000000"/>
                <w:lang w:val="lt-LT" w:eastAsia="lt-LT"/>
              </w:rPr>
              <w:br/>
              <w:t>užmo-</w:t>
            </w:r>
            <w:r w:rsidRPr="00EA61E5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F501D" w14:textId="062CB0FB" w:rsidR="00EA61E5" w:rsidRPr="00EA61E5" w:rsidRDefault="00EA61E5" w:rsidP="00EA61E5">
            <w:pPr>
              <w:rPr>
                <w:color w:val="000000"/>
                <w:lang w:val="lt-LT" w:eastAsia="lt-LT"/>
              </w:rPr>
            </w:pPr>
            <w:r w:rsidRPr="00EA61E5">
              <w:rPr>
                <w:color w:val="000000"/>
                <w:lang w:val="lt-LT" w:eastAsia="lt-LT"/>
              </w:rPr>
              <w:t>Ilgalai</w:t>
            </w:r>
            <w:r>
              <w:rPr>
                <w:color w:val="000000"/>
                <w:lang w:val="lt-LT" w:eastAsia="lt-LT"/>
              </w:rPr>
              <w:t>-</w:t>
            </w:r>
            <w:r w:rsidRPr="00EA61E5">
              <w:rPr>
                <w:color w:val="000000"/>
                <w:lang w:val="lt-LT" w:eastAsia="lt-LT"/>
              </w:rPr>
              <w:t xml:space="preserve">kis </w:t>
            </w:r>
            <w:r w:rsidRPr="00EA61E5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EA61E5" w:rsidRPr="00EA61E5" w14:paraId="11D35BB1" w14:textId="77777777" w:rsidTr="00EA61E5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68A6C9" w14:textId="77777777" w:rsidR="00EA61E5" w:rsidRPr="00EA61E5" w:rsidRDefault="00EA61E5" w:rsidP="00EA61E5">
            <w:pPr>
              <w:rPr>
                <w:b/>
                <w:bCs/>
                <w:color w:val="000000"/>
                <w:lang w:val="lt-LT" w:eastAsia="lt-LT"/>
              </w:rPr>
            </w:pPr>
            <w:r w:rsidRPr="00EA61E5">
              <w:rPr>
                <w:b/>
                <w:bCs/>
                <w:color w:val="000000"/>
                <w:lang w:val="lt-LT" w:eastAsia="lt-LT"/>
              </w:rPr>
              <w:t>Valstybės lėšos:</w:t>
            </w:r>
          </w:p>
        </w:tc>
      </w:tr>
      <w:tr w:rsidR="00EA61E5" w:rsidRPr="00EA61E5" w14:paraId="6B77C37C" w14:textId="77777777" w:rsidTr="00EA61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7153A3" w14:textId="77777777" w:rsidR="00EA61E5" w:rsidRPr="00EA61E5" w:rsidRDefault="00EA61E5" w:rsidP="00EA61E5">
            <w:pPr>
              <w:rPr>
                <w:color w:val="000000"/>
                <w:lang w:val="lt-LT" w:eastAsia="lt-LT"/>
              </w:rPr>
            </w:pPr>
            <w:r w:rsidRPr="00EA61E5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9937" w14:textId="77777777" w:rsidR="00EA61E5" w:rsidRPr="00EA61E5" w:rsidRDefault="00EA61E5" w:rsidP="00EA61E5">
            <w:pPr>
              <w:rPr>
                <w:color w:val="000000"/>
                <w:lang w:val="lt-LT" w:eastAsia="lt-LT"/>
              </w:rPr>
            </w:pPr>
            <w:r w:rsidRPr="00EA61E5">
              <w:rPr>
                <w:color w:val="000000"/>
                <w:lang w:val="lt-LT" w:eastAsia="lt-LT"/>
              </w:rPr>
              <w:t>Molėtų „Saulutės“ vaikų lopšelis-darželi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C9658" w14:textId="77777777" w:rsidR="00EA61E5" w:rsidRPr="00EA61E5" w:rsidRDefault="00EA61E5" w:rsidP="00EA61E5">
            <w:pPr>
              <w:jc w:val="right"/>
              <w:rPr>
                <w:color w:val="000000"/>
                <w:lang w:val="lt-LT" w:eastAsia="lt-LT"/>
              </w:rPr>
            </w:pPr>
            <w:r w:rsidRPr="00EA61E5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06CC2" w14:textId="77777777" w:rsidR="00EA61E5" w:rsidRPr="00EA61E5" w:rsidRDefault="00EA61E5" w:rsidP="00EA61E5">
            <w:pPr>
              <w:jc w:val="right"/>
              <w:rPr>
                <w:color w:val="000000"/>
                <w:lang w:val="lt-LT" w:eastAsia="lt-LT"/>
              </w:rPr>
            </w:pPr>
            <w:r w:rsidRPr="00EA61E5">
              <w:rPr>
                <w:color w:val="000000"/>
                <w:lang w:val="lt-LT" w:eastAsia="lt-LT"/>
              </w:rPr>
              <w:t>2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9308F" w14:textId="77777777" w:rsidR="00EA61E5" w:rsidRPr="00EA61E5" w:rsidRDefault="00EA61E5" w:rsidP="00EA61E5">
            <w:pPr>
              <w:jc w:val="right"/>
              <w:rPr>
                <w:color w:val="000000"/>
                <w:lang w:val="lt-LT" w:eastAsia="lt-LT"/>
              </w:rPr>
            </w:pPr>
            <w:r w:rsidRPr="00EA61E5">
              <w:rPr>
                <w:color w:val="000000"/>
                <w:lang w:val="lt-LT" w:eastAsia="lt-LT"/>
              </w:rPr>
              <w:t>2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AEDF" w14:textId="77777777" w:rsidR="00EA61E5" w:rsidRPr="00EA61E5" w:rsidRDefault="00EA61E5" w:rsidP="00EA61E5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EA61E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98172" w14:textId="77777777" w:rsidR="00EA61E5" w:rsidRPr="00EA61E5" w:rsidRDefault="00EA61E5" w:rsidP="00EA61E5">
            <w:pPr>
              <w:jc w:val="right"/>
              <w:rPr>
                <w:color w:val="000000"/>
                <w:lang w:val="lt-LT" w:eastAsia="lt-LT"/>
              </w:rPr>
            </w:pPr>
            <w:r w:rsidRPr="00EA61E5">
              <w:rPr>
                <w:color w:val="000000"/>
                <w:lang w:val="lt-LT" w:eastAsia="lt-LT"/>
              </w:rPr>
              <w:t> </w:t>
            </w:r>
          </w:p>
        </w:tc>
      </w:tr>
      <w:tr w:rsidR="00EA61E5" w:rsidRPr="00EA61E5" w14:paraId="25453598" w14:textId="77777777" w:rsidTr="00EA61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935A6A" w14:textId="77777777" w:rsidR="00EA61E5" w:rsidRPr="00EA61E5" w:rsidRDefault="00EA61E5" w:rsidP="00EA61E5">
            <w:pPr>
              <w:rPr>
                <w:color w:val="000000"/>
                <w:lang w:val="lt-LT" w:eastAsia="lt-LT"/>
              </w:rPr>
            </w:pPr>
            <w:r w:rsidRPr="00EA61E5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83C6" w14:textId="77777777" w:rsidR="00EA61E5" w:rsidRPr="00EA61E5" w:rsidRDefault="00EA61E5" w:rsidP="00EA61E5">
            <w:pPr>
              <w:rPr>
                <w:color w:val="000000"/>
                <w:lang w:val="lt-LT" w:eastAsia="lt-LT"/>
              </w:rPr>
            </w:pPr>
            <w:r w:rsidRPr="00EA61E5">
              <w:rPr>
                <w:color w:val="000000"/>
                <w:lang w:val="lt-LT" w:eastAsia="lt-LT"/>
              </w:rPr>
              <w:t>Molėtų „Vyturėlio“ vaikų lopšelis-darželi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C3917" w14:textId="77777777" w:rsidR="00EA61E5" w:rsidRPr="00EA61E5" w:rsidRDefault="00EA61E5" w:rsidP="00EA61E5">
            <w:pPr>
              <w:jc w:val="right"/>
              <w:rPr>
                <w:color w:val="000000"/>
                <w:lang w:val="lt-LT" w:eastAsia="lt-LT"/>
              </w:rPr>
            </w:pPr>
            <w:r w:rsidRPr="00EA61E5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7126E" w14:textId="77777777" w:rsidR="00EA61E5" w:rsidRPr="00EA61E5" w:rsidRDefault="00EA61E5" w:rsidP="00EA61E5">
            <w:pPr>
              <w:jc w:val="right"/>
              <w:rPr>
                <w:color w:val="000000"/>
                <w:lang w:val="lt-LT" w:eastAsia="lt-LT"/>
              </w:rPr>
            </w:pPr>
            <w:r w:rsidRPr="00EA61E5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ACF2B" w14:textId="77777777" w:rsidR="00EA61E5" w:rsidRPr="00EA61E5" w:rsidRDefault="00EA61E5" w:rsidP="00EA61E5">
            <w:pPr>
              <w:jc w:val="right"/>
              <w:rPr>
                <w:color w:val="000000"/>
                <w:lang w:val="lt-LT" w:eastAsia="lt-LT"/>
              </w:rPr>
            </w:pPr>
            <w:r w:rsidRPr="00EA61E5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69DB" w14:textId="77777777" w:rsidR="00EA61E5" w:rsidRPr="00EA61E5" w:rsidRDefault="00EA61E5" w:rsidP="00EA61E5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EA61E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BCA1B" w14:textId="77777777" w:rsidR="00EA61E5" w:rsidRPr="00EA61E5" w:rsidRDefault="00EA61E5" w:rsidP="00EA61E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A61E5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EA61E5" w:rsidRPr="00EA61E5" w14:paraId="6CF0EEB1" w14:textId="77777777" w:rsidTr="00EA61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25BC24" w14:textId="77777777" w:rsidR="00EA61E5" w:rsidRPr="00EA61E5" w:rsidRDefault="00EA61E5" w:rsidP="00EA61E5">
            <w:pPr>
              <w:rPr>
                <w:color w:val="000000"/>
                <w:lang w:val="lt-LT" w:eastAsia="lt-LT"/>
              </w:rPr>
            </w:pPr>
            <w:r w:rsidRPr="00EA61E5">
              <w:rPr>
                <w:color w:val="000000"/>
                <w:lang w:val="lt-LT" w:eastAsia="lt-LT"/>
              </w:rPr>
              <w:t xml:space="preserve">3.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AC90" w14:textId="77777777" w:rsidR="00EA61E5" w:rsidRPr="00EA61E5" w:rsidRDefault="00EA61E5" w:rsidP="00EA61E5">
            <w:pPr>
              <w:rPr>
                <w:color w:val="000000"/>
                <w:lang w:val="lt-LT" w:eastAsia="lt-LT"/>
              </w:rPr>
            </w:pPr>
            <w:r w:rsidRPr="00EA61E5">
              <w:rPr>
                <w:color w:val="000000"/>
                <w:lang w:val="lt-LT" w:eastAsia="lt-LT"/>
              </w:rPr>
              <w:t>Molėtų r. Kijėlių specialusis ugdymo centra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BD0F9" w14:textId="77777777" w:rsidR="00EA61E5" w:rsidRPr="00EA61E5" w:rsidRDefault="00EA61E5" w:rsidP="00EA61E5">
            <w:pPr>
              <w:jc w:val="right"/>
              <w:rPr>
                <w:color w:val="000000"/>
                <w:lang w:val="lt-LT" w:eastAsia="lt-LT"/>
              </w:rPr>
            </w:pPr>
            <w:r w:rsidRPr="00EA61E5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CD74C" w14:textId="77777777" w:rsidR="00EA61E5" w:rsidRPr="00EA61E5" w:rsidRDefault="00EA61E5" w:rsidP="00EA61E5">
            <w:pPr>
              <w:jc w:val="right"/>
              <w:rPr>
                <w:color w:val="000000"/>
                <w:lang w:val="lt-LT" w:eastAsia="lt-LT"/>
              </w:rPr>
            </w:pPr>
            <w:r w:rsidRPr="00EA61E5">
              <w:rPr>
                <w:color w:val="000000"/>
                <w:lang w:val="lt-LT" w:eastAsia="lt-LT"/>
              </w:rPr>
              <w:t>0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C3561" w14:textId="77777777" w:rsidR="00EA61E5" w:rsidRPr="00EA61E5" w:rsidRDefault="00EA61E5" w:rsidP="00EA61E5">
            <w:pPr>
              <w:jc w:val="right"/>
              <w:rPr>
                <w:color w:val="000000"/>
                <w:lang w:val="lt-LT" w:eastAsia="lt-LT"/>
              </w:rPr>
            </w:pPr>
            <w:r w:rsidRPr="00EA61E5">
              <w:rPr>
                <w:color w:val="000000"/>
                <w:lang w:val="lt-LT" w:eastAsia="lt-LT"/>
              </w:rPr>
              <w:t>0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C1F9" w14:textId="77777777" w:rsidR="00EA61E5" w:rsidRPr="00EA61E5" w:rsidRDefault="00EA61E5" w:rsidP="00EA61E5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EA61E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6517C" w14:textId="77777777" w:rsidR="00EA61E5" w:rsidRPr="00EA61E5" w:rsidRDefault="00EA61E5" w:rsidP="00EA61E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A61E5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EA61E5" w:rsidRPr="00EA61E5" w14:paraId="5172EA00" w14:textId="77777777" w:rsidTr="00EA61E5">
        <w:trPr>
          <w:trHeight w:val="315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1E4AC" w14:textId="77777777" w:rsidR="00EA61E5" w:rsidRPr="00EA61E5" w:rsidRDefault="00EA61E5" w:rsidP="00EA61E5">
            <w:pPr>
              <w:rPr>
                <w:b/>
                <w:bCs/>
                <w:color w:val="000000"/>
                <w:lang w:val="lt-LT" w:eastAsia="lt-LT"/>
              </w:rPr>
            </w:pPr>
            <w:r w:rsidRPr="00EA61E5">
              <w:rPr>
                <w:b/>
                <w:bCs/>
                <w:color w:val="000000"/>
                <w:lang w:val="lt-LT" w:eastAsia="lt-LT"/>
              </w:rPr>
              <w:t xml:space="preserve">Iš viso: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E9BBC" w14:textId="77777777" w:rsidR="00EA61E5" w:rsidRPr="00EA61E5" w:rsidRDefault="00EA61E5" w:rsidP="00EA61E5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EA61E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961E0" w14:textId="77777777" w:rsidR="00EA61E5" w:rsidRPr="00EA61E5" w:rsidRDefault="00EA61E5" w:rsidP="00EA61E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A61E5">
              <w:rPr>
                <w:b/>
                <w:bCs/>
                <w:color w:val="000000"/>
                <w:lang w:val="lt-LT" w:eastAsia="lt-LT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C9B67" w14:textId="77777777" w:rsidR="00EA61E5" w:rsidRPr="00EA61E5" w:rsidRDefault="00EA61E5" w:rsidP="00EA61E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A61E5">
              <w:rPr>
                <w:b/>
                <w:bCs/>
                <w:color w:val="000000"/>
                <w:lang w:val="lt-LT" w:eastAsia="lt-LT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28DC5" w14:textId="77777777" w:rsidR="00EA61E5" w:rsidRPr="00EA61E5" w:rsidRDefault="00EA61E5" w:rsidP="00EA61E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A61E5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57FC1" w14:textId="77777777" w:rsidR="00EA61E5" w:rsidRPr="00EA61E5" w:rsidRDefault="00EA61E5" w:rsidP="00EA61E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A61E5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</w:tbl>
    <w:p w14:paraId="2EA2E5BF" w14:textId="7B8E3CFC" w:rsidR="000510AE" w:rsidRDefault="000510AE" w:rsidP="000510AE">
      <w:pPr>
        <w:tabs>
          <w:tab w:val="left" w:pos="720"/>
        </w:tabs>
        <w:spacing w:line="360" w:lineRule="auto"/>
        <w:jc w:val="both"/>
        <w:rPr>
          <w:color w:val="000000"/>
          <w:shd w:val="clear" w:color="auto" w:fill="FFFFFF"/>
        </w:rPr>
      </w:pPr>
    </w:p>
    <w:p w14:paraId="1AC68B68" w14:textId="140EDAED" w:rsidR="00EA61E5" w:rsidRDefault="00EA61E5" w:rsidP="000510AE">
      <w:pPr>
        <w:tabs>
          <w:tab w:val="left" w:pos="720"/>
        </w:tabs>
        <w:spacing w:line="360" w:lineRule="auto"/>
        <w:jc w:val="both"/>
      </w:pPr>
      <w:r>
        <w:rPr>
          <w:color w:val="000000"/>
          <w:shd w:val="clear" w:color="auto" w:fill="FFFFFF"/>
        </w:rPr>
        <w:tab/>
        <w:t xml:space="preserve">3. Pagal </w:t>
      </w:r>
      <w:r>
        <w:t>švietimo, mokslo ir sporto ministro įsakymą, gautos mokymo lėšos 16,7 tūkst. Eur skiriamos Molėtų rajono pradinei mokyklai (16,</w:t>
      </w:r>
      <w:proofErr w:type="gramStart"/>
      <w:r>
        <w:t>5  tūkst</w:t>
      </w:r>
      <w:proofErr w:type="gramEnd"/>
      <w:r>
        <w:t>. Eur darbo užmokesčiui ir 0,2 tūkst. Eur socialinio draudimo įmokoms).</w:t>
      </w:r>
    </w:p>
    <w:p w14:paraId="18F17C75" w14:textId="17B1D7B5" w:rsidR="00EA61E5" w:rsidRDefault="00EA61E5" w:rsidP="000510AE">
      <w:pPr>
        <w:tabs>
          <w:tab w:val="left" w:pos="720"/>
        </w:tabs>
        <w:spacing w:line="360" w:lineRule="auto"/>
        <w:jc w:val="both"/>
      </w:pPr>
      <w:r>
        <w:tab/>
        <w:t>4. Tikslinė dotacija</w:t>
      </w:r>
      <w:r w:rsidR="00222017">
        <w:t xml:space="preserve"> skaitmeninio ugdymo plėtrai mažinama 0,3 tūkst. Eur. Perskaičiavus mokinių skaičių 2021 m. rugsėjo 1 d. dotacija sumažinama šioms įstaigom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3408"/>
        <w:gridCol w:w="993"/>
        <w:gridCol w:w="1134"/>
        <w:gridCol w:w="1244"/>
        <w:gridCol w:w="1296"/>
        <w:gridCol w:w="1110"/>
      </w:tblGrid>
      <w:tr w:rsidR="00222017" w:rsidRPr="00222017" w14:paraId="6AD6599E" w14:textId="77777777" w:rsidTr="00222017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34C86" w14:textId="77777777" w:rsidR="00222017" w:rsidRPr="00222017" w:rsidRDefault="00222017" w:rsidP="00222017">
            <w:pPr>
              <w:rPr>
                <w:color w:val="000000"/>
                <w:lang w:val="lt-LT" w:eastAsia="lt-LT"/>
              </w:rPr>
            </w:pPr>
            <w:r w:rsidRPr="00222017">
              <w:rPr>
                <w:color w:val="000000"/>
                <w:lang w:val="lt-LT" w:eastAsia="lt-LT"/>
              </w:rPr>
              <w:t xml:space="preserve">Eil. </w:t>
            </w:r>
            <w:r w:rsidRPr="00222017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BA0B3" w14:textId="77777777" w:rsidR="00222017" w:rsidRPr="00222017" w:rsidRDefault="00222017" w:rsidP="00222017">
            <w:pPr>
              <w:jc w:val="center"/>
              <w:rPr>
                <w:color w:val="000000"/>
                <w:lang w:val="lt-LT" w:eastAsia="lt-LT"/>
              </w:rPr>
            </w:pPr>
            <w:r w:rsidRPr="00222017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0BBC8" w14:textId="77777777" w:rsidR="00222017" w:rsidRPr="00222017" w:rsidRDefault="00222017" w:rsidP="00222017">
            <w:pPr>
              <w:jc w:val="center"/>
              <w:rPr>
                <w:color w:val="000000"/>
                <w:lang w:val="lt-LT" w:eastAsia="lt-LT"/>
              </w:rPr>
            </w:pPr>
            <w:r w:rsidRPr="00222017">
              <w:rPr>
                <w:color w:val="000000"/>
                <w:lang w:val="lt-LT" w:eastAsia="lt-LT"/>
              </w:rPr>
              <w:t>Progra-</w:t>
            </w:r>
            <w:r w:rsidRPr="00222017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0CFCE" w14:textId="77777777" w:rsidR="00222017" w:rsidRPr="00222017" w:rsidRDefault="00222017" w:rsidP="00222017">
            <w:pPr>
              <w:rPr>
                <w:color w:val="000000"/>
                <w:lang w:val="lt-LT" w:eastAsia="lt-LT"/>
              </w:rPr>
            </w:pPr>
            <w:r w:rsidRPr="00222017">
              <w:rPr>
                <w:color w:val="000000"/>
                <w:lang w:val="lt-LT" w:eastAsia="lt-LT"/>
              </w:rPr>
              <w:t xml:space="preserve">Suma, </w:t>
            </w:r>
            <w:r w:rsidRPr="00222017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0FE1B" w14:textId="77777777" w:rsidR="00222017" w:rsidRPr="00222017" w:rsidRDefault="00222017" w:rsidP="00222017">
            <w:pPr>
              <w:rPr>
                <w:color w:val="000000"/>
                <w:lang w:val="lt-LT" w:eastAsia="lt-LT"/>
              </w:rPr>
            </w:pPr>
            <w:r w:rsidRPr="00222017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13DC7" w14:textId="77777777" w:rsidR="00222017" w:rsidRPr="00222017" w:rsidRDefault="00222017" w:rsidP="00222017">
            <w:pPr>
              <w:rPr>
                <w:color w:val="000000"/>
                <w:lang w:val="lt-LT" w:eastAsia="lt-LT"/>
              </w:rPr>
            </w:pPr>
            <w:r w:rsidRPr="00222017">
              <w:rPr>
                <w:color w:val="000000"/>
                <w:lang w:val="lt-LT" w:eastAsia="lt-LT"/>
              </w:rPr>
              <w:t xml:space="preserve">Darbo </w:t>
            </w:r>
            <w:r w:rsidRPr="00222017">
              <w:rPr>
                <w:color w:val="000000"/>
                <w:lang w:val="lt-LT" w:eastAsia="lt-LT"/>
              </w:rPr>
              <w:br/>
              <w:t>užmokest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BF1C2" w14:textId="77777777" w:rsidR="00222017" w:rsidRPr="00222017" w:rsidRDefault="00222017" w:rsidP="00222017">
            <w:pPr>
              <w:rPr>
                <w:color w:val="000000"/>
                <w:lang w:val="lt-LT" w:eastAsia="lt-LT"/>
              </w:rPr>
            </w:pPr>
            <w:r w:rsidRPr="00222017">
              <w:rPr>
                <w:color w:val="000000"/>
                <w:lang w:val="lt-LT" w:eastAsia="lt-LT"/>
              </w:rPr>
              <w:t xml:space="preserve">Ilgalaikis </w:t>
            </w:r>
            <w:r w:rsidRPr="00222017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222017" w:rsidRPr="00222017" w14:paraId="71E0A2CB" w14:textId="77777777" w:rsidTr="00222017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3900CE" w14:textId="77777777" w:rsidR="00222017" w:rsidRPr="00222017" w:rsidRDefault="00222017" w:rsidP="00222017">
            <w:pPr>
              <w:rPr>
                <w:b/>
                <w:bCs/>
                <w:color w:val="000000"/>
                <w:lang w:val="lt-LT" w:eastAsia="lt-LT"/>
              </w:rPr>
            </w:pPr>
            <w:r w:rsidRPr="00222017">
              <w:rPr>
                <w:b/>
                <w:bCs/>
                <w:color w:val="000000"/>
                <w:lang w:val="lt-LT" w:eastAsia="lt-LT"/>
              </w:rPr>
              <w:t>Valstybės lėšos:</w:t>
            </w:r>
          </w:p>
        </w:tc>
      </w:tr>
      <w:tr w:rsidR="00222017" w:rsidRPr="00222017" w14:paraId="7B894491" w14:textId="77777777" w:rsidTr="0022201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3C48" w14:textId="77777777" w:rsidR="00222017" w:rsidRPr="00222017" w:rsidRDefault="00222017" w:rsidP="00222017">
            <w:pPr>
              <w:rPr>
                <w:color w:val="000000"/>
                <w:lang w:val="lt-LT" w:eastAsia="lt-LT"/>
              </w:rPr>
            </w:pPr>
            <w:r w:rsidRPr="00222017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7DC9" w14:textId="77777777" w:rsidR="00222017" w:rsidRPr="00222017" w:rsidRDefault="00222017" w:rsidP="00222017">
            <w:pPr>
              <w:rPr>
                <w:color w:val="000000"/>
                <w:lang w:val="lt-LT" w:eastAsia="lt-LT"/>
              </w:rPr>
            </w:pPr>
            <w:r w:rsidRPr="00222017">
              <w:rPr>
                <w:color w:val="000000"/>
                <w:lang w:val="lt-LT" w:eastAsia="lt-LT"/>
              </w:rPr>
              <w:t>Molėtų progimnazi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94384" w14:textId="77777777" w:rsidR="00222017" w:rsidRPr="00222017" w:rsidRDefault="00222017" w:rsidP="00222017">
            <w:pPr>
              <w:jc w:val="right"/>
              <w:rPr>
                <w:color w:val="000000"/>
                <w:lang w:val="lt-LT" w:eastAsia="lt-LT"/>
              </w:rPr>
            </w:pPr>
            <w:r w:rsidRPr="00222017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FDAF8" w14:textId="77777777" w:rsidR="00222017" w:rsidRPr="00222017" w:rsidRDefault="00222017" w:rsidP="00222017">
            <w:pPr>
              <w:jc w:val="right"/>
              <w:rPr>
                <w:color w:val="000000"/>
                <w:lang w:val="lt-LT" w:eastAsia="lt-LT"/>
              </w:rPr>
            </w:pPr>
            <w:r w:rsidRPr="00222017">
              <w:rPr>
                <w:color w:val="000000"/>
                <w:lang w:val="lt-LT" w:eastAsia="lt-LT"/>
              </w:rPr>
              <w:t>-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48E4" w14:textId="77777777" w:rsidR="00222017" w:rsidRPr="00222017" w:rsidRDefault="00222017" w:rsidP="00222017">
            <w:pPr>
              <w:jc w:val="right"/>
              <w:rPr>
                <w:color w:val="000000"/>
                <w:lang w:val="lt-LT" w:eastAsia="lt-LT"/>
              </w:rPr>
            </w:pPr>
            <w:r w:rsidRPr="00222017">
              <w:rPr>
                <w:color w:val="000000"/>
                <w:lang w:val="lt-LT" w:eastAsia="lt-LT"/>
              </w:rPr>
              <w:t>-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22C7" w14:textId="77777777" w:rsidR="00222017" w:rsidRPr="00222017" w:rsidRDefault="00222017" w:rsidP="00222017">
            <w:pPr>
              <w:rPr>
                <w:color w:val="000000"/>
                <w:lang w:val="lt-LT" w:eastAsia="lt-LT"/>
              </w:rPr>
            </w:pPr>
            <w:r w:rsidRPr="0022201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7FEDE" w14:textId="77777777" w:rsidR="00222017" w:rsidRPr="00222017" w:rsidRDefault="00222017" w:rsidP="00222017">
            <w:pPr>
              <w:rPr>
                <w:color w:val="000000"/>
                <w:lang w:val="lt-LT" w:eastAsia="lt-LT"/>
              </w:rPr>
            </w:pPr>
            <w:r w:rsidRPr="00222017">
              <w:rPr>
                <w:color w:val="000000"/>
                <w:lang w:val="lt-LT" w:eastAsia="lt-LT"/>
              </w:rPr>
              <w:t> </w:t>
            </w:r>
          </w:p>
        </w:tc>
      </w:tr>
      <w:tr w:rsidR="00222017" w:rsidRPr="00222017" w14:paraId="141B092A" w14:textId="77777777" w:rsidTr="0022201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582C" w14:textId="77777777" w:rsidR="00222017" w:rsidRPr="00222017" w:rsidRDefault="00222017" w:rsidP="00222017">
            <w:pPr>
              <w:rPr>
                <w:color w:val="000000"/>
                <w:lang w:val="lt-LT" w:eastAsia="lt-LT"/>
              </w:rPr>
            </w:pPr>
            <w:r w:rsidRPr="00222017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8699" w14:textId="77777777" w:rsidR="00222017" w:rsidRPr="00222017" w:rsidRDefault="00222017" w:rsidP="00222017">
            <w:pPr>
              <w:rPr>
                <w:color w:val="000000"/>
                <w:lang w:val="lt-LT" w:eastAsia="lt-LT"/>
              </w:rPr>
            </w:pPr>
            <w:r w:rsidRPr="00222017">
              <w:rPr>
                <w:color w:val="000000"/>
                <w:lang w:val="lt-LT" w:eastAsia="lt-LT"/>
              </w:rPr>
              <w:t>Molėtų pradinė mokyk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763AA" w14:textId="77777777" w:rsidR="00222017" w:rsidRPr="00222017" w:rsidRDefault="00222017" w:rsidP="00222017">
            <w:pPr>
              <w:jc w:val="right"/>
              <w:rPr>
                <w:color w:val="000000"/>
                <w:lang w:val="lt-LT" w:eastAsia="lt-LT"/>
              </w:rPr>
            </w:pPr>
            <w:r w:rsidRPr="00222017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7408F" w14:textId="77777777" w:rsidR="00222017" w:rsidRPr="00222017" w:rsidRDefault="00222017" w:rsidP="00222017">
            <w:pPr>
              <w:jc w:val="right"/>
              <w:rPr>
                <w:color w:val="000000"/>
                <w:lang w:val="lt-LT" w:eastAsia="lt-LT"/>
              </w:rPr>
            </w:pPr>
            <w:r w:rsidRPr="00222017">
              <w:rPr>
                <w:color w:val="000000"/>
                <w:lang w:val="lt-LT" w:eastAsia="lt-LT"/>
              </w:rPr>
              <w:t>-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7296" w14:textId="77777777" w:rsidR="00222017" w:rsidRPr="00222017" w:rsidRDefault="00222017" w:rsidP="00222017">
            <w:pPr>
              <w:jc w:val="right"/>
              <w:rPr>
                <w:color w:val="000000"/>
                <w:lang w:val="lt-LT" w:eastAsia="lt-LT"/>
              </w:rPr>
            </w:pPr>
            <w:r w:rsidRPr="00222017">
              <w:rPr>
                <w:color w:val="000000"/>
                <w:lang w:val="lt-LT" w:eastAsia="lt-LT"/>
              </w:rPr>
              <w:t>-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A6A7" w14:textId="77777777" w:rsidR="00222017" w:rsidRPr="00222017" w:rsidRDefault="00222017" w:rsidP="00222017">
            <w:pPr>
              <w:rPr>
                <w:color w:val="000000"/>
                <w:lang w:val="lt-LT" w:eastAsia="lt-LT"/>
              </w:rPr>
            </w:pPr>
            <w:r w:rsidRPr="0022201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23D6B" w14:textId="77777777" w:rsidR="00222017" w:rsidRPr="00222017" w:rsidRDefault="00222017" w:rsidP="00222017">
            <w:pPr>
              <w:rPr>
                <w:color w:val="000000"/>
                <w:lang w:val="lt-LT" w:eastAsia="lt-LT"/>
              </w:rPr>
            </w:pPr>
            <w:r w:rsidRPr="00222017">
              <w:rPr>
                <w:color w:val="000000"/>
                <w:lang w:val="lt-LT" w:eastAsia="lt-LT"/>
              </w:rPr>
              <w:t> </w:t>
            </w:r>
          </w:p>
        </w:tc>
      </w:tr>
      <w:tr w:rsidR="00222017" w:rsidRPr="00222017" w14:paraId="7B8AD98E" w14:textId="77777777" w:rsidTr="0022201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5B2F" w14:textId="77777777" w:rsidR="00222017" w:rsidRPr="00222017" w:rsidRDefault="00222017" w:rsidP="00222017">
            <w:pPr>
              <w:rPr>
                <w:color w:val="000000"/>
                <w:lang w:val="lt-LT" w:eastAsia="lt-LT"/>
              </w:rPr>
            </w:pPr>
            <w:r w:rsidRPr="00222017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0C7E" w14:textId="77777777" w:rsidR="00222017" w:rsidRPr="00222017" w:rsidRDefault="00222017" w:rsidP="00222017">
            <w:pPr>
              <w:rPr>
                <w:color w:val="000000"/>
                <w:lang w:val="lt-LT" w:eastAsia="lt-LT"/>
              </w:rPr>
            </w:pPr>
            <w:r w:rsidRPr="00222017">
              <w:rPr>
                <w:color w:val="000000"/>
                <w:lang w:val="lt-LT" w:eastAsia="lt-LT"/>
              </w:rPr>
              <w:t>Molėtų r. Alantos gimnazi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9FF57" w14:textId="77777777" w:rsidR="00222017" w:rsidRPr="00222017" w:rsidRDefault="00222017" w:rsidP="00222017">
            <w:pPr>
              <w:jc w:val="right"/>
              <w:rPr>
                <w:color w:val="000000"/>
                <w:lang w:val="lt-LT" w:eastAsia="lt-LT"/>
              </w:rPr>
            </w:pPr>
            <w:r w:rsidRPr="00222017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55D9B" w14:textId="77777777" w:rsidR="00222017" w:rsidRPr="00222017" w:rsidRDefault="00222017" w:rsidP="00222017">
            <w:pPr>
              <w:jc w:val="right"/>
              <w:rPr>
                <w:color w:val="000000"/>
                <w:lang w:val="lt-LT" w:eastAsia="lt-LT"/>
              </w:rPr>
            </w:pPr>
            <w:r w:rsidRPr="00222017">
              <w:rPr>
                <w:color w:val="000000"/>
                <w:lang w:val="lt-LT" w:eastAsia="lt-LT"/>
              </w:rPr>
              <w:t>-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FB91" w14:textId="77777777" w:rsidR="00222017" w:rsidRPr="00222017" w:rsidRDefault="00222017" w:rsidP="00222017">
            <w:pPr>
              <w:jc w:val="right"/>
              <w:rPr>
                <w:color w:val="000000"/>
                <w:lang w:val="lt-LT" w:eastAsia="lt-LT"/>
              </w:rPr>
            </w:pPr>
            <w:r w:rsidRPr="00222017">
              <w:rPr>
                <w:color w:val="000000"/>
                <w:lang w:val="lt-LT" w:eastAsia="lt-LT"/>
              </w:rPr>
              <w:t>-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D80B" w14:textId="77777777" w:rsidR="00222017" w:rsidRPr="00222017" w:rsidRDefault="00222017" w:rsidP="00222017">
            <w:pPr>
              <w:rPr>
                <w:color w:val="000000"/>
                <w:lang w:val="lt-LT" w:eastAsia="lt-LT"/>
              </w:rPr>
            </w:pPr>
            <w:r w:rsidRPr="0022201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40D30" w14:textId="77777777" w:rsidR="00222017" w:rsidRPr="00222017" w:rsidRDefault="00222017" w:rsidP="00222017">
            <w:pPr>
              <w:rPr>
                <w:color w:val="000000"/>
                <w:lang w:val="lt-LT" w:eastAsia="lt-LT"/>
              </w:rPr>
            </w:pPr>
            <w:r w:rsidRPr="00222017">
              <w:rPr>
                <w:color w:val="000000"/>
                <w:lang w:val="lt-LT" w:eastAsia="lt-LT"/>
              </w:rPr>
              <w:t> </w:t>
            </w:r>
          </w:p>
        </w:tc>
      </w:tr>
      <w:tr w:rsidR="00222017" w:rsidRPr="00222017" w14:paraId="19674ABB" w14:textId="77777777" w:rsidTr="0022201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04BD" w14:textId="77777777" w:rsidR="00222017" w:rsidRPr="00222017" w:rsidRDefault="00222017" w:rsidP="00222017">
            <w:pPr>
              <w:rPr>
                <w:color w:val="000000"/>
                <w:lang w:val="lt-LT" w:eastAsia="lt-LT"/>
              </w:rPr>
            </w:pPr>
            <w:r w:rsidRPr="0022201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8CB7" w14:textId="77777777" w:rsidR="00222017" w:rsidRPr="00222017" w:rsidRDefault="00222017" w:rsidP="00222017">
            <w:pPr>
              <w:rPr>
                <w:color w:val="000000"/>
                <w:lang w:val="lt-LT" w:eastAsia="lt-LT"/>
              </w:rPr>
            </w:pPr>
            <w:r w:rsidRPr="00222017">
              <w:rPr>
                <w:color w:val="000000"/>
                <w:lang w:val="lt-LT" w:eastAsia="lt-LT"/>
              </w:rPr>
              <w:t>Iš viso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E4250" w14:textId="77777777" w:rsidR="00222017" w:rsidRPr="00222017" w:rsidRDefault="00222017" w:rsidP="00222017">
            <w:pPr>
              <w:rPr>
                <w:color w:val="000000"/>
                <w:lang w:val="lt-LT" w:eastAsia="lt-LT"/>
              </w:rPr>
            </w:pPr>
            <w:r w:rsidRPr="0022201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2DE63" w14:textId="77777777" w:rsidR="00222017" w:rsidRPr="00222017" w:rsidRDefault="00222017" w:rsidP="0022201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22017">
              <w:rPr>
                <w:b/>
                <w:bCs/>
                <w:color w:val="000000"/>
                <w:lang w:val="lt-LT" w:eastAsia="lt-LT"/>
              </w:rPr>
              <w:t>-0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A6862" w14:textId="77777777" w:rsidR="00222017" w:rsidRPr="00222017" w:rsidRDefault="00222017" w:rsidP="0022201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22017">
              <w:rPr>
                <w:b/>
                <w:bCs/>
                <w:color w:val="000000"/>
                <w:lang w:val="lt-LT" w:eastAsia="lt-LT"/>
              </w:rPr>
              <w:t>-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3716E" w14:textId="77777777" w:rsidR="00222017" w:rsidRPr="00222017" w:rsidRDefault="00222017" w:rsidP="0022201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22017">
              <w:rPr>
                <w:b/>
                <w:bCs/>
                <w:color w:val="000000"/>
                <w:lang w:val="lt-LT" w:eastAsia="lt-L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396A7" w14:textId="77777777" w:rsidR="00222017" w:rsidRPr="00222017" w:rsidRDefault="00222017" w:rsidP="0022201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22017">
              <w:rPr>
                <w:b/>
                <w:bCs/>
                <w:color w:val="000000"/>
                <w:lang w:val="lt-LT" w:eastAsia="lt-LT"/>
              </w:rPr>
              <w:t>0,00</w:t>
            </w:r>
          </w:p>
        </w:tc>
      </w:tr>
    </w:tbl>
    <w:p w14:paraId="7AE553A0" w14:textId="2389EB0A" w:rsidR="00222017" w:rsidRDefault="00222017" w:rsidP="000510AE">
      <w:pPr>
        <w:tabs>
          <w:tab w:val="left" w:pos="720"/>
        </w:tabs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 xml:space="preserve">5. Savivaldybei skirtos 22,3 tūkst. Eur </w:t>
      </w:r>
      <w:r w:rsidR="001A363A">
        <w:rPr>
          <w:color w:val="000000"/>
          <w:shd w:val="clear" w:color="auto" w:fill="FFFFFF"/>
        </w:rPr>
        <w:t xml:space="preserve">lėšos papildomoms mokinių konsultacijoms </w:t>
      </w:r>
      <w:r w:rsidR="003E2E5B">
        <w:rPr>
          <w:color w:val="000000"/>
          <w:shd w:val="clear" w:color="auto" w:fill="FFFFFF"/>
        </w:rPr>
        <w:t xml:space="preserve">paskirstomos ugdymo įstaigoms pagal mokinių </w:t>
      </w:r>
      <w:proofErr w:type="gramStart"/>
      <w:r w:rsidR="003E2E5B">
        <w:rPr>
          <w:color w:val="000000"/>
          <w:shd w:val="clear" w:color="auto" w:fill="FFFFFF"/>
        </w:rPr>
        <w:t xml:space="preserve">skaičių </w:t>
      </w:r>
      <w:r w:rsidR="001A363A">
        <w:rPr>
          <w:color w:val="000000"/>
          <w:shd w:val="clear" w:color="auto" w:fill="FFFFFF"/>
        </w:rPr>
        <w:t>,</w:t>
      </w:r>
      <w:proofErr w:type="gramEnd"/>
      <w:r w:rsidR="001A363A">
        <w:rPr>
          <w:color w:val="000000"/>
          <w:shd w:val="clear" w:color="auto" w:fill="FFFFFF"/>
        </w:rPr>
        <w:t xml:space="preserve"> ugdomą pagal bendrojo ugdymo programas </w:t>
      </w:r>
      <w:r w:rsidR="003E2E5B">
        <w:rPr>
          <w:color w:val="000000"/>
          <w:shd w:val="clear" w:color="auto" w:fill="FFFFFF"/>
        </w:rPr>
        <w:t xml:space="preserve">2021 m. rugsėjo 1 d. </w:t>
      </w:r>
      <w:r w:rsidR="001A363A">
        <w:rPr>
          <w:color w:val="000000"/>
          <w:shd w:val="clear" w:color="auto" w:fill="FFFFFF"/>
        </w:rPr>
        <w:t>skiriant mokiniui po 15 Eu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3408"/>
        <w:gridCol w:w="993"/>
        <w:gridCol w:w="1241"/>
        <w:gridCol w:w="1137"/>
        <w:gridCol w:w="1296"/>
        <w:gridCol w:w="1110"/>
      </w:tblGrid>
      <w:tr w:rsidR="000F6ED7" w:rsidRPr="000F6ED7" w14:paraId="292EF462" w14:textId="77777777" w:rsidTr="000F6ED7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1B0F6" w14:textId="77777777" w:rsidR="000F6ED7" w:rsidRPr="000F6ED7" w:rsidRDefault="000F6ED7" w:rsidP="000F6ED7">
            <w:pPr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 xml:space="preserve">Eil. </w:t>
            </w:r>
            <w:r w:rsidRPr="000F6ED7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9020" w14:textId="77777777" w:rsidR="000F6ED7" w:rsidRPr="000F6ED7" w:rsidRDefault="000F6ED7" w:rsidP="000F6ED7">
            <w:pPr>
              <w:jc w:val="center"/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15C3" w14:textId="77777777" w:rsidR="000F6ED7" w:rsidRPr="000F6ED7" w:rsidRDefault="000F6ED7" w:rsidP="000F6ED7">
            <w:pPr>
              <w:jc w:val="center"/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Progra-</w:t>
            </w:r>
            <w:r w:rsidRPr="000F6ED7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B9BA0" w14:textId="77777777" w:rsidR="000F6ED7" w:rsidRPr="000F6ED7" w:rsidRDefault="000F6ED7" w:rsidP="000F6ED7">
            <w:pPr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 xml:space="preserve">Suma, </w:t>
            </w:r>
            <w:r w:rsidRPr="000F6ED7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E3566" w14:textId="77777777" w:rsidR="000F6ED7" w:rsidRPr="000F6ED7" w:rsidRDefault="000F6ED7" w:rsidP="000F6ED7">
            <w:pPr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34F96" w14:textId="77777777" w:rsidR="000F6ED7" w:rsidRPr="000F6ED7" w:rsidRDefault="000F6ED7" w:rsidP="000F6ED7">
            <w:pPr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 xml:space="preserve">Darbo </w:t>
            </w:r>
            <w:r w:rsidRPr="000F6ED7">
              <w:rPr>
                <w:color w:val="000000"/>
                <w:lang w:val="lt-LT" w:eastAsia="lt-LT"/>
              </w:rPr>
              <w:br/>
              <w:t>užmokest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11CE9" w14:textId="25C62D0F" w:rsidR="000F6ED7" w:rsidRPr="000F6ED7" w:rsidRDefault="000F6ED7" w:rsidP="000F6ED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Bendrojo ugdymo mokinių skaičius</w:t>
            </w:r>
          </w:p>
        </w:tc>
      </w:tr>
      <w:tr w:rsidR="000F6ED7" w:rsidRPr="000F6ED7" w14:paraId="120C6C8D" w14:textId="77777777" w:rsidTr="000F6ED7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620FFF" w14:textId="77777777" w:rsidR="000F6ED7" w:rsidRPr="000F6ED7" w:rsidRDefault="000F6ED7" w:rsidP="000F6ED7">
            <w:pPr>
              <w:rPr>
                <w:b/>
                <w:bCs/>
                <w:color w:val="000000"/>
                <w:lang w:val="lt-LT" w:eastAsia="lt-LT"/>
              </w:rPr>
            </w:pPr>
            <w:r w:rsidRPr="000F6ED7">
              <w:rPr>
                <w:b/>
                <w:bCs/>
                <w:color w:val="000000"/>
                <w:lang w:val="lt-LT" w:eastAsia="lt-LT"/>
              </w:rPr>
              <w:t>Valstybės lėšos:</w:t>
            </w:r>
          </w:p>
        </w:tc>
      </w:tr>
      <w:tr w:rsidR="000F6ED7" w:rsidRPr="000F6ED7" w14:paraId="2619FC4D" w14:textId="77777777" w:rsidTr="000F6E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1892" w14:textId="77777777" w:rsidR="000F6ED7" w:rsidRPr="000F6ED7" w:rsidRDefault="000F6ED7" w:rsidP="000F6ED7">
            <w:pPr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471E" w14:textId="77777777" w:rsidR="000F6ED7" w:rsidRPr="000F6ED7" w:rsidRDefault="000F6ED7" w:rsidP="000F6ED7">
            <w:pPr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Molėtų gimnazi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93EF1" w14:textId="77777777" w:rsidR="000F6ED7" w:rsidRPr="000F6ED7" w:rsidRDefault="000F6ED7" w:rsidP="000F6ED7">
            <w:pPr>
              <w:jc w:val="right"/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06365" w14:textId="77777777" w:rsidR="000F6ED7" w:rsidRPr="000F6ED7" w:rsidRDefault="000F6ED7" w:rsidP="000F6ED7">
            <w:pPr>
              <w:jc w:val="right"/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C3E1" w14:textId="77777777" w:rsidR="000F6ED7" w:rsidRPr="000F6ED7" w:rsidRDefault="000F6ED7" w:rsidP="000F6ED7">
            <w:pPr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4C54" w14:textId="77777777" w:rsidR="000F6ED7" w:rsidRPr="000F6ED7" w:rsidRDefault="000F6ED7" w:rsidP="000F6ED7">
            <w:pPr>
              <w:jc w:val="right"/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11832" w14:textId="57ACA9E6" w:rsidR="000F6ED7" w:rsidRPr="000F6ED7" w:rsidRDefault="000F6ED7" w:rsidP="000F6ED7">
            <w:pPr>
              <w:jc w:val="right"/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 </w:t>
            </w:r>
            <w:r>
              <w:rPr>
                <w:color w:val="000000"/>
                <w:lang w:val="lt-LT" w:eastAsia="lt-LT"/>
              </w:rPr>
              <w:t>363</w:t>
            </w:r>
          </w:p>
        </w:tc>
      </w:tr>
      <w:tr w:rsidR="000F6ED7" w:rsidRPr="000F6ED7" w14:paraId="0B91D46A" w14:textId="77777777" w:rsidTr="000F6E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CA0C" w14:textId="77777777" w:rsidR="000F6ED7" w:rsidRPr="000F6ED7" w:rsidRDefault="000F6ED7" w:rsidP="000F6ED7">
            <w:pPr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116B" w14:textId="77777777" w:rsidR="000F6ED7" w:rsidRPr="000F6ED7" w:rsidRDefault="000F6ED7" w:rsidP="000F6ED7">
            <w:pPr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Molėtų progimnazi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CEE4B" w14:textId="77777777" w:rsidR="000F6ED7" w:rsidRPr="000F6ED7" w:rsidRDefault="000F6ED7" w:rsidP="000F6ED7">
            <w:pPr>
              <w:jc w:val="right"/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E8479" w14:textId="77777777" w:rsidR="000F6ED7" w:rsidRPr="000F6ED7" w:rsidRDefault="000F6ED7" w:rsidP="000F6ED7">
            <w:pPr>
              <w:jc w:val="right"/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C58A" w14:textId="77777777" w:rsidR="000F6ED7" w:rsidRPr="000F6ED7" w:rsidRDefault="000F6ED7" w:rsidP="000F6ED7">
            <w:pPr>
              <w:jc w:val="right"/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FFB9" w14:textId="77777777" w:rsidR="000F6ED7" w:rsidRPr="000F6ED7" w:rsidRDefault="000F6ED7" w:rsidP="000F6ED7">
            <w:pPr>
              <w:jc w:val="right"/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93137" w14:textId="62EA10D1" w:rsidR="000F6ED7" w:rsidRPr="000F6ED7" w:rsidRDefault="000F6ED7" w:rsidP="000F6ED7">
            <w:pPr>
              <w:jc w:val="right"/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 </w:t>
            </w:r>
            <w:r>
              <w:rPr>
                <w:color w:val="000000"/>
                <w:lang w:val="lt-LT" w:eastAsia="lt-LT"/>
              </w:rPr>
              <w:t>372</w:t>
            </w:r>
          </w:p>
        </w:tc>
      </w:tr>
      <w:tr w:rsidR="000F6ED7" w:rsidRPr="000F6ED7" w14:paraId="0232CC96" w14:textId="77777777" w:rsidTr="000F6E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9A48" w14:textId="77777777" w:rsidR="000F6ED7" w:rsidRPr="000F6ED7" w:rsidRDefault="000F6ED7" w:rsidP="000F6ED7">
            <w:pPr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A9B4" w14:textId="77777777" w:rsidR="000F6ED7" w:rsidRPr="000F6ED7" w:rsidRDefault="000F6ED7" w:rsidP="000F6ED7">
            <w:pPr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Molėtų pradinė mokyk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82773" w14:textId="77777777" w:rsidR="000F6ED7" w:rsidRPr="000F6ED7" w:rsidRDefault="000F6ED7" w:rsidP="000F6ED7">
            <w:pPr>
              <w:jc w:val="right"/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E1E13" w14:textId="77777777" w:rsidR="000F6ED7" w:rsidRPr="000F6ED7" w:rsidRDefault="000F6ED7" w:rsidP="000F6ED7">
            <w:pPr>
              <w:jc w:val="right"/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9AB0" w14:textId="77777777" w:rsidR="000F6ED7" w:rsidRPr="000F6ED7" w:rsidRDefault="000F6ED7" w:rsidP="000F6ED7">
            <w:pPr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3F55" w14:textId="77777777" w:rsidR="000F6ED7" w:rsidRPr="000F6ED7" w:rsidRDefault="000F6ED7" w:rsidP="000F6ED7">
            <w:pPr>
              <w:jc w:val="right"/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D8136" w14:textId="5AE684EF" w:rsidR="000F6ED7" w:rsidRPr="000F6ED7" w:rsidRDefault="000F6ED7" w:rsidP="000F6ED7">
            <w:pPr>
              <w:jc w:val="right"/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 </w:t>
            </w:r>
            <w:r>
              <w:rPr>
                <w:color w:val="000000"/>
                <w:lang w:val="lt-LT" w:eastAsia="lt-LT"/>
              </w:rPr>
              <w:t>317</w:t>
            </w:r>
          </w:p>
        </w:tc>
      </w:tr>
      <w:tr w:rsidR="000F6ED7" w:rsidRPr="000F6ED7" w14:paraId="59D4623E" w14:textId="77777777" w:rsidTr="000F6E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5368" w14:textId="77777777" w:rsidR="000F6ED7" w:rsidRPr="000F6ED7" w:rsidRDefault="000F6ED7" w:rsidP="000F6ED7">
            <w:pPr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B07A" w14:textId="77777777" w:rsidR="000F6ED7" w:rsidRPr="000F6ED7" w:rsidRDefault="000F6ED7" w:rsidP="000F6ED7">
            <w:pPr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Molėtų r. Alantos gimnazi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1EDE4" w14:textId="77777777" w:rsidR="000F6ED7" w:rsidRPr="000F6ED7" w:rsidRDefault="000F6ED7" w:rsidP="000F6ED7">
            <w:pPr>
              <w:jc w:val="right"/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03F29" w14:textId="77777777" w:rsidR="000F6ED7" w:rsidRPr="000F6ED7" w:rsidRDefault="000F6ED7" w:rsidP="000F6ED7">
            <w:pPr>
              <w:jc w:val="right"/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E0FC" w14:textId="77777777" w:rsidR="000F6ED7" w:rsidRPr="000F6ED7" w:rsidRDefault="000F6ED7" w:rsidP="000F6ED7">
            <w:pPr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FC44" w14:textId="77777777" w:rsidR="000F6ED7" w:rsidRPr="000F6ED7" w:rsidRDefault="000F6ED7" w:rsidP="000F6ED7">
            <w:pPr>
              <w:jc w:val="right"/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C7293" w14:textId="00858AFE" w:rsidR="000F6ED7" w:rsidRPr="000F6ED7" w:rsidRDefault="000F6ED7" w:rsidP="000F6ED7">
            <w:pPr>
              <w:jc w:val="right"/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 </w:t>
            </w:r>
            <w:r>
              <w:rPr>
                <w:color w:val="000000"/>
                <w:lang w:val="lt-LT" w:eastAsia="lt-LT"/>
              </w:rPr>
              <w:t>152</w:t>
            </w:r>
          </w:p>
        </w:tc>
      </w:tr>
      <w:tr w:rsidR="000F6ED7" w:rsidRPr="000F6ED7" w14:paraId="6DFFFA59" w14:textId="77777777" w:rsidTr="000F6E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D37E" w14:textId="77777777" w:rsidR="000F6ED7" w:rsidRPr="000F6ED7" w:rsidRDefault="000F6ED7" w:rsidP="000F6ED7">
            <w:pPr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5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62FD" w14:textId="77777777" w:rsidR="000F6ED7" w:rsidRPr="000F6ED7" w:rsidRDefault="000F6ED7" w:rsidP="000F6ED7">
            <w:pPr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Molėtų r. Giedraičių Antano Jaroševičiaus gimnazi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9520F" w14:textId="77777777" w:rsidR="000F6ED7" w:rsidRPr="000F6ED7" w:rsidRDefault="000F6ED7" w:rsidP="000F6ED7">
            <w:pPr>
              <w:jc w:val="right"/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DF499" w14:textId="77777777" w:rsidR="000F6ED7" w:rsidRPr="000F6ED7" w:rsidRDefault="000F6ED7" w:rsidP="000F6ED7">
            <w:pPr>
              <w:jc w:val="right"/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61AF" w14:textId="77777777" w:rsidR="000F6ED7" w:rsidRPr="000F6ED7" w:rsidRDefault="000F6ED7" w:rsidP="000F6ED7">
            <w:pPr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30B9" w14:textId="77777777" w:rsidR="000F6ED7" w:rsidRPr="000F6ED7" w:rsidRDefault="000F6ED7" w:rsidP="000F6ED7">
            <w:pPr>
              <w:jc w:val="right"/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EDAE2" w14:textId="7FDBD234" w:rsidR="000F6ED7" w:rsidRPr="000F6ED7" w:rsidRDefault="000F6ED7" w:rsidP="000F6ED7">
            <w:pPr>
              <w:jc w:val="right"/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 </w:t>
            </w:r>
            <w:r>
              <w:rPr>
                <w:color w:val="000000"/>
                <w:lang w:val="lt-LT" w:eastAsia="lt-LT"/>
              </w:rPr>
              <w:t>199</w:t>
            </w:r>
          </w:p>
        </w:tc>
      </w:tr>
      <w:tr w:rsidR="000F6ED7" w:rsidRPr="000F6ED7" w14:paraId="5FB692DE" w14:textId="77777777" w:rsidTr="000F6E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17E7" w14:textId="77777777" w:rsidR="000F6ED7" w:rsidRPr="000F6ED7" w:rsidRDefault="000F6ED7" w:rsidP="000F6ED7">
            <w:pPr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6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BE3A" w14:textId="77777777" w:rsidR="000F6ED7" w:rsidRPr="000F6ED7" w:rsidRDefault="000F6ED7" w:rsidP="000F6ED7">
            <w:pPr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Molėtų r. Suginčių pagrindinė mokyk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195" w14:textId="77777777" w:rsidR="000F6ED7" w:rsidRPr="000F6ED7" w:rsidRDefault="000F6ED7" w:rsidP="000F6ED7">
            <w:pPr>
              <w:jc w:val="right"/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0EB27" w14:textId="77777777" w:rsidR="000F6ED7" w:rsidRPr="000F6ED7" w:rsidRDefault="000F6ED7" w:rsidP="000F6ED7">
            <w:pPr>
              <w:jc w:val="right"/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11D5" w14:textId="77777777" w:rsidR="000F6ED7" w:rsidRPr="000F6ED7" w:rsidRDefault="000F6ED7" w:rsidP="000F6ED7">
            <w:pPr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E9FA" w14:textId="77777777" w:rsidR="000F6ED7" w:rsidRPr="000F6ED7" w:rsidRDefault="000F6ED7" w:rsidP="000F6ED7">
            <w:pPr>
              <w:jc w:val="right"/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EEE3D" w14:textId="6436C1E5" w:rsidR="000F6ED7" w:rsidRPr="000F6ED7" w:rsidRDefault="000F6ED7" w:rsidP="000F6ED7">
            <w:pPr>
              <w:jc w:val="right"/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 </w:t>
            </w:r>
            <w:r>
              <w:rPr>
                <w:color w:val="000000"/>
                <w:lang w:val="lt-LT" w:eastAsia="lt-LT"/>
              </w:rPr>
              <w:t>64</w:t>
            </w:r>
          </w:p>
        </w:tc>
      </w:tr>
      <w:tr w:rsidR="000F6ED7" w:rsidRPr="000F6ED7" w14:paraId="6391D009" w14:textId="77777777" w:rsidTr="000F6E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4063" w14:textId="77777777" w:rsidR="000F6ED7" w:rsidRPr="000F6ED7" w:rsidRDefault="000F6ED7" w:rsidP="000F6ED7">
            <w:pPr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7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0BD4" w14:textId="77777777" w:rsidR="000F6ED7" w:rsidRPr="000F6ED7" w:rsidRDefault="000F6ED7" w:rsidP="000F6ED7">
            <w:pPr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Molėtų r. Kijėlių specialusis ugdymo centr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E9337" w14:textId="77777777" w:rsidR="000F6ED7" w:rsidRPr="000F6ED7" w:rsidRDefault="000F6ED7" w:rsidP="000F6ED7">
            <w:pPr>
              <w:jc w:val="right"/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27E98" w14:textId="77777777" w:rsidR="000F6ED7" w:rsidRPr="000F6ED7" w:rsidRDefault="000F6ED7" w:rsidP="000F6ED7">
            <w:pPr>
              <w:jc w:val="right"/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7059" w14:textId="77777777" w:rsidR="000F6ED7" w:rsidRPr="000F6ED7" w:rsidRDefault="000F6ED7" w:rsidP="000F6ED7">
            <w:pPr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EC16" w14:textId="77777777" w:rsidR="000F6ED7" w:rsidRPr="000F6ED7" w:rsidRDefault="000F6ED7" w:rsidP="000F6ED7">
            <w:pPr>
              <w:jc w:val="right"/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ED518" w14:textId="1751FDF8" w:rsidR="000F6ED7" w:rsidRPr="000F6ED7" w:rsidRDefault="000F6ED7" w:rsidP="000F6ED7">
            <w:pPr>
              <w:jc w:val="right"/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 </w:t>
            </w:r>
            <w:r>
              <w:rPr>
                <w:color w:val="000000"/>
                <w:lang w:val="lt-LT" w:eastAsia="lt-LT"/>
              </w:rPr>
              <w:t>18</w:t>
            </w:r>
          </w:p>
        </w:tc>
      </w:tr>
      <w:tr w:rsidR="000F6ED7" w:rsidRPr="000F6ED7" w14:paraId="0EDEB5D8" w14:textId="77777777" w:rsidTr="000F6E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CCB2" w14:textId="77777777" w:rsidR="000F6ED7" w:rsidRPr="000F6ED7" w:rsidRDefault="000F6ED7" w:rsidP="000F6ED7">
            <w:pPr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CA4B" w14:textId="77777777" w:rsidR="000F6ED7" w:rsidRPr="000F6ED7" w:rsidRDefault="000F6ED7" w:rsidP="000F6ED7">
            <w:pPr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Iš viso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85C04" w14:textId="77777777" w:rsidR="000F6ED7" w:rsidRPr="000F6ED7" w:rsidRDefault="000F6ED7" w:rsidP="000F6ED7">
            <w:pPr>
              <w:rPr>
                <w:color w:val="000000"/>
                <w:lang w:val="lt-LT" w:eastAsia="lt-LT"/>
              </w:rPr>
            </w:pPr>
            <w:r w:rsidRPr="000F6ED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EC4D9" w14:textId="77777777" w:rsidR="000F6ED7" w:rsidRPr="000F6ED7" w:rsidRDefault="000F6ED7" w:rsidP="000F6ED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F6ED7">
              <w:rPr>
                <w:b/>
                <w:bCs/>
                <w:color w:val="000000"/>
                <w:lang w:val="lt-LT" w:eastAsia="lt-LT"/>
              </w:rPr>
              <w:t>22,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25F92" w14:textId="77777777" w:rsidR="000F6ED7" w:rsidRPr="000F6ED7" w:rsidRDefault="000F6ED7" w:rsidP="000F6ED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F6ED7">
              <w:rPr>
                <w:b/>
                <w:bCs/>
                <w:color w:val="000000"/>
                <w:lang w:val="lt-LT" w:eastAsia="lt-LT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93A5C" w14:textId="77777777" w:rsidR="000F6ED7" w:rsidRPr="000F6ED7" w:rsidRDefault="000F6ED7" w:rsidP="000F6ED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F6ED7">
              <w:rPr>
                <w:b/>
                <w:bCs/>
                <w:color w:val="000000"/>
                <w:lang w:val="lt-LT" w:eastAsia="lt-LT"/>
              </w:rPr>
              <w:t>2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0A6DF" w14:textId="53C2627B" w:rsidR="000F6ED7" w:rsidRPr="000F6ED7" w:rsidRDefault="000F6ED7" w:rsidP="000F6ED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>
              <w:rPr>
                <w:b/>
                <w:bCs/>
                <w:color w:val="000000"/>
                <w:lang w:val="lt-LT" w:eastAsia="lt-LT"/>
              </w:rPr>
              <w:t>1485</w:t>
            </w:r>
          </w:p>
        </w:tc>
      </w:tr>
    </w:tbl>
    <w:p w14:paraId="6C7B563E" w14:textId="45964836" w:rsidR="007E4D12" w:rsidRDefault="007E4D12" w:rsidP="007E4D12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lastRenderedPageBreak/>
        <w:tab/>
        <w:t xml:space="preserve">Šiuo sprendimu taip pat tikslinamos valstybės lėšos,  </w:t>
      </w:r>
      <w:r w:rsidR="007D525C">
        <w:rPr>
          <w:lang w:val="lt-LT"/>
        </w:rPr>
        <w:t xml:space="preserve">savivaldybės, įstaigų uždirbtos pajamos  </w:t>
      </w:r>
      <w:r>
        <w:rPr>
          <w:lang w:val="lt-LT"/>
        </w:rPr>
        <w:t xml:space="preserve">perskirstant lėšas tarp įstaigų, programų, ekonominės klasifikacijos straipsnių nekeičiant bendros asignavimų sumos. </w:t>
      </w:r>
    </w:p>
    <w:p w14:paraId="52A86BF4" w14:textId="437F3196" w:rsidR="007E4D12" w:rsidRDefault="007E4D12" w:rsidP="007E4D12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Perskirstomas asignavimų planas:</w:t>
      </w:r>
    </w:p>
    <w:p w14:paraId="019E19EB" w14:textId="7950F96E" w:rsidR="00882C1E" w:rsidRDefault="00882C1E" w:rsidP="007E4D12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1. </w:t>
      </w:r>
      <w:r w:rsidR="000F6ED7">
        <w:rPr>
          <w:lang w:val="lt-LT"/>
        </w:rPr>
        <w:t>Valstybės lėšos</w:t>
      </w:r>
      <w:r w:rsidR="007D525C">
        <w:rPr>
          <w:lang w:val="lt-LT"/>
        </w:rPr>
        <w:t xml:space="preserve"> (perskirstomos mokymo lėšos iš savivaldybei skirto mokymo lėšų rezervo (35,6 tūkst. Eur) ir perskirst</w:t>
      </w:r>
      <w:r w:rsidR="00EF77FF">
        <w:rPr>
          <w:lang w:val="lt-LT"/>
        </w:rPr>
        <w:t>o</w:t>
      </w:r>
      <w:r w:rsidR="007D525C">
        <w:rPr>
          <w:lang w:val="lt-LT"/>
        </w:rPr>
        <w:t>mos  tarp įstaigų mokymosi pasiekimų patikrinimams skirtos lėšos (3,6 tūkst. Eur ))</w:t>
      </w:r>
      <w:r w:rsidR="000F6ED7">
        <w:rPr>
          <w:lang w:val="lt-LT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4320"/>
        <w:gridCol w:w="938"/>
        <w:gridCol w:w="825"/>
        <w:gridCol w:w="1142"/>
        <w:gridCol w:w="830"/>
        <w:gridCol w:w="1110"/>
      </w:tblGrid>
      <w:tr w:rsidR="000E5899" w:rsidRPr="000E5899" w14:paraId="11315525" w14:textId="77777777" w:rsidTr="000E5899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B7293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 xml:space="preserve">Eil. </w:t>
            </w:r>
            <w:r w:rsidRPr="000E5899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77281" w14:textId="77777777" w:rsidR="000E5899" w:rsidRPr="000E5899" w:rsidRDefault="000E5899" w:rsidP="000E5899">
            <w:pPr>
              <w:jc w:val="center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9781" w14:textId="77777777" w:rsidR="000E5899" w:rsidRPr="000E5899" w:rsidRDefault="000E5899" w:rsidP="000E5899">
            <w:pPr>
              <w:jc w:val="center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Progra-</w:t>
            </w:r>
            <w:r w:rsidRPr="000E5899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10522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 xml:space="preserve">Suma, </w:t>
            </w:r>
            <w:r w:rsidRPr="000E5899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EB7F3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3D3DF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 xml:space="preserve">Darbo </w:t>
            </w:r>
            <w:r w:rsidRPr="000E5899">
              <w:rPr>
                <w:color w:val="000000"/>
                <w:lang w:val="lt-LT" w:eastAsia="lt-LT"/>
              </w:rPr>
              <w:br/>
              <w:t>užmo-</w:t>
            </w:r>
            <w:r w:rsidRPr="000E5899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3EFC0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 xml:space="preserve">Ilgalaikis </w:t>
            </w:r>
            <w:r w:rsidRPr="000E5899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0E5899" w:rsidRPr="000E5899" w14:paraId="7ED17166" w14:textId="77777777" w:rsidTr="000E5899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2F5B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Valstybės lėšos:</w:t>
            </w:r>
          </w:p>
        </w:tc>
      </w:tr>
      <w:tr w:rsidR="000E5899" w:rsidRPr="000E5899" w14:paraId="2199BC83" w14:textId="77777777" w:rsidTr="000E5899">
        <w:trPr>
          <w:trHeight w:val="4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850DD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FD09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Molėtų rajono savivaldybės administracija, iš vis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21870" w14:textId="77777777" w:rsidR="000E5899" w:rsidRPr="000E5899" w:rsidRDefault="000E5899" w:rsidP="000E5899">
            <w:pPr>
              <w:rPr>
                <w:b/>
                <w:bCs/>
                <w:color w:val="000000"/>
                <w:lang w:val="lt-LT" w:eastAsia="lt-LT"/>
              </w:rPr>
            </w:pPr>
            <w:r w:rsidRPr="000E5899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0562E" w14:textId="77777777" w:rsidR="000E5899" w:rsidRPr="000E5899" w:rsidRDefault="000E5899" w:rsidP="000E589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E5899">
              <w:rPr>
                <w:b/>
                <w:bCs/>
                <w:color w:val="000000"/>
                <w:lang w:val="lt-LT" w:eastAsia="lt-LT"/>
              </w:rPr>
              <w:t>-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70637" w14:textId="77777777" w:rsidR="000E5899" w:rsidRPr="000E5899" w:rsidRDefault="000E5899" w:rsidP="000E589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E5899">
              <w:rPr>
                <w:b/>
                <w:bCs/>
                <w:color w:val="000000"/>
                <w:lang w:val="lt-LT" w:eastAsia="lt-LT"/>
              </w:rPr>
              <w:t>-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64E36" w14:textId="77777777" w:rsidR="000E5899" w:rsidRPr="000E5899" w:rsidRDefault="000E5899" w:rsidP="000E589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E5899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34C7A" w14:textId="77777777" w:rsidR="000E5899" w:rsidRPr="000E5899" w:rsidRDefault="000E5899" w:rsidP="000E589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E5899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  <w:tr w:rsidR="000E5899" w:rsidRPr="000E5899" w14:paraId="54013399" w14:textId="77777777" w:rsidTr="000E58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1BF6A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0678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Mokymo lėš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A15F0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88B35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-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11CD6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-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C1A81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19BC2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</w:tr>
      <w:tr w:rsidR="000E5899" w:rsidRPr="000E5899" w14:paraId="6DA5F530" w14:textId="77777777" w:rsidTr="000E58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5516B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151BC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Molėtų gimnaz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9674C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CABD2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86FA1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F533F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976F9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</w:tr>
      <w:tr w:rsidR="000E5899" w:rsidRPr="000E5899" w14:paraId="476DF5EE" w14:textId="77777777" w:rsidTr="000E58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C1E43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1B280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Molėtų r. Suginčių pagrindinė mokyk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9C140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78B8B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11E6D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907A7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75327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</w:tr>
      <w:tr w:rsidR="000E5899" w:rsidRPr="000E5899" w14:paraId="2E548376" w14:textId="77777777" w:rsidTr="000E58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0818D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6F31C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Molėtų pradinė mokyk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960CC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353F6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90D1C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8D80C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4F4EA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</w:tr>
      <w:tr w:rsidR="000E5899" w:rsidRPr="000E5899" w14:paraId="32123BC6" w14:textId="77777777" w:rsidTr="000E58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40028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70ADE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Molėtų „Vyturėlio“ vaikų lopšelis-darže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8EF18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93CB8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B1FE1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2EE0D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3578A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</w:tr>
      <w:tr w:rsidR="000E5899" w:rsidRPr="000E5899" w14:paraId="406DF525" w14:textId="77777777" w:rsidTr="000E58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BF154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5C131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Molėtų progimnaz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12595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B8DA0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4EFAB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B43F8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B5A8E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</w:tr>
      <w:tr w:rsidR="000E5899" w:rsidRPr="000E5899" w14:paraId="64A05C37" w14:textId="77777777" w:rsidTr="000E58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25426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30920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Molėtų r. Alantos gimnaz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1E9DC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5A9EF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53055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C061F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3938C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</w:tr>
      <w:tr w:rsidR="000E5899" w:rsidRPr="000E5899" w14:paraId="6FF7992D" w14:textId="77777777" w:rsidTr="000E58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E9BA5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F7D6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Molėtų r. Giedraičių Antano Jaroševičiaus gimnaz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19FFD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37F2F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2F27B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D52AB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938DF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</w:tr>
      <w:tr w:rsidR="000E5899" w:rsidRPr="000E5899" w14:paraId="0435FD89" w14:textId="77777777" w:rsidTr="000E58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C4F35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76179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Molėtų r. Kijėlių specialusis ugdymo cent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321CB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4437C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DC49C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C8955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D7B0A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</w:tr>
      <w:tr w:rsidR="000E5899" w:rsidRPr="000E5899" w14:paraId="2D8B978F" w14:textId="77777777" w:rsidTr="000E5899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4C2E83" w14:textId="77777777" w:rsidR="000E5899" w:rsidRPr="000E5899" w:rsidRDefault="000E5899" w:rsidP="000E5899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0E5899">
              <w:rPr>
                <w:b/>
                <w:bCs/>
                <w:color w:val="000000"/>
                <w:lang w:val="lt-LT" w:eastAsia="lt-LT"/>
              </w:rPr>
              <w:t>Iš viso perskirstymas pagal įstaiga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124D7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F305B" w14:textId="77777777" w:rsidR="000E5899" w:rsidRPr="000E5899" w:rsidRDefault="000E5899" w:rsidP="000E589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E5899">
              <w:rPr>
                <w:b/>
                <w:bCs/>
                <w:color w:val="000000"/>
                <w:lang w:val="lt-LT" w:eastAsia="lt-LT"/>
              </w:rPr>
              <w:t>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F149C" w14:textId="77777777" w:rsidR="000E5899" w:rsidRPr="000E5899" w:rsidRDefault="000E5899" w:rsidP="000E589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E5899">
              <w:rPr>
                <w:b/>
                <w:bCs/>
                <w:color w:val="000000"/>
                <w:lang w:val="lt-LT" w:eastAsia="lt-LT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680B0" w14:textId="77777777" w:rsidR="000E5899" w:rsidRPr="000E5899" w:rsidRDefault="000E5899" w:rsidP="000E589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E5899">
              <w:rPr>
                <w:b/>
                <w:bCs/>
                <w:color w:val="000000"/>
                <w:lang w:val="lt-LT" w:eastAsia="lt-LT"/>
              </w:rPr>
              <w:t>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39584" w14:textId="77777777" w:rsidR="000E5899" w:rsidRPr="000E5899" w:rsidRDefault="000E5899" w:rsidP="000E589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E5899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  <w:tr w:rsidR="000E5899" w:rsidRPr="000E5899" w14:paraId="71AF0C6D" w14:textId="77777777" w:rsidTr="000E5899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2220A" w14:textId="77777777" w:rsidR="000E5899" w:rsidRPr="000E5899" w:rsidRDefault="000E5899" w:rsidP="000E5899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0E5899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0B25A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6DC92" w14:textId="77777777" w:rsidR="000E5899" w:rsidRPr="000E5899" w:rsidRDefault="000E5899" w:rsidP="000E589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E5899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89784" w14:textId="77777777" w:rsidR="000E5899" w:rsidRPr="000E5899" w:rsidRDefault="000E5899" w:rsidP="000E589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E5899">
              <w:rPr>
                <w:b/>
                <w:bCs/>
                <w:color w:val="000000"/>
                <w:lang w:val="lt-LT" w:eastAsia="lt-LT"/>
              </w:rPr>
              <w:t>-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991EB" w14:textId="77777777" w:rsidR="000E5899" w:rsidRPr="000E5899" w:rsidRDefault="000E5899" w:rsidP="000E589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E5899">
              <w:rPr>
                <w:b/>
                <w:bCs/>
                <w:color w:val="000000"/>
                <w:lang w:val="lt-LT" w:eastAsia="lt-LT"/>
              </w:rPr>
              <w:t>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FE4F3" w14:textId="77777777" w:rsidR="000E5899" w:rsidRPr="000E5899" w:rsidRDefault="000E5899" w:rsidP="000E589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E5899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</w:tbl>
    <w:p w14:paraId="654A4DC1" w14:textId="22963D00" w:rsidR="00440D3B" w:rsidRDefault="00440D3B" w:rsidP="007E4D12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2. </w:t>
      </w:r>
      <w:r w:rsidR="007D525C">
        <w:rPr>
          <w:lang w:val="lt-LT"/>
        </w:rPr>
        <w:t>Savivaldybės lėšos</w:t>
      </w:r>
      <w:r w:rsidR="00C63F02">
        <w:rPr>
          <w:lang w:val="lt-LT"/>
        </w:rPr>
        <w:t xml:space="preserve"> (</w:t>
      </w:r>
      <w:bookmarkStart w:id="1" w:name="_Hlk85446093"/>
      <w:r w:rsidR="00C63F02">
        <w:rPr>
          <w:lang w:val="lt-LT"/>
        </w:rPr>
        <w:t xml:space="preserve">atsižvelgiant į </w:t>
      </w:r>
      <w:r w:rsidR="00C63F02" w:rsidRPr="000F6ED7">
        <w:rPr>
          <w:color w:val="000000"/>
          <w:lang w:val="lt-LT" w:eastAsia="lt-LT"/>
        </w:rPr>
        <w:t>Molėtų r. Kijėlių special</w:t>
      </w:r>
      <w:r w:rsidR="00C63F02">
        <w:rPr>
          <w:color w:val="000000"/>
          <w:lang w:val="lt-LT" w:eastAsia="lt-LT"/>
        </w:rPr>
        <w:t>iojo</w:t>
      </w:r>
      <w:r w:rsidR="00C63F02" w:rsidRPr="000F6ED7">
        <w:rPr>
          <w:color w:val="000000"/>
          <w:lang w:val="lt-LT" w:eastAsia="lt-LT"/>
        </w:rPr>
        <w:t xml:space="preserve"> ugdymo centr</w:t>
      </w:r>
      <w:r w:rsidR="00C63F02">
        <w:rPr>
          <w:color w:val="000000"/>
          <w:lang w:val="lt-LT" w:eastAsia="lt-LT"/>
        </w:rPr>
        <w:t>o 2021 m. spalio 8 d. raštą „Dėl papildomo lėšų poreikio“, Molėtų rajono ugniagesių tarnybos 2021 m. spalio 14 d. raštą Nr. SD-33„Dėl lėšų skyrimo“, Uždarosios akcinės bendrovės „Molėtų autobusų parkas“ 2021 m. spalio 12 d. raštą Nr. IS-2020/15 „Dėl dotacijai skirt</w:t>
      </w:r>
      <w:r w:rsidR="00EF77FF">
        <w:rPr>
          <w:color w:val="000000"/>
          <w:lang w:val="lt-LT" w:eastAsia="lt-LT"/>
        </w:rPr>
        <w:t>ų</w:t>
      </w:r>
      <w:r w:rsidR="00C63F02">
        <w:rPr>
          <w:color w:val="000000"/>
          <w:lang w:val="lt-LT" w:eastAsia="lt-LT"/>
        </w:rPr>
        <w:t xml:space="preserve"> lėšų trūkumo“, Molėtų krašto muziejaus 2021 m. spalio 15 d. raštą Nr. R1-93 (1.5.) „Dėl papildomo finansavimo“)</w:t>
      </w:r>
      <w:r w:rsidR="00C63F02">
        <w:rPr>
          <w:lang w:val="lt-LT"/>
        </w:rPr>
        <w:t xml:space="preserve"> </w:t>
      </w:r>
      <w:bookmarkEnd w:id="1"/>
      <w:r w:rsidR="007D525C">
        <w:rPr>
          <w:lang w:val="lt-LT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992"/>
        <w:gridCol w:w="995"/>
        <w:gridCol w:w="990"/>
        <w:gridCol w:w="890"/>
        <w:gridCol w:w="1059"/>
      </w:tblGrid>
      <w:tr w:rsidR="000E5899" w:rsidRPr="000E5899" w14:paraId="3313493D" w14:textId="77777777" w:rsidTr="000E5899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7F7E0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 xml:space="preserve">Eil. </w:t>
            </w:r>
            <w:r w:rsidRPr="000E5899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0206" w14:textId="77777777" w:rsidR="000E5899" w:rsidRPr="000E5899" w:rsidRDefault="000E5899" w:rsidP="000E5899">
            <w:pPr>
              <w:jc w:val="center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7C1D" w14:textId="77777777" w:rsidR="000E5899" w:rsidRPr="000E5899" w:rsidRDefault="000E5899" w:rsidP="000E5899">
            <w:pPr>
              <w:jc w:val="center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Progra-</w:t>
            </w:r>
            <w:r w:rsidRPr="000E5899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D5FDE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 xml:space="preserve">Suma, </w:t>
            </w:r>
            <w:r w:rsidRPr="000E5899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A0E3" w14:textId="100CDA49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Kitoms išlai</w:t>
            </w:r>
            <w:r>
              <w:rPr>
                <w:color w:val="000000"/>
                <w:lang w:val="lt-LT" w:eastAsia="lt-LT"/>
              </w:rPr>
              <w:t>-</w:t>
            </w:r>
            <w:r w:rsidRPr="000E5899">
              <w:rPr>
                <w:color w:val="000000"/>
                <w:lang w:val="lt-LT" w:eastAsia="lt-LT"/>
              </w:rPr>
              <w:t>doms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0B1D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 xml:space="preserve">Darbo </w:t>
            </w:r>
            <w:r w:rsidRPr="000E5899">
              <w:rPr>
                <w:color w:val="000000"/>
                <w:lang w:val="lt-LT" w:eastAsia="lt-LT"/>
              </w:rPr>
              <w:br/>
              <w:t>užmo-</w:t>
            </w:r>
            <w:r w:rsidRPr="000E5899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7520B" w14:textId="01AB150D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Ilgalai</w:t>
            </w:r>
            <w:r>
              <w:rPr>
                <w:color w:val="000000"/>
                <w:lang w:val="lt-LT" w:eastAsia="lt-LT"/>
              </w:rPr>
              <w:t>-</w:t>
            </w:r>
            <w:r w:rsidRPr="000E5899">
              <w:rPr>
                <w:color w:val="000000"/>
                <w:lang w:val="lt-LT" w:eastAsia="lt-LT"/>
              </w:rPr>
              <w:t xml:space="preserve">kis </w:t>
            </w:r>
            <w:r w:rsidRPr="000E5899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0E5899" w:rsidRPr="000E5899" w14:paraId="7FF334C5" w14:textId="77777777" w:rsidTr="000E5899">
        <w:trPr>
          <w:trHeight w:val="315"/>
        </w:trPr>
        <w:tc>
          <w:tcPr>
            <w:tcW w:w="9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6974" w14:textId="77777777" w:rsidR="000E5899" w:rsidRPr="000E5899" w:rsidRDefault="000E5899" w:rsidP="000E5899">
            <w:pPr>
              <w:rPr>
                <w:b/>
                <w:bCs/>
                <w:color w:val="000000"/>
                <w:lang w:val="lt-LT" w:eastAsia="lt-LT"/>
              </w:rPr>
            </w:pPr>
            <w:r w:rsidRPr="000E5899">
              <w:rPr>
                <w:b/>
                <w:bCs/>
                <w:color w:val="000000"/>
                <w:lang w:val="lt-LT" w:eastAsia="lt-LT"/>
              </w:rPr>
              <w:t>Savivaldybės lėšos</w:t>
            </w:r>
          </w:p>
        </w:tc>
      </w:tr>
      <w:tr w:rsidR="000E5899" w:rsidRPr="000E5899" w14:paraId="3617ED90" w14:textId="77777777" w:rsidTr="000E5899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5B29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 xml:space="preserve">1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1F576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Molėtų rajono savivaldybės administracija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60E0" w14:textId="77777777" w:rsidR="000E5899" w:rsidRPr="000E5899" w:rsidRDefault="000E5899" w:rsidP="000E5899">
            <w:pPr>
              <w:rPr>
                <w:b/>
                <w:bCs/>
                <w:color w:val="000000"/>
                <w:lang w:val="lt-LT" w:eastAsia="lt-LT"/>
              </w:rPr>
            </w:pPr>
            <w:r w:rsidRPr="000E5899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B1CE8" w14:textId="77777777" w:rsidR="000E5899" w:rsidRPr="000E5899" w:rsidRDefault="000E5899" w:rsidP="000E589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E5899">
              <w:rPr>
                <w:b/>
                <w:bCs/>
                <w:color w:val="000000"/>
                <w:lang w:val="lt-LT" w:eastAsia="lt-LT"/>
              </w:rPr>
              <w:t>-58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0DE93" w14:textId="77777777" w:rsidR="000E5899" w:rsidRPr="000E5899" w:rsidRDefault="000E5899" w:rsidP="000E589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E5899">
              <w:rPr>
                <w:b/>
                <w:bCs/>
                <w:color w:val="000000"/>
                <w:lang w:val="lt-LT" w:eastAsia="lt-LT"/>
              </w:rPr>
              <w:t>-58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795A1" w14:textId="77777777" w:rsidR="000E5899" w:rsidRPr="000E5899" w:rsidRDefault="000E5899" w:rsidP="000E589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E5899">
              <w:rPr>
                <w:b/>
                <w:bCs/>
                <w:color w:val="000000"/>
                <w:lang w:val="lt-LT" w:eastAsia="lt-LT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40E5E" w14:textId="77777777" w:rsidR="000E5899" w:rsidRPr="000E5899" w:rsidRDefault="000E5899" w:rsidP="000E589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E5899">
              <w:rPr>
                <w:b/>
                <w:bCs/>
                <w:color w:val="000000"/>
                <w:lang w:val="lt-LT" w:eastAsia="lt-LT"/>
              </w:rPr>
              <w:t>0,0</w:t>
            </w:r>
          </w:p>
        </w:tc>
      </w:tr>
      <w:tr w:rsidR="000E5899" w:rsidRPr="000E5899" w14:paraId="69DC5E98" w14:textId="77777777" w:rsidTr="000E5899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76BE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312B" w14:textId="77777777" w:rsidR="000E5899" w:rsidRPr="000E5899" w:rsidRDefault="000E5899" w:rsidP="000E5899">
            <w:pPr>
              <w:rPr>
                <w:color w:val="1A2B2E"/>
                <w:lang w:val="lt-LT" w:eastAsia="lt-LT"/>
              </w:rPr>
            </w:pPr>
            <w:r w:rsidRPr="000E5899">
              <w:rPr>
                <w:color w:val="1A2B2E"/>
                <w:lang w:val="lt-LT" w:eastAsia="lt-LT"/>
              </w:rPr>
              <w:t>Finansinė parama būsto įsigijim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DF71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BAF4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-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18BB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-1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7B99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893B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</w:tr>
      <w:tr w:rsidR="000E5899" w:rsidRPr="000E5899" w14:paraId="0B268E56" w14:textId="77777777" w:rsidTr="000E5899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D5F8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1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6263" w14:textId="77777777" w:rsidR="000E5899" w:rsidRPr="000E5899" w:rsidRDefault="000E5899" w:rsidP="000E5899">
            <w:pPr>
              <w:rPr>
                <w:color w:val="1A2B2E"/>
                <w:lang w:val="lt-LT" w:eastAsia="lt-LT"/>
              </w:rPr>
            </w:pPr>
            <w:r w:rsidRPr="000E5899">
              <w:rPr>
                <w:color w:val="1A2B2E"/>
                <w:lang w:val="lt-LT" w:eastAsia="lt-LT"/>
              </w:rPr>
              <w:t>Smulkaus verslo rėmimo progr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3AE4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2F3F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1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4561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1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4445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0773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</w:tr>
      <w:tr w:rsidR="000E5899" w:rsidRPr="000E5899" w14:paraId="493E111F" w14:textId="77777777" w:rsidTr="000E5899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3EA0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1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619B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Savivaldybės lėšos ugdymo procesui užtikri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75D36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FBBA8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-8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EEA1B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-88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7F1FD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B4B21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</w:tr>
      <w:tr w:rsidR="000E5899" w:rsidRPr="000E5899" w14:paraId="0DC81DAE" w14:textId="77777777" w:rsidTr="000E5899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ADD2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lastRenderedPageBreak/>
              <w:t>1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05025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Subsidija UAB Molėtų autobusų parkui patirtiems nuostoliams dėl būtino keleivių transporto paslaugų teikimo visuomenei atlygi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62D9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FFCA5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3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C094E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3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DB421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411B6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</w:tr>
      <w:tr w:rsidR="000E5899" w:rsidRPr="000E5899" w14:paraId="7FC54F71" w14:textId="77777777" w:rsidTr="000E5899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5648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 xml:space="preserve">2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5D93A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Molėtų krašto muziej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B7470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EDBF5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5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915BA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5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3649A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72E3B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</w:tr>
      <w:tr w:rsidR="000E5899" w:rsidRPr="000E5899" w14:paraId="0B3B8351" w14:textId="77777777" w:rsidTr="000E5899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A33B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3DEAE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Molėtų rajono ugniagesių tarny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2A7A7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6A7D4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1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15B04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D6A9E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FF1C8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10,0</w:t>
            </w:r>
          </w:p>
        </w:tc>
      </w:tr>
      <w:tr w:rsidR="000E5899" w:rsidRPr="000E5899" w14:paraId="73A0BBA7" w14:textId="77777777" w:rsidTr="000E5899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5F12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E233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Molėtų r. Kijėlių specialusis ugdymo cent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27BE5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7D0F7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8663A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69862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0D539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</w:tr>
      <w:tr w:rsidR="000E5899" w:rsidRPr="000E5899" w14:paraId="1D2A6760" w14:textId="77777777" w:rsidTr="000E5899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EE99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6A62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Molėtų r. Suginčių pagrindinė mokyk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6DC62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190F1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1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23242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0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EFD78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15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EC93A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</w:tr>
      <w:tr w:rsidR="000E5899" w:rsidRPr="000E5899" w14:paraId="71EB3D68" w14:textId="77777777" w:rsidTr="000E5899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9547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C8F8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Molėtų „Saulutės“ vaikų lopšelis-darže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59574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3684B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16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4E754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0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B5270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16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67320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</w:tr>
      <w:tr w:rsidR="000E5899" w:rsidRPr="000E5899" w14:paraId="07432A8A" w14:textId="77777777" w:rsidTr="000E5899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B41E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CE1F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Molėtų „Vyturėlio“ vaikų lopšelis-darže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95254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83CE6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3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54256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E9D9B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3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11E46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</w:tr>
      <w:tr w:rsidR="000E5899" w:rsidRPr="000E5899" w14:paraId="184DFB3C" w14:textId="77777777" w:rsidTr="000E5899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B212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33063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Molėtų r. Giedraičių A. Jaroševičiaus gimnaz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40343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DC4C7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1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30345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16D5F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1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DA05E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</w:tr>
      <w:tr w:rsidR="000E5899" w:rsidRPr="000E5899" w14:paraId="5CF5CAC4" w14:textId="77777777" w:rsidTr="000E5899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F269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4FCF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Molėtų r. Alantos gimnaz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56B61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5350A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0A170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E3999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4A2C9" w14:textId="77777777" w:rsidR="000E5899" w:rsidRPr="000E5899" w:rsidRDefault="000E5899" w:rsidP="000E5899">
            <w:pPr>
              <w:jc w:val="right"/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</w:tr>
      <w:tr w:rsidR="000E5899" w:rsidRPr="000E5899" w14:paraId="7D255ED1" w14:textId="77777777" w:rsidTr="000E5899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A18F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2DB6A" w14:textId="77777777" w:rsidR="000E5899" w:rsidRPr="000E5899" w:rsidRDefault="000E5899" w:rsidP="000E5899">
            <w:pPr>
              <w:rPr>
                <w:b/>
                <w:bCs/>
                <w:color w:val="000000"/>
                <w:lang w:val="lt-LT" w:eastAsia="lt-LT"/>
              </w:rPr>
            </w:pPr>
            <w:r w:rsidRPr="000E5899">
              <w:rPr>
                <w:b/>
                <w:bCs/>
                <w:color w:val="000000"/>
                <w:lang w:val="lt-LT" w:eastAsia="lt-LT"/>
              </w:rPr>
              <w:t>Iš viso perskirstymas pagal įstaigas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863FF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11C76" w14:textId="77777777" w:rsidR="000E5899" w:rsidRPr="000E5899" w:rsidRDefault="000E5899" w:rsidP="000E589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E5899">
              <w:rPr>
                <w:b/>
                <w:bCs/>
                <w:color w:val="000000"/>
                <w:lang w:val="lt-LT" w:eastAsia="lt-LT"/>
              </w:rPr>
              <w:t>58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D80DC" w14:textId="77777777" w:rsidR="000E5899" w:rsidRPr="000E5899" w:rsidRDefault="000E5899" w:rsidP="000E589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E5899">
              <w:rPr>
                <w:b/>
                <w:bCs/>
                <w:color w:val="000000"/>
                <w:lang w:val="lt-LT" w:eastAsia="lt-LT"/>
              </w:rPr>
              <w:t>10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52EEB" w14:textId="77777777" w:rsidR="000E5899" w:rsidRPr="000E5899" w:rsidRDefault="000E5899" w:rsidP="000E589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E5899">
              <w:rPr>
                <w:b/>
                <w:bCs/>
                <w:color w:val="000000"/>
                <w:lang w:val="lt-LT" w:eastAsia="lt-LT"/>
              </w:rPr>
              <w:t>37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5D3A6" w14:textId="77777777" w:rsidR="000E5899" w:rsidRPr="000E5899" w:rsidRDefault="000E5899" w:rsidP="000E589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E5899">
              <w:rPr>
                <w:b/>
                <w:bCs/>
                <w:color w:val="000000"/>
                <w:lang w:val="lt-LT" w:eastAsia="lt-LT"/>
              </w:rPr>
              <w:t>10,0</w:t>
            </w:r>
          </w:p>
        </w:tc>
      </w:tr>
      <w:tr w:rsidR="000E5899" w:rsidRPr="000E5899" w14:paraId="7536011D" w14:textId="77777777" w:rsidTr="000E5899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7E20" w14:textId="77777777" w:rsidR="000E5899" w:rsidRPr="000E5899" w:rsidRDefault="000E5899" w:rsidP="000E5899">
            <w:pPr>
              <w:rPr>
                <w:color w:val="000000"/>
                <w:lang w:val="lt-LT" w:eastAsia="lt-LT"/>
              </w:rPr>
            </w:pPr>
            <w:r w:rsidRPr="000E589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A5165" w14:textId="77777777" w:rsidR="000E5899" w:rsidRPr="000E5899" w:rsidRDefault="000E5899" w:rsidP="000E5899">
            <w:pPr>
              <w:rPr>
                <w:b/>
                <w:bCs/>
                <w:color w:val="000000"/>
                <w:lang w:val="lt-LT" w:eastAsia="lt-LT"/>
              </w:rPr>
            </w:pPr>
            <w:r w:rsidRPr="000E5899">
              <w:rPr>
                <w:b/>
                <w:bCs/>
                <w:color w:val="000000"/>
                <w:lang w:val="lt-LT" w:eastAsia="lt-LT"/>
              </w:rPr>
              <w:t xml:space="preserve">Iš viso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32E8" w14:textId="77777777" w:rsidR="000E5899" w:rsidRPr="000E5899" w:rsidRDefault="000E5899" w:rsidP="000E5899">
            <w:pPr>
              <w:rPr>
                <w:b/>
                <w:bCs/>
                <w:color w:val="000000"/>
                <w:lang w:val="lt-LT" w:eastAsia="lt-LT"/>
              </w:rPr>
            </w:pPr>
            <w:r w:rsidRPr="000E5899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AD65C" w14:textId="77777777" w:rsidR="000E5899" w:rsidRPr="000E5899" w:rsidRDefault="000E5899" w:rsidP="000E589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E5899">
              <w:rPr>
                <w:b/>
                <w:bCs/>
                <w:color w:val="000000"/>
                <w:lang w:val="lt-LT" w:eastAsia="lt-LT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E465C" w14:textId="77777777" w:rsidR="000E5899" w:rsidRPr="000E5899" w:rsidRDefault="000E5899" w:rsidP="000E589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E5899">
              <w:rPr>
                <w:b/>
                <w:bCs/>
                <w:color w:val="000000"/>
                <w:lang w:val="lt-LT" w:eastAsia="lt-LT"/>
              </w:rPr>
              <w:t>-47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E2770" w14:textId="77777777" w:rsidR="000E5899" w:rsidRPr="000E5899" w:rsidRDefault="000E5899" w:rsidP="000E589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E5899">
              <w:rPr>
                <w:b/>
                <w:bCs/>
                <w:color w:val="000000"/>
                <w:lang w:val="lt-LT" w:eastAsia="lt-LT"/>
              </w:rPr>
              <w:t>37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BE2BB" w14:textId="77777777" w:rsidR="000E5899" w:rsidRPr="000E5899" w:rsidRDefault="000E5899" w:rsidP="000E589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E5899">
              <w:rPr>
                <w:b/>
                <w:bCs/>
                <w:color w:val="000000"/>
                <w:lang w:val="lt-LT" w:eastAsia="lt-LT"/>
              </w:rPr>
              <w:t>10,0</w:t>
            </w:r>
          </w:p>
        </w:tc>
      </w:tr>
    </w:tbl>
    <w:p w14:paraId="6DEFB4DB" w14:textId="6EFAABDE" w:rsidR="003A06B6" w:rsidRDefault="007E4D12" w:rsidP="007E4D12">
      <w:pPr>
        <w:tabs>
          <w:tab w:val="left" w:pos="720"/>
        </w:tabs>
        <w:spacing w:line="360" w:lineRule="auto"/>
        <w:jc w:val="both"/>
        <w:rPr>
          <w:color w:val="000000"/>
          <w:lang w:val="lt-LT" w:eastAsia="lt-LT"/>
        </w:rPr>
      </w:pPr>
      <w:r>
        <w:rPr>
          <w:lang w:val="lt-LT"/>
        </w:rPr>
        <w:tab/>
      </w:r>
      <w:r w:rsidR="00440D3B">
        <w:rPr>
          <w:lang w:val="lt-LT"/>
        </w:rPr>
        <w:t>3</w:t>
      </w:r>
      <w:r w:rsidR="00882C1E">
        <w:rPr>
          <w:lang w:val="lt-LT"/>
        </w:rPr>
        <w:t xml:space="preserve">. </w:t>
      </w:r>
      <w:r w:rsidR="00882C1E" w:rsidRPr="00882C1E">
        <w:rPr>
          <w:color w:val="000000"/>
          <w:lang w:val="lt-LT" w:eastAsia="lt-LT"/>
        </w:rPr>
        <w:t>Įstaigų uždirbtų pajamų lėšos</w:t>
      </w:r>
      <w:r w:rsidR="00C63F02">
        <w:rPr>
          <w:color w:val="000000"/>
          <w:lang w:val="lt-LT" w:eastAsia="lt-LT"/>
        </w:rPr>
        <w:t xml:space="preserve"> (atsižvelgiant į </w:t>
      </w:r>
      <w:bookmarkStart w:id="2" w:name="_Hlk85446151"/>
      <w:r w:rsidR="00C63F02">
        <w:rPr>
          <w:color w:val="000000"/>
          <w:lang w:val="lt-LT" w:eastAsia="lt-LT"/>
        </w:rPr>
        <w:t>Molėtų r. Suginčių pagrindinės mokyklos 2021 m. spalio 11 d. programos sąmatos tikslinimo pažymą Nr. F2-79</w:t>
      </w:r>
      <w:bookmarkEnd w:id="2"/>
      <w:r w:rsidR="00C63F02">
        <w:rPr>
          <w:color w:val="000000"/>
          <w:lang w:val="lt-LT" w:eastAsia="lt-LT"/>
        </w:rPr>
        <w:t>)</w:t>
      </w:r>
      <w:r w:rsidR="00882C1E" w:rsidRPr="00882C1E">
        <w:rPr>
          <w:color w:val="000000"/>
          <w:lang w:val="lt-LT" w:eastAsia="lt-LT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4272"/>
        <w:gridCol w:w="971"/>
        <w:gridCol w:w="937"/>
        <w:gridCol w:w="1045"/>
        <w:gridCol w:w="830"/>
        <w:gridCol w:w="1110"/>
      </w:tblGrid>
      <w:tr w:rsidR="000D29C8" w:rsidRPr="000D29C8" w14:paraId="74B3F361" w14:textId="77777777" w:rsidTr="000D29C8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3FDF7" w14:textId="77777777" w:rsidR="000D29C8" w:rsidRPr="000D29C8" w:rsidRDefault="000D29C8" w:rsidP="000D29C8">
            <w:pPr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 xml:space="preserve">Eil. </w:t>
            </w:r>
            <w:r w:rsidRPr="000D29C8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29B57" w14:textId="77777777" w:rsidR="000D29C8" w:rsidRPr="000D29C8" w:rsidRDefault="000D29C8" w:rsidP="000D29C8">
            <w:pPr>
              <w:jc w:val="center"/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0B54" w14:textId="77777777" w:rsidR="000D29C8" w:rsidRPr="000D29C8" w:rsidRDefault="000D29C8" w:rsidP="000D29C8">
            <w:pPr>
              <w:jc w:val="center"/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Progra-</w:t>
            </w:r>
            <w:r w:rsidRPr="000D29C8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59498" w14:textId="77777777" w:rsidR="000D29C8" w:rsidRPr="000D29C8" w:rsidRDefault="000D29C8" w:rsidP="000D29C8">
            <w:pPr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 xml:space="preserve">Suma, </w:t>
            </w:r>
            <w:r w:rsidRPr="000D29C8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26774" w14:textId="4F883BEB" w:rsidR="000D29C8" w:rsidRPr="000D29C8" w:rsidRDefault="000D29C8" w:rsidP="000D29C8">
            <w:pPr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Kitoms išlai</w:t>
            </w:r>
            <w:r>
              <w:rPr>
                <w:color w:val="000000"/>
                <w:lang w:val="lt-LT" w:eastAsia="lt-LT"/>
              </w:rPr>
              <w:t>-</w:t>
            </w:r>
            <w:r w:rsidRPr="000D29C8">
              <w:rPr>
                <w:color w:val="000000"/>
                <w:lang w:val="lt-LT" w:eastAsia="lt-LT"/>
              </w:rPr>
              <w:t>do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7BDFB" w14:textId="77777777" w:rsidR="000D29C8" w:rsidRPr="000D29C8" w:rsidRDefault="000D29C8" w:rsidP="000D29C8">
            <w:pPr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 xml:space="preserve">Darbo </w:t>
            </w:r>
            <w:r w:rsidRPr="000D29C8">
              <w:rPr>
                <w:color w:val="000000"/>
                <w:lang w:val="lt-LT" w:eastAsia="lt-LT"/>
              </w:rPr>
              <w:br/>
              <w:t>užmo-</w:t>
            </w:r>
            <w:r w:rsidRPr="000D29C8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03528" w14:textId="77777777" w:rsidR="000D29C8" w:rsidRPr="000D29C8" w:rsidRDefault="000D29C8" w:rsidP="000D29C8">
            <w:pPr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 xml:space="preserve">Ilgalaikis </w:t>
            </w:r>
            <w:r w:rsidRPr="000D29C8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0D29C8" w:rsidRPr="000D29C8" w14:paraId="5164E4F9" w14:textId="77777777" w:rsidTr="000D29C8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8CC4C1" w14:textId="77777777" w:rsidR="000D29C8" w:rsidRPr="000D29C8" w:rsidRDefault="000D29C8" w:rsidP="000D29C8">
            <w:pPr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Įstaigų uždirbtų pajamų lėšos:</w:t>
            </w:r>
          </w:p>
        </w:tc>
      </w:tr>
      <w:tr w:rsidR="000D29C8" w:rsidRPr="000D29C8" w14:paraId="1DAA7F7D" w14:textId="77777777" w:rsidTr="000D29C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FB87" w14:textId="77777777" w:rsidR="000D29C8" w:rsidRPr="000D29C8" w:rsidRDefault="000D29C8" w:rsidP="000D29C8">
            <w:pPr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2010" w14:textId="77777777" w:rsidR="000D29C8" w:rsidRPr="000D29C8" w:rsidRDefault="000D29C8" w:rsidP="000D29C8">
            <w:pPr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Molėtų r. paslaugų centra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0498" w14:textId="77777777" w:rsidR="000D29C8" w:rsidRPr="000D29C8" w:rsidRDefault="000D29C8" w:rsidP="000D29C8">
            <w:pPr>
              <w:jc w:val="right"/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9FB96" w14:textId="77777777" w:rsidR="000D29C8" w:rsidRPr="000D29C8" w:rsidRDefault="000D29C8" w:rsidP="000D29C8">
            <w:pPr>
              <w:jc w:val="right"/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-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5E18" w14:textId="77777777" w:rsidR="000D29C8" w:rsidRPr="000D29C8" w:rsidRDefault="000D29C8" w:rsidP="000D29C8">
            <w:pPr>
              <w:jc w:val="right"/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-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85D3" w14:textId="77777777" w:rsidR="000D29C8" w:rsidRPr="000D29C8" w:rsidRDefault="000D29C8" w:rsidP="000D29C8">
            <w:pPr>
              <w:jc w:val="right"/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D7F4" w14:textId="77777777" w:rsidR="000D29C8" w:rsidRPr="000D29C8" w:rsidRDefault="000D29C8" w:rsidP="000D29C8">
            <w:pPr>
              <w:jc w:val="right"/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0</w:t>
            </w:r>
          </w:p>
        </w:tc>
      </w:tr>
      <w:tr w:rsidR="000D29C8" w:rsidRPr="000D29C8" w14:paraId="26A3AEF5" w14:textId="77777777" w:rsidTr="000D29C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9BB4" w14:textId="77777777" w:rsidR="000D29C8" w:rsidRPr="000D29C8" w:rsidRDefault="000D29C8" w:rsidP="000D29C8">
            <w:pPr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1233" w14:textId="77777777" w:rsidR="000D29C8" w:rsidRPr="000D29C8" w:rsidRDefault="000D29C8" w:rsidP="000D29C8">
            <w:pPr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Biudžetinių įstaigų pajamos už prekes ir paslauga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DEC8" w14:textId="77777777" w:rsidR="000D29C8" w:rsidRPr="000D29C8" w:rsidRDefault="000D29C8" w:rsidP="000D29C8">
            <w:pPr>
              <w:jc w:val="right"/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C7798" w14:textId="77777777" w:rsidR="000D29C8" w:rsidRPr="000D29C8" w:rsidRDefault="000D29C8" w:rsidP="000D29C8">
            <w:pPr>
              <w:jc w:val="right"/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-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F35C" w14:textId="77777777" w:rsidR="000D29C8" w:rsidRPr="000D29C8" w:rsidRDefault="000D29C8" w:rsidP="000D29C8">
            <w:pPr>
              <w:jc w:val="right"/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-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F4E8" w14:textId="77777777" w:rsidR="000D29C8" w:rsidRPr="000D29C8" w:rsidRDefault="000D29C8" w:rsidP="000D29C8">
            <w:pPr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0BA5" w14:textId="77777777" w:rsidR="000D29C8" w:rsidRPr="000D29C8" w:rsidRDefault="000D29C8" w:rsidP="000D29C8">
            <w:pPr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 </w:t>
            </w:r>
          </w:p>
        </w:tc>
      </w:tr>
      <w:tr w:rsidR="000D29C8" w:rsidRPr="000D29C8" w14:paraId="0F229B19" w14:textId="77777777" w:rsidTr="000D29C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A3B3" w14:textId="77777777" w:rsidR="000D29C8" w:rsidRPr="000D29C8" w:rsidRDefault="000D29C8" w:rsidP="000D29C8">
            <w:pPr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 xml:space="preserve">2. 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FACB" w14:textId="77777777" w:rsidR="000D29C8" w:rsidRPr="000D29C8" w:rsidRDefault="000D29C8" w:rsidP="000D29C8">
            <w:pPr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Molėtų r. Suginčių pagrindinė mokykl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25D3" w14:textId="77777777" w:rsidR="000D29C8" w:rsidRPr="000D29C8" w:rsidRDefault="000D29C8" w:rsidP="000D29C8">
            <w:pPr>
              <w:jc w:val="right"/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CCE98" w14:textId="77777777" w:rsidR="000D29C8" w:rsidRPr="000D29C8" w:rsidRDefault="000D29C8" w:rsidP="000D29C8">
            <w:pPr>
              <w:jc w:val="right"/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66E0" w14:textId="77777777" w:rsidR="000D29C8" w:rsidRPr="000D29C8" w:rsidRDefault="000D29C8" w:rsidP="000D29C8">
            <w:pPr>
              <w:jc w:val="right"/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680E" w14:textId="77777777" w:rsidR="000D29C8" w:rsidRPr="000D29C8" w:rsidRDefault="000D29C8" w:rsidP="000D29C8">
            <w:pPr>
              <w:jc w:val="right"/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C245" w14:textId="77777777" w:rsidR="000D29C8" w:rsidRPr="000D29C8" w:rsidRDefault="000D29C8" w:rsidP="000D29C8">
            <w:pPr>
              <w:jc w:val="right"/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0</w:t>
            </w:r>
          </w:p>
        </w:tc>
      </w:tr>
      <w:tr w:rsidR="000D29C8" w:rsidRPr="000D29C8" w14:paraId="27C37082" w14:textId="77777777" w:rsidTr="000D29C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D33E" w14:textId="77777777" w:rsidR="000D29C8" w:rsidRPr="000D29C8" w:rsidRDefault="000D29C8" w:rsidP="000D29C8">
            <w:pPr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2.1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BE19" w14:textId="77777777" w:rsidR="000D29C8" w:rsidRPr="000D29C8" w:rsidRDefault="000D29C8" w:rsidP="000D29C8">
            <w:pPr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Biudžetinių įstaigų pajamos už prekes ir paslauga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B759" w14:textId="77777777" w:rsidR="000D29C8" w:rsidRPr="000D29C8" w:rsidRDefault="000D29C8" w:rsidP="000D29C8">
            <w:pPr>
              <w:jc w:val="right"/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3AB53" w14:textId="77777777" w:rsidR="000D29C8" w:rsidRPr="000D29C8" w:rsidRDefault="000D29C8" w:rsidP="000D29C8">
            <w:pPr>
              <w:jc w:val="right"/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4866" w14:textId="77777777" w:rsidR="000D29C8" w:rsidRPr="000D29C8" w:rsidRDefault="000D29C8" w:rsidP="000D29C8">
            <w:pPr>
              <w:jc w:val="right"/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4233" w14:textId="77777777" w:rsidR="000D29C8" w:rsidRPr="000D29C8" w:rsidRDefault="000D29C8" w:rsidP="000D29C8">
            <w:pPr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93DE" w14:textId="77777777" w:rsidR="000D29C8" w:rsidRPr="000D29C8" w:rsidRDefault="000D29C8" w:rsidP="000D29C8">
            <w:pPr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 </w:t>
            </w:r>
          </w:p>
        </w:tc>
      </w:tr>
      <w:tr w:rsidR="000D29C8" w:rsidRPr="000D29C8" w14:paraId="1D869131" w14:textId="77777777" w:rsidTr="000D29C8">
        <w:trPr>
          <w:trHeight w:val="315"/>
        </w:trPr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024C" w14:textId="77777777" w:rsidR="000D29C8" w:rsidRPr="000D29C8" w:rsidRDefault="000D29C8" w:rsidP="000D29C8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0D29C8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D3A2" w14:textId="77777777" w:rsidR="000D29C8" w:rsidRPr="000D29C8" w:rsidRDefault="000D29C8" w:rsidP="000D29C8">
            <w:pPr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7C645" w14:textId="77777777" w:rsidR="000D29C8" w:rsidRPr="000D29C8" w:rsidRDefault="000D29C8" w:rsidP="000D29C8">
            <w:pPr>
              <w:jc w:val="right"/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056E" w14:textId="77777777" w:rsidR="000D29C8" w:rsidRPr="000D29C8" w:rsidRDefault="000D29C8" w:rsidP="000D29C8">
            <w:pPr>
              <w:jc w:val="right"/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27ED" w14:textId="77777777" w:rsidR="000D29C8" w:rsidRPr="000D29C8" w:rsidRDefault="000D29C8" w:rsidP="000D29C8">
            <w:pPr>
              <w:jc w:val="right"/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7634" w14:textId="77777777" w:rsidR="000D29C8" w:rsidRPr="000D29C8" w:rsidRDefault="000D29C8" w:rsidP="000D29C8">
            <w:pPr>
              <w:jc w:val="right"/>
              <w:rPr>
                <w:color w:val="000000"/>
                <w:lang w:val="lt-LT" w:eastAsia="lt-LT"/>
              </w:rPr>
            </w:pPr>
            <w:r w:rsidRPr="000D29C8">
              <w:rPr>
                <w:color w:val="000000"/>
                <w:lang w:val="lt-LT" w:eastAsia="lt-LT"/>
              </w:rPr>
              <w:t>0</w:t>
            </w:r>
          </w:p>
        </w:tc>
      </w:tr>
    </w:tbl>
    <w:p w14:paraId="12D7066C" w14:textId="77777777" w:rsidR="00440D3B" w:rsidRDefault="00440D3B" w:rsidP="007E4D12">
      <w:pPr>
        <w:tabs>
          <w:tab w:val="left" w:pos="720"/>
        </w:tabs>
        <w:spacing w:line="360" w:lineRule="auto"/>
        <w:jc w:val="both"/>
        <w:rPr>
          <w:lang w:val="lt-LT"/>
        </w:rPr>
      </w:pPr>
    </w:p>
    <w:p w14:paraId="10D67318" w14:textId="60BB06B1" w:rsidR="007C11D2" w:rsidRDefault="007C11D2" w:rsidP="007C11D2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Šiuo sprendimu taip pat tikslinamos programų sąmatų  lėšos perskirstant lėšas tarp ekonominės klasifikacijos straipsnių nekeičiant bendros asignavimų sumos:</w:t>
      </w:r>
    </w:p>
    <w:p w14:paraId="34DB2A07" w14:textId="6AC3A76E" w:rsidR="00140550" w:rsidRDefault="007C11D2" w:rsidP="007C11D2">
      <w:pPr>
        <w:tabs>
          <w:tab w:val="left" w:pos="72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1. Tikslinami </w:t>
      </w:r>
      <w:r w:rsidR="005C405E">
        <w:rPr>
          <w:lang w:val="lt-LT"/>
        </w:rPr>
        <w:t xml:space="preserve">biudžetinių įstaigų </w:t>
      </w:r>
      <w:r w:rsidR="007D525C">
        <w:rPr>
          <w:lang w:val="lt-LT"/>
        </w:rPr>
        <w:t xml:space="preserve">savivaldybės lėšų </w:t>
      </w:r>
      <w:r>
        <w:rPr>
          <w:lang w:val="lt-LT"/>
        </w:rPr>
        <w:t>asignavimai</w:t>
      </w:r>
      <w:r w:rsidR="00440D3B">
        <w:rPr>
          <w:lang w:val="lt-LT"/>
        </w:rPr>
        <w:t>, atsižvelgint į programos sąmatos tikslinimo pažymas</w:t>
      </w:r>
      <w:r w:rsidR="00EF77FF">
        <w:rPr>
          <w:lang w:val="lt-LT"/>
        </w:rPr>
        <w:t xml:space="preserve"> (atsižvelgiant į </w:t>
      </w:r>
      <w:bookmarkStart w:id="3" w:name="_Hlk85446183"/>
      <w:r w:rsidR="00EF77FF">
        <w:rPr>
          <w:color w:val="000000"/>
          <w:lang w:val="lt-LT" w:eastAsia="lt-LT"/>
        </w:rPr>
        <w:t>Molėtų rajono ugniagesių tarnybos 2021 m. spalio 14 d.</w:t>
      </w:r>
      <w:r w:rsidR="00EF77FF">
        <w:rPr>
          <w:color w:val="000000"/>
          <w:lang w:val="lt-LT" w:eastAsia="lt-LT"/>
        </w:rPr>
        <w:t xml:space="preserve"> </w:t>
      </w:r>
      <w:r w:rsidR="00EF77FF">
        <w:rPr>
          <w:color w:val="000000"/>
          <w:lang w:val="lt-LT" w:eastAsia="lt-LT"/>
        </w:rPr>
        <w:t xml:space="preserve">programos sąmatos tikslinimo pažymą Nr. </w:t>
      </w:r>
      <w:r w:rsidR="00EF77FF">
        <w:rPr>
          <w:color w:val="000000"/>
          <w:lang w:val="lt-LT" w:eastAsia="lt-LT"/>
        </w:rPr>
        <w:t xml:space="preserve">VD-96 (6.8), Molėtų vaikų savarankiško gyvenimo namų 2021 m. spalio 5 d. </w:t>
      </w:r>
      <w:r w:rsidR="00EF77FF">
        <w:rPr>
          <w:color w:val="000000"/>
          <w:lang w:val="lt-LT" w:eastAsia="lt-LT"/>
        </w:rPr>
        <w:t>programos sąmatos tikslinimo pažymą Nr.</w:t>
      </w:r>
      <w:r w:rsidR="00EF77FF">
        <w:rPr>
          <w:color w:val="000000"/>
          <w:lang w:val="lt-LT" w:eastAsia="lt-LT"/>
        </w:rPr>
        <w:t xml:space="preserve"> 15-2021/90</w:t>
      </w:r>
      <w:bookmarkEnd w:id="3"/>
      <w:r w:rsidR="00EF77FF">
        <w:rPr>
          <w:color w:val="000000"/>
          <w:lang w:val="lt-LT" w:eastAsia="lt-LT"/>
        </w:rPr>
        <w:t>)</w:t>
      </w:r>
      <w:r>
        <w:rPr>
          <w:lang w:val="lt-LT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2"/>
        <w:gridCol w:w="4113"/>
        <w:gridCol w:w="992"/>
        <w:gridCol w:w="992"/>
        <w:gridCol w:w="992"/>
        <w:gridCol w:w="974"/>
        <w:gridCol w:w="976"/>
      </w:tblGrid>
      <w:tr w:rsidR="00275EDA" w:rsidRPr="007D525C" w14:paraId="18786371" w14:textId="77777777" w:rsidTr="00275EDA">
        <w:trPr>
          <w:trHeight w:val="94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8AA63" w14:textId="25E057C1" w:rsidR="007D525C" w:rsidRPr="007D525C" w:rsidRDefault="00440D3B" w:rsidP="007D525C">
            <w:pPr>
              <w:rPr>
                <w:color w:val="000000"/>
                <w:lang w:val="lt-LT" w:eastAsia="lt-LT"/>
              </w:rPr>
            </w:pPr>
            <w:r>
              <w:rPr>
                <w:lang w:val="lt-LT"/>
              </w:rPr>
              <w:tab/>
            </w:r>
            <w:r w:rsidR="007D525C" w:rsidRPr="007D525C">
              <w:rPr>
                <w:color w:val="000000"/>
                <w:lang w:val="lt-LT" w:eastAsia="lt-LT"/>
              </w:rPr>
              <w:t xml:space="preserve">Eil. </w:t>
            </w:r>
            <w:r w:rsidR="007D525C" w:rsidRPr="007D525C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2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929F" w14:textId="77777777" w:rsidR="007D525C" w:rsidRPr="007D525C" w:rsidRDefault="007D525C" w:rsidP="007D525C">
            <w:pPr>
              <w:jc w:val="center"/>
              <w:rPr>
                <w:color w:val="000000"/>
                <w:lang w:val="lt-LT" w:eastAsia="lt-LT"/>
              </w:rPr>
            </w:pPr>
            <w:r w:rsidRPr="007D525C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EC4F0" w14:textId="77777777" w:rsidR="007D525C" w:rsidRPr="007D525C" w:rsidRDefault="007D525C" w:rsidP="007D525C">
            <w:pPr>
              <w:jc w:val="center"/>
              <w:rPr>
                <w:color w:val="000000"/>
                <w:lang w:val="lt-LT" w:eastAsia="lt-LT"/>
              </w:rPr>
            </w:pPr>
            <w:r w:rsidRPr="007D525C">
              <w:rPr>
                <w:color w:val="000000"/>
                <w:lang w:val="lt-LT" w:eastAsia="lt-LT"/>
              </w:rPr>
              <w:t>Progra-</w:t>
            </w:r>
            <w:r w:rsidRPr="007D525C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609AB" w14:textId="77777777" w:rsidR="007D525C" w:rsidRPr="007D525C" w:rsidRDefault="007D525C" w:rsidP="007D525C">
            <w:pPr>
              <w:rPr>
                <w:color w:val="000000"/>
                <w:lang w:val="lt-LT" w:eastAsia="lt-LT"/>
              </w:rPr>
            </w:pPr>
            <w:r w:rsidRPr="007D525C">
              <w:rPr>
                <w:color w:val="000000"/>
                <w:lang w:val="lt-LT" w:eastAsia="lt-LT"/>
              </w:rPr>
              <w:t xml:space="preserve">Suma, </w:t>
            </w:r>
            <w:r w:rsidRPr="007D525C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DE733" w14:textId="77777777" w:rsidR="007D525C" w:rsidRPr="007D525C" w:rsidRDefault="007D525C" w:rsidP="007D525C">
            <w:pPr>
              <w:rPr>
                <w:color w:val="000000"/>
                <w:lang w:val="lt-LT" w:eastAsia="lt-LT"/>
              </w:rPr>
            </w:pPr>
            <w:r w:rsidRPr="007D525C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B4F97" w14:textId="77777777" w:rsidR="007D525C" w:rsidRPr="007D525C" w:rsidRDefault="007D525C" w:rsidP="007D525C">
            <w:pPr>
              <w:rPr>
                <w:color w:val="000000"/>
                <w:lang w:val="lt-LT" w:eastAsia="lt-LT"/>
              </w:rPr>
            </w:pPr>
            <w:r w:rsidRPr="007D525C">
              <w:rPr>
                <w:color w:val="000000"/>
                <w:lang w:val="lt-LT" w:eastAsia="lt-LT"/>
              </w:rPr>
              <w:t xml:space="preserve">Darbo </w:t>
            </w:r>
            <w:r w:rsidRPr="007D525C">
              <w:rPr>
                <w:color w:val="000000"/>
                <w:lang w:val="lt-LT" w:eastAsia="lt-LT"/>
              </w:rPr>
              <w:br/>
              <w:t>užmo-</w:t>
            </w:r>
            <w:r w:rsidRPr="007D525C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9394F" w14:textId="1143443B" w:rsidR="007D525C" w:rsidRPr="007D525C" w:rsidRDefault="007D525C" w:rsidP="007D525C">
            <w:pPr>
              <w:rPr>
                <w:color w:val="000000"/>
                <w:lang w:val="lt-LT" w:eastAsia="lt-LT"/>
              </w:rPr>
            </w:pPr>
            <w:r w:rsidRPr="007D525C">
              <w:rPr>
                <w:color w:val="000000"/>
                <w:lang w:val="lt-LT" w:eastAsia="lt-LT"/>
              </w:rPr>
              <w:t>Ilgalai</w:t>
            </w:r>
            <w:r w:rsidR="00275EDA">
              <w:rPr>
                <w:color w:val="000000"/>
                <w:lang w:val="lt-LT" w:eastAsia="lt-LT"/>
              </w:rPr>
              <w:t>-</w:t>
            </w:r>
            <w:r w:rsidRPr="007D525C">
              <w:rPr>
                <w:color w:val="000000"/>
                <w:lang w:val="lt-LT" w:eastAsia="lt-LT"/>
              </w:rPr>
              <w:t xml:space="preserve">kis </w:t>
            </w:r>
            <w:r w:rsidRPr="007D525C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7D525C" w:rsidRPr="007D525C" w14:paraId="53959349" w14:textId="77777777" w:rsidTr="00275EDA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B46D" w14:textId="77777777" w:rsidR="007D525C" w:rsidRPr="007D525C" w:rsidRDefault="007D525C" w:rsidP="007D525C">
            <w:pPr>
              <w:rPr>
                <w:color w:val="000000"/>
                <w:lang w:val="lt-LT" w:eastAsia="lt-LT"/>
              </w:rPr>
            </w:pPr>
            <w:r w:rsidRPr="007D525C">
              <w:rPr>
                <w:color w:val="000000"/>
                <w:lang w:val="lt-LT" w:eastAsia="lt-LT"/>
              </w:rPr>
              <w:t>Savivaldybės lėšos:</w:t>
            </w:r>
          </w:p>
        </w:tc>
      </w:tr>
      <w:tr w:rsidR="00275EDA" w:rsidRPr="007D525C" w14:paraId="54B93244" w14:textId="77777777" w:rsidTr="00275EDA">
        <w:trPr>
          <w:trHeight w:val="31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0419F" w14:textId="77777777" w:rsidR="007D525C" w:rsidRPr="007D525C" w:rsidRDefault="007D525C" w:rsidP="007D525C">
            <w:pPr>
              <w:rPr>
                <w:color w:val="000000"/>
                <w:lang w:val="lt-LT" w:eastAsia="lt-LT"/>
              </w:rPr>
            </w:pPr>
            <w:r w:rsidRPr="007D525C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22C08" w14:textId="77777777" w:rsidR="007D525C" w:rsidRPr="007D525C" w:rsidRDefault="007D525C" w:rsidP="007D525C">
            <w:pPr>
              <w:rPr>
                <w:color w:val="000000"/>
                <w:lang w:val="lt-LT" w:eastAsia="lt-LT"/>
              </w:rPr>
            </w:pPr>
            <w:r w:rsidRPr="007D525C">
              <w:rPr>
                <w:color w:val="000000"/>
                <w:lang w:val="lt-LT" w:eastAsia="lt-LT"/>
              </w:rPr>
              <w:t>Molėtų rajono ugniagesių tarnyb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FFC63" w14:textId="77777777" w:rsidR="007D525C" w:rsidRPr="007D525C" w:rsidRDefault="007D525C" w:rsidP="007D525C">
            <w:pPr>
              <w:jc w:val="right"/>
              <w:rPr>
                <w:color w:val="000000"/>
                <w:lang w:val="lt-LT" w:eastAsia="lt-LT"/>
              </w:rPr>
            </w:pPr>
            <w:r w:rsidRPr="007D525C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20E66" w14:textId="77777777" w:rsidR="007D525C" w:rsidRPr="007D525C" w:rsidRDefault="007D525C" w:rsidP="007D525C">
            <w:pPr>
              <w:jc w:val="right"/>
              <w:rPr>
                <w:color w:val="000000"/>
                <w:lang w:val="lt-LT" w:eastAsia="lt-LT"/>
              </w:rPr>
            </w:pPr>
            <w:r w:rsidRPr="007D525C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F2DE1" w14:textId="77777777" w:rsidR="007D525C" w:rsidRPr="007D525C" w:rsidRDefault="007D525C" w:rsidP="007D525C">
            <w:pPr>
              <w:jc w:val="right"/>
              <w:rPr>
                <w:color w:val="000000"/>
                <w:lang w:val="lt-LT" w:eastAsia="lt-LT"/>
              </w:rPr>
            </w:pPr>
            <w:r w:rsidRPr="007D525C">
              <w:rPr>
                <w:color w:val="000000"/>
                <w:lang w:val="lt-LT" w:eastAsia="lt-LT"/>
              </w:rPr>
              <w:t>-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FEDE0" w14:textId="77777777" w:rsidR="007D525C" w:rsidRPr="007D525C" w:rsidRDefault="007D525C" w:rsidP="007D525C">
            <w:pPr>
              <w:jc w:val="right"/>
              <w:rPr>
                <w:color w:val="000000"/>
                <w:lang w:val="lt-LT" w:eastAsia="lt-LT"/>
              </w:rPr>
            </w:pPr>
            <w:r w:rsidRPr="007D525C">
              <w:rPr>
                <w:color w:val="000000"/>
                <w:lang w:val="lt-LT" w:eastAsia="lt-LT"/>
              </w:rPr>
              <w:t>-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57BBF" w14:textId="77777777" w:rsidR="007D525C" w:rsidRPr="007D525C" w:rsidRDefault="007D525C" w:rsidP="007D525C">
            <w:pPr>
              <w:jc w:val="right"/>
              <w:rPr>
                <w:color w:val="000000"/>
                <w:lang w:val="lt-LT" w:eastAsia="lt-LT"/>
              </w:rPr>
            </w:pPr>
            <w:r w:rsidRPr="007D525C">
              <w:rPr>
                <w:color w:val="000000"/>
                <w:lang w:val="lt-LT" w:eastAsia="lt-LT"/>
              </w:rPr>
              <w:t>3,1</w:t>
            </w:r>
          </w:p>
        </w:tc>
      </w:tr>
      <w:tr w:rsidR="00275EDA" w:rsidRPr="007D525C" w14:paraId="04E8CE1B" w14:textId="77777777" w:rsidTr="00275EDA">
        <w:trPr>
          <w:trHeight w:val="31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A397C" w14:textId="77777777" w:rsidR="007D525C" w:rsidRPr="007D525C" w:rsidRDefault="007D525C" w:rsidP="007D525C">
            <w:pPr>
              <w:rPr>
                <w:color w:val="000000"/>
                <w:lang w:val="lt-LT" w:eastAsia="lt-LT"/>
              </w:rPr>
            </w:pPr>
            <w:r w:rsidRPr="007D525C">
              <w:rPr>
                <w:color w:val="000000"/>
                <w:lang w:val="lt-LT" w:eastAsia="lt-LT"/>
              </w:rPr>
              <w:lastRenderedPageBreak/>
              <w:t xml:space="preserve">2. 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41A1" w14:textId="77777777" w:rsidR="007D525C" w:rsidRPr="007D525C" w:rsidRDefault="007D525C" w:rsidP="007D525C">
            <w:pPr>
              <w:rPr>
                <w:color w:val="000000"/>
                <w:lang w:val="lt-LT" w:eastAsia="lt-LT"/>
              </w:rPr>
            </w:pPr>
            <w:r w:rsidRPr="007D525C">
              <w:rPr>
                <w:color w:val="000000"/>
                <w:lang w:val="lt-LT" w:eastAsia="lt-LT"/>
              </w:rPr>
              <w:t>Molėtų vaikų savarankiško gyvenimo nama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EB9CC" w14:textId="77777777" w:rsidR="007D525C" w:rsidRPr="007D525C" w:rsidRDefault="007D525C" w:rsidP="007D525C">
            <w:pPr>
              <w:jc w:val="right"/>
              <w:rPr>
                <w:color w:val="000000"/>
                <w:lang w:val="lt-LT" w:eastAsia="lt-LT"/>
              </w:rPr>
            </w:pPr>
            <w:r w:rsidRPr="007D525C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A87C5" w14:textId="77777777" w:rsidR="007D525C" w:rsidRPr="007D525C" w:rsidRDefault="007D525C" w:rsidP="007D525C">
            <w:pPr>
              <w:jc w:val="right"/>
              <w:rPr>
                <w:color w:val="000000"/>
                <w:lang w:val="lt-LT" w:eastAsia="lt-LT"/>
              </w:rPr>
            </w:pPr>
            <w:r w:rsidRPr="007D525C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78767" w14:textId="77777777" w:rsidR="007D525C" w:rsidRPr="007D525C" w:rsidRDefault="007D525C" w:rsidP="007D525C">
            <w:pPr>
              <w:jc w:val="right"/>
              <w:rPr>
                <w:color w:val="000000"/>
                <w:lang w:val="lt-LT" w:eastAsia="lt-LT"/>
              </w:rPr>
            </w:pPr>
            <w:r w:rsidRPr="007D525C">
              <w:rPr>
                <w:color w:val="000000"/>
                <w:lang w:val="lt-LT" w:eastAsia="lt-LT"/>
              </w:rPr>
              <w:t>24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25768" w14:textId="77777777" w:rsidR="007D525C" w:rsidRPr="007D525C" w:rsidRDefault="007D525C" w:rsidP="007D525C">
            <w:pPr>
              <w:jc w:val="right"/>
              <w:rPr>
                <w:color w:val="000000"/>
                <w:lang w:val="lt-LT" w:eastAsia="lt-LT"/>
              </w:rPr>
            </w:pPr>
            <w:r w:rsidRPr="007D525C">
              <w:rPr>
                <w:color w:val="000000"/>
                <w:lang w:val="lt-LT" w:eastAsia="lt-LT"/>
              </w:rPr>
              <w:t>-29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FF438" w14:textId="77777777" w:rsidR="007D525C" w:rsidRPr="007D525C" w:rsidRDefault="007D525C" w:rsidP="007D525C">
            <w:pPr>
              <w:jc w:val="right"/>
              <w:rPr>
                <w:color w:val="000000"/>
                <w:lang w:val="lt-LT" w:eastAsia="lt-LT"/>
              </w:rPr>
            </w:pPr>
            <w:r w:rsidRPr="007D525C">
              <w:rPr>
                <w:color w:val="000000"/>
                <w:lang w:val="lt-LT" w:eastAsia="lt-LT"/>
              </w:rPr>
              <w:t>5</w:t>
            </w:r>
          </w:p>
        </w:tc>
      </w:tr>
      <w:tr w:rsidR="00275EDA" w:rsidRPr="007D525C" w14:paraId="1DD55D26" w14:textId="77777777" w:rsidTr="00275EDA">
        <w:trPr>
          <w:trHeight w:val="31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79967" w14:textId="77777777" w:rsidR="007D525C" w:rsidRPr="007D525C" w:rsidRDefault="007D525C" w:rsidP="007D525C">
            <w:pPr>
              <w:rPr>
                <w:color w:val="000000"/>
                <w:lang w:val="lt-LT" w:eastAsia="lt-LT"/>
              </w:rPr>
            </w:pPr>
            <w:r w:rsidRPr="007D525C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FC14" w14:textId="77777777" w:rsidR="007D525C" w:rsidRPr="007D525C" w:rsidRDefault="007D525C" w:rsidP="007D525C">
            <w:pPr>
              <w:rPr>
                <w:color w:val="000000"/>
                <w:lang w:val="lt-LT" w:eastAsia="lt-LT"/>
              </w:rPr>
            </w:pPr>
            <w:r w:rsidRPr="007D525C">
              <w:rPr>
                <w:color w:val="000000"/>
                <w:lang w:val="lt-LT" w:eastAsia="lt-LT"/>
              </w:rPr>
              <w:t>Molėtų gimnazij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76841" w14:textId="77777777" w:rsidR="007D525C" w:rsidRPr="007D525C" w:rsidRDefault="007D525C" w:rsidP="007D525C">
            <w:pPr>
              <w:jc w:val="right"/>
              <w:rPr>
                <w:color w:val="000000"/>
                <w:lang w:val="lt-LT" w:eastAsia="lt-LT"/>
              </w:rPr>
            </w:pPr>
            <w:r w:rsidRPr="007D525C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7490D" w14:textId="77777777" w:rsidR="007D525C" w:rsidRPr="007D525C" w:rsidRDefault="007D525C" w:rsidP="007D525C">
            <w:pPr>
              <w:jc w:val="right"/>
              <w:rPr>
                <w:color w:val="000000"/>
                <w:lang w:val="lt-LT" w:eastAsia="lt-LT"/>
              </w:rPr>
            </w:pPr>
            <w:r w:rsidRPr="007D525C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A3D7B" w14:textId="77777777" w:rsidR="007D525C" w:rsidRPr="007D525C" w:rsidRDefault="007D525C" w:rsidP="007D525C">
            <w:pPr>
              <w:jc w:val="right"/>
              <w:rPr>
                <w:color w:val="000000"/>
                <w:lang w:val="lt-LT" w:eastAsia="lt-LT"/>
              </w:rPr>
            </w:pPr>
            <w:r w:rsidRPr="007D525C">
              <w:rPr>
                <w:color w:val="000000"/>
                <w:lang w:val="lt-LT" w:eastAsia="lt-LT"/>
              </w:rPr>
              <w:t>-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575A4" w14:textId="77777777" w:rsidR="007D525C" w:rsidRPr="007D525C" w:rsidRDefault="007D525C" w:rsidP="007D525C">
            <w:pPr>
              <w:jc w:val="right"/>
              <w:rPr>
                <w:color w:val="000000"/>
                <w:lang w:val="lt-LT" w:eastAsia="lt-LT"/>
              </w:rPr>
            </w:pPr>
            <w:r w:rsidRPr="007D525C">
              <w:rPr>
                <w:color w:val="000000"/>
                <w:lang w:val="lt-LT" w:eastAsia="lt-LT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F0C3D" w14:textId="77777777" w:rsidR="007D525C" w:rsidRPr="007D525C" w:rsidRDefault="007D525C" w:rsidP="007D525C">
            <w:pPr>
              <w:rPr>
                <w:color w:val="000000"/>
                <w:lang w:val="lt-LT" w:eastAsia="lt-LT"/>
              </w:rPr>
            </w:pPr>
            <w:r w:rsidRPr="007D525C">
              <w:rPr>
                <w:color w:val="000000"/>
                <w:lang w:val="lt-LT" w:eastAsia="lt-LT"/>
              </w:rPr>
              <w:t> </w:t>
            </w:r>
          </w:p>
        </w:tc>
      </w:tr>
      <w:tr w:rsidR="00275EDA" w:rsidRPr="007D525C" w14:paraId="7E6611EE" w14:textId="77777777" w:rsidTr="00275EDA">
        <w:trPr>
          <w:trHeight w:val="31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33E3E" w14:textId="77777777" w:rsidR="007D525C" w:rsidRPr="007D525C" w:rsidRDefault="007D525C" w:rsidP="007D525C">
            <w:pPr>
              <w:rPr>
                <w:color w:val="000000"/>
                <w:lang w:val="lt-LT" w:eastAsia="lt-LT"/>
              </w:rPr>
            </w:pPr>
            <w:r w:rsidRPr="007D525C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9649" w14:textId="77777777" w:rsidR="007D525C" w:rsidRPr="007D525C" w:rsidRDefault="007D525C" w:rsidP="007D525C">
            <w:pPr>
              <w:rPr>
                <w:b/>
                <w:bCs/>
                <w:color w:val="000000"/>
                <w:lang w:val="lt-LT" w:eastAsia="lt-LT"/>
              </w:rPr>
            </w:pPr>
            <w:r w:rsidRPr="007D525C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D261E" w14:textId="77777777" w:rsidR="007D525C" w:rsidRPr="007D525C" w:rsidRDefault="007D525C" w:rsidP="007D525C">
            <w:pPr>
              <w:rPr>
                <w:b/>
                <w:bCs/>
                <w:color w:val="000000"/>
                <w:lang w:val="lt-LT" w:eastAsia="lt-LT"/>
              </w:rPr>
            </w:pPr>
            <w:r w:rsidRPr="007D525C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C1E33" w14:textId="77777777" w:rsidR="007D525C" w:rsidRPr="007D525C" w:rsidRDefault="007D525C" w:rsidP="007D525C">
            <w:pPr>
              <w:jc w:val="right"/>
              <w:rPr>
                <w:color w:val="000000"/>
                <w:lang w:val="lt-LT" w:eastAsia="lt-LT"/>
              </w:rPr>
            </w:pPr>
            <w:r w:rsidRPr="007D525C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F4113" w14:textId="77777777" w:rsidR="007D525C" w:rsidRPr="007D525C" w:rsidRDefault="007D525C" w:rsidP="007D525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D525C">
              <w:rPr>
                <w:b/>
                <w:bCs/>
                <w:color w:val="000000"/>
                <w:lang w:val="lt-LT" w:eastAsia="lt-LT"/>
              </w:rPr>
              <w:t>24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058BB" w14:textId="77777777" w:rsidR="007D525C" w:rsidRPr="007D525C" w:rsidRDefault="007D525C" w:rsidP="007D525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D525C">
              <w:rPr>
                <w:b/>
                <w:bCs/>
                <w:color w:val="000000"/>
                <w:lang w:val="lt-LT" w:eastAsia="lt-LT"/>
              </w:rPr>
              <w:t>-32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8EE2C" w14:textId="77777777" w:rsidR="007D525C" w:rsidRPr="007D525C" w:rsidRDefault="007D525C" w:rsidP="007D525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D525C">
              <w:rPr>
                <w:b/>
                <w:bCs/>
                <w:color w:val="000000"/>
                <w:lang w:val="lt-LT" w:eastAsia="lt-LT"/>
              </w:rPr>
              <w:t>8,1</w:t>
            </w:r>
          </w:p>
        </w:tc>
      </w:tr>
    </w:tbl>
    <w:p w14:paraId="13239EC4" w14:textId="77777777" w:rsidR="00440D3B" w:rsidRDefault="00440D3B" w:rsidP="007C11D2">
      <w:pPr>
        <w:tabs>
          <w:tab w:val="left" w:pos="720"/>
        </w:tabs>
        <w:spacing w:line="360" w:lineRule="auto"/>
        <w:jc w:val="both"/>
        <w:rPr>
          <w:lang w:val="lt-LT"/>
        </w:rPr>
      </w:pPr>
    </w:p>
    <w:p w14:paraId="0D08E465" w14:textId="2C191560" w:rsidR="007719D6" w:rsidRPr="00534EC0" w:rsidRDefault="007E133C" w:rsidP="00306345">
      <w:pPr>
        <w:tabs>
          <w:tab w:val="left" w:pos="720"/>
        </w:tabs>
        <w:spacing w:line="360" w:lineRule="auto"/>
        <w:jc w:val="both"/>
        <w:rPr>
          <w:b/>
          <w:bCs/>
        </w:rPr>
      </w:pPr>
      <w:r>
        <w:tab/>
      </w:r>
      <w:r w:rsidR="00196A54" w:rsidRPr="00534EC0">
        <w:rPr>
          <w:b/>
          <w:bCs/>
        </w:rPr>
        <w:t xml:space="preserve">2. </w:t>
      </w:r>
      <w:r w:rsidR="007719D6" w:rsidRPr="00534EC0">
        <w:rPr>
          <w:b/>
          <w:bCs/>
        </w:rPr>
        <w:t>Siūlomos teisinio reguliavimo nuostatos:</w:t>
      </w:r>
    </w:p>
    <w:p w14:paraId="5D16E4BE" w14:textId="3CCB92CC" w:rsidR="00363638" w:rsidRPr="00CB2188" w:rsidRDefault="00CB2188" w:rsidP="00196A54">
      <w:pPr>
        <w:spacing w:line="360" w:lineRule="auto"/>
        <w:ind w:left="360" w:firstLine="360"/>
        <w:jc w:val="both"/>
        <w:rPr>
          <w:lang w:val="lt-LT"/>
        </w:rPr>
      </w:pPr>
      <w:r w:rsidRPr="00427F39">
        <w:rPr>
          <w:lang w:val="lt-LT"/>
        </w:rPr>
        <w:t xml:space="preserve">Vadovaujantis sprendimo projekte nurodytais teisės aktais biudžeto pajamos didėja </w:t>
      </w:r>
      <w:r w:rsidR="007D525C">
        <w:rPr>
          <w:lang w:val="lt-LT"/>
        </w:rPr>
        <w:t xml:space="preserve"> </w:t>
      </w:r>
      <w:r w:rsidR="009869A0">
        <w:rPr>
          <w:lang w:val="lt-LT"/>
        </w:rPr>
        <w:t>441,5</w:t>
      </w:r>
      <w:r w:rsidR="00353223">
        <w:rPr>
          <w:lang w:val="lt-LT"/>
        </w:rPr>
        <w:t xml:space="preserve"> </w:t>
      </w:r>
      <w:r w:rsidRPr="00427F39">
        <w:rPr>
          <w:lang w:val="lt-LT"/>
        </w:rPr>
        <w:t>tūkst. Eur</w:t>
      </w:r>
      <w:r w:rsidR="00472A31">
        <w:rPr>
          <w:lang w:val="lt-LT"/>
        </w:rPr>
        <w:t xml:space="preserve">. </w:t>
      </w:r>
      <w:r w:rsidR="00363638" w:rsidRPr="00CB2188">
        <w:rPr>
          <w:lang w:val="lt-LT"/>
        </w:rPr>
        <w:t>Vadovaudamiesi šiuo sprendimu asignavimų valdytojai pakeis savo programų sąmatas, vykdys programas, kurioms skirtas finansavimas.</w:t>
      </w:r>
    </w:p>
    <w:p w14:paraId="7F683819" w14:textId="14B76050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 </w:t>
      </w:r>
      <w:r w:rsidR="00196A54" w:rsidRPr="00534EC0">
        <w:rPr>
          <w:b/>
          <w:bCs/>
          <w:lang w:val="lt-LT"/>
        </w:rPr>
        <w:t xml:space="preserve">3. </w:t>
      </w:r>
      <w:r w:rsidR="007719D6" w:rsidRPr="00534EC0">
        <w:rPr>
          <w:b/>
          <w:bCs/>
          <w:lang w:val="lt-LT"/>
        </w:rPr>
        <w:t>Laukiami rezultatai:</w:t>
      </w:r>
    </w:p>
    <w:p w14:paraId="6E506123" w14:textId="1CAB7780" w:rsidR="00363638" w:rsidRPr="00CB2188" w:rsidRDefault="00363638" w:rsidP="00363638">
      <w:pPr>
        <w:pStyle w:val="Sraopastraipa"/>
        <w:spacing w:after="160" w:line="360" w:lineRule="auto"/>
        <w:rPr>
          <w:lang w:val="lt-LT"/>
        </w:rPr>
      </w:pPr>
      <w:r w:rsidRPr="00CB2188">
        <w:rPr>
          <w:lang w:val="lt-LT"/>
        </w:rPr>
        <w:t xml:space="preserve">Šiuo sprendimu bus papildyti Molėtų rajono administracijos, biudžetinių įstaigų asignavimai. </w:t>
      </w:r>
    </w:p>
    <w:p w14:paraId="2EE11B33" w14:textId="769FC595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</w:t>
      </w:r>
      <w:r w:rsidR="00196A54" w:rsidRPr="00534EC0">
        <w:rPr>
          <w:b/>
          <w:bCs/>
          <w:lang w:val="lt-LT"/>
        </w:rPr>
        <w:t xml:space="preserve">4. </w:t>
      </w:r>
      <w:r w:rsidR="007719D6" w:rsidRPr="00534EC0">
        <w:rPr>
          <w:b/>
          <w:bCs/>
          <w:lang w:val="lt-LT"/>
        </w:rPr>
        <w:t>Lėšų poreikis ir jų šaltiniai:</w:t>
      </w:r>
    </w:p>
    <w:p w14:paraId="5C5E2C65" w14:textId="00DF3DBC" w:rsidR="00363638" w:rsidRDefault="00363638" w:rsidP="009C679A">
      <w:pPr>
        <w:spacing w:line="360" w:lineRule="auto"/>
        <w:ind w:left="360" w:firstLine="360"/>
        <w:rPr>
          <w:lang w:val="lt-LT"/>
        </w:rPr>
      </w:pPr>
      <w:r w:rsidRPr="00CB2188">
        <w:rPr>
          <w:lang w:val="lt-LT"/>
        </w:rPr>
        <w:t xml:space="preserve">Molėtų rajono savivaldybės biudžeto pajamos didėja </w:t>
      </w:r>
      <w:r w:rsidR="009869A0">
        <w:rPr>
          <w:lang w:val="lt-LT"/>
        </w:rPr>
        <w:t>441,5</w:t>
      </w:r>
      <w:r w:rsidRPr="00CB2188">
        <w:rPr>
          <w:lang w:val="lt-LT"/>
        </w:rPr>
        <w:t xml:space="preserve"> tūkst. Eur</w:t>
      </w:r>
    </w:p>
    <w:p w14:paraId="5394F779" w14:textId="77777777" w:rsidR="009C679A" w:rsidRPr="009C679A" w:rsidRDefault="009C679A" w:rsidP="009C679A">
      <w:pPr>
        <w:ind w:left="360" w:firstLine="360"/>
        <w:rPr>
          <w:lang w:val="lt-LT"/>
        </w:rPr>
      </w:pPr>
    </w:p>
    <w:p w14:paraId="1DC6252A" w14:textId="2774A073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</w:t>
      </w:r>
      <w:r w:rsidR="00196A54" w:rsidRPr="00534EC0">
        <w:rPr>
          <w:b/>
          <w:bCs/>
          <w:lang w:val="lt-LT"/>
        </w:rPr>
        <w:t xml:space="preserve">5. </w:t>
      </w:r>
      <w:r w:rsidR="007719D6" w:rsidRPr="00534EC0">
        <w:rPr>
          <w:b/>
          <w:bCs/>
          <w:lang w:val="lt-LT"/>
        </w:rPr>
        <w:t>Kiti sprendimui priimti reikalingi pagrindimai, skaičiavimai ar paaiškinimai.</w:t>
      </w:r>
    </w:p>
    <w:sectPr w:rsidR="007719D6" w:rsidRPr="00534EC0" w:rsidSect="00B9541D">
      <w:headerReference w:type="default" r:id="rId8"/>
      <w:pgSz w:w="11906" w:h="16838"/>
      <w:pgMar w:top="1134" w:right="567" w:bottom="1134" w:left="158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2B92" w14:textId="77777777" w:rsidR="00261263" w:rsidRDefault="00261263" w:rsidP="00F8762E">
      <w:r>
        <w:separator/>
      </w:r>
    </w:p>
  </w:endnote>
  <w:endnote w:type="continuationSeparator" w:id="0">
    <w:p w14:paraId="0FEDCFDF" w14:textId="77777777" w:rsidR="00261263" w:rsidRDefault="00261263" w:rsidP="00F8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289D" w14:textId="77777777" w:rsidR="00261263" w:rsidRDefault="00261263" w:rsidP="00F8762E">
      <w:r>
        <w:separator/>
      </w:r>
    </w:p>
  </w:footnote>
  <w:footnote w:type="continuationSeparator" w:id="0">
    <w:p w14:paraId="679E275E" w14:textId="77777777" w:rsidR="00261263" w:rsidRDefault="00261263" w:rsidP="00F8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078370"/>
      <w:docPartObj>
        <w:docPartGallery w:val="Page Numbers (Top of Page)"/>
        <w:docPartUnique/>
      </w:docPartObj>
    </w:sdtPr>
    <w:sdtEndPr/>
    <w:sdtContent>
      <w:p w14:paraId="5AB0799F" w14:textId="77777777" w:rsidR="00261263" w:rsidRDefault="0026126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6CF5">
          <w:rPr>
            <w:noProof/>
            <w:lang w:val="lt-LT"/>
          </w:rPr>
          <w:t>6</w:t>
        </w:r>
        <w:r>
          <w:rPr>
            <w:noProof/>
            <w:lang w:val="lt-LT"/>
          </w:rPr>
          <w:fldChar w:fldCharType="end"/>
        </w:r>
      </w:p>
    </w:sdtContent>
  </w:sdt>
  <w:p w14:paraId="3F36A393" w14:textId="77777777" w:rsidR="00261263" w:rsidRDefault="002612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0E8"/>
    <w:multiLevelType w:val="hybridMultilevel"/>
    <w:tmpl w:val="CB4495F0"/>
    <w:lvl w:ilvl="0" w:tplc="8E188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42315"/>
    <w:multiLevelType w:val="hybridMultilevel"/>
    <w:tmpl w:val="91889806"/>
    <w:lvl w:ilvl="0" w:tplc="604E2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75B7E"/>
    <w:multiLevelType w:val="hybridMultilevel"/>
    <w:tmpl w:val="8CCCD670"/>
    <w:lvl w:ilvl="0" w:tplc="C4769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42AA1"/>
    <w:multiLevelType w:val="hybridMultilevel"/>
    <w:tmpl w:val="E06E7B9C"/>
    <w:lvl w:ilvl="0" w:tplc="91A25B96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144E239B"/>
    <w:multiLevelType w:val="hybridMultilevel"/>
    <w:tmpl w:val="24E6FDAC"/>
    <w:lvl w:ilvl="0" w:tplc="16B47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020FD"/>
    <w:multiLevelType w:val="hybridMultilevel"/>
    <w:tmpl w:val="CE369C3C"/>
    <w:lvl w:ilvl="0" w:tplc="B7D26798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6" w15:restartNumberingAfterBreak="0">
    <w:nsid w:val="304F0555"/>
    <w:multiLevelType w:val="hybridMultilevel"/>
    <w:tmpl w:val="AB962BC6"/>
    <w:lvl w:ilvl="0" w:tplc="66D43B1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" w15:restartNumberingAfterBreak="0">
    <w:nsid w:val="32732DE2"/>
    <w:multiLevelType w:val="hybridMultilevel"/>
    <w:tmpl w:val="FF40FE20"/>
    <w:lvl w:ilvl="0" w:tplc="06AEB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01436"/>
    <w:multiLevelType w:val="hybridMultilevel"/>
    <w:tmpl w:val="339433F0"/>
    <w:lvl w:ilvl="0" w:tplc="FB185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13C5A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A2BB5"/>
    <w:multiLevelType w:val="hybridMultilevel"/>
    <w:tmpl w:val="1778CF94"/>
    <w:lvl w:ilvl="0" w:tplc="56767A2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2" w15:restartNumberingAfterBreak="0">
    <w:nsid w:val="4D933F97"/>
    <w:multiLevelType w:val="hybridMultilevel"/>
    <w:tmpl w:val="38CEBA36"/>
    <w:lvl w:ilvl="0" w:tplc="D5F01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6118D"/>
    <w:multiLevelType w:val="multilevel"/>
    <w:tmpl w:val="2130B5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4" w15:restartNumberingAfterBreak="0">
    <w:nsid w:val="5FC26232"/>
    <w:multiLevelType w:val="multilevel"/>
    <w:tmpl w:val="4FDE70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600" w:hanging="720"/>
      </w:pPr>
    </w:lvl>
    <w:lvl w:ilvl="4">
      <w:start w:val="1"/>
      <w:numFmt w:val="decimal"/>
      <w:isLgl/>
      <w:lvlText w:val="%1.%2.%3.%4.%5."/>
      <w:lvlJc w:val="left"/>
      <w:pPr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080"/>
      </w:pPr>
    </w:lvl>
    <w:lvl w:ilvl="6">
      <w:start w:val="1"/>
      <w:numFmt w:val="decimal"/>
      <w:isLgl/>
      <w:lvlText w:val="%1.%2.%3.%4.%5.%6.%7."/>
      <w:lvlJc w:val="left"/>
      <w:pPr>
        <w:ind w:left="648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</w:lvl>
  </w:abstractNum>
  <w:abstractNum w:abstractNumId="15" w15:restartNumberingAfterBreak="0">
    <w:nsid w:val="63E93A73"/>
    <w:multiLevelType w:val="hybridMultilevel"/>
    <w:tmpl w:val="E9B2F2F4"/>
    <w:lvl w:ilvl="0" w:tplc="53766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FC6793"/>
    <w:multiLevelType w:val="hybridMultilevel"/>
    <w:tmpl w:val="1124D8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6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15"/>
  </w:num>
  <w:num w:numId="12">
    <w:abstractNumId w:val="12"/>
  </w:num>
  <w:num w:numId="13">
    <w:abstractNumId w:val="1"/>
  </w:num>
  <w:num w:numId="14">
    <w:abstractNumId w:val="2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2E"/>
    <w:rsid w:val="00004A0C"/>
    <w:rsid w:val="0001050B"/>
    <w:rsid w:val="00016CB0"/>
    <w:rsid w:val="000248F7"/>
    <w:rsid w:val="00030B68"/>
    <w:rsid w:val="000431B8"/>
    <w:rsid w:val="0004412F"/>
    <w:rsid w:val="00044E77"/>
    <w:rsid w:val="00047446"/>
    <w:rsid w:val="00050D70"/>
    <w:rsid w:val="000510AE"/>
    <w:rsid w:val="00054E16"/>
    <w:rsid w:val="00065B88"/>
    <w:rsid w:val="00067AA0"/>
    <w:rsid w:val="000826B1"/>
    <w:rsid w:val="000928C7"/>
    <w:rsid w:val="000934CF"/>
    <w:rsid w:val="0009710F"/>
    <w:rsid w:val="000A0F83"/>
    <w:rsid w:val="000A412B"/>
    <w:rsid w:val="000A47A6"/>
    <w:rsid w:val="000B00D0"/>
    <w:rsid w:val="000B00F6"/>
    <w:rsid w:val="000B3127"/>
    <w:rsid w:val="000B5438"/>
    <w:rsid w:val="000B735D"/>
    <w:rsid w:val="000C220B"/>
    <w:rsid w:val="000C337A"/>
    <w:rsid w:val="000C3F70"/>
    <w:rsid w:val="000C40FB"/>
    <w:rsid w:val="000C5D9D"/>
    <w:rsid w:val="000C6547"/>
    <w:rsid w:val="000C7B44"/>
    <w:rsid w:val="000D29C8"/>
    <w:rsid w:val="000D5039"/>
    <w:rsid w:val="000E2CAE"/>
    <w:rsid w:val="000E36EB"/>
    <w:rsid w:val="000E5899"/>
    <w:rsid w:val="000E59B6"/>
    <w:rsid w:val="000F0AF5"/>
    <w:rsid w:val="000F3681"/>
    <w:rsid w:val="000F6858"/>
    <w:rsid w:val="000F6ED7"/>
    <w:rsid w:val="000F7E2A"/>
    <w:rsid w:val="00101F32"/>
    <w:rsid w:val="00105394"/>
    <w:rsid w:val="001105BA"/>
    <w:rsid w:val="00110BEE"/>
    <w:rsid w:val="00126271"/>
    <w:rsid w:val="0013099C"/>
    <w:rsid w:val="0013533B"/>
    <w:rsid w:val="001366AA"/>
    <w:rsid w:val="00140550"/>
    <w:rsid w:val="001408CB"/>
    <w:rsid w:val="001412CE"/>
    <w:rsid w:val="00144633"/>
    <w:rsid w:val="00151B39"/>
    <w:rsid w:val="00152008"/>
    <w:rsid w:val="00153336"/>
    <w:rsid w:val="0016184C"/>
    <w:rsid w:val="00161EFC"/>
    <w:rsid w:val="001722D4"/>
    <w:rsid w:val="00172730"/>
    <w:rsid w:val="001770C2"/>
    <w:rsid w:val="00190A10"/>
    <w:rsid w:val="00196A54"/>
    <w:rsid w:val="001A10AA"/>
    <w:rsid w:val="001A16E9"/>
    <w:rsid w:val="001A363A"/>
    <w:rsid w:val="001B5C55"/>
    <w:rsid w:val="001B5D1D"/>
    <w:rsid w:val="001B75D6"/>
    <w:rsid w:val="001C3F04"/>
    <w:rsid w:val="001C5937"/>
    <w:rsid w:val="001C5D9E"/>
    <w:rsid w:val="001D4453"/>
    <w:rsid w:val="001E49D5"/>
    <w:rsid w:val="001E5929"/>
    <w:rsid w:val="001F15A7"/>
    <w:rsid w:val="001F1998"/>
    <w:rsid w:val="001F25FA"/>
    <w:rsid w:val="0020377E"/>
    <w:rsid w:val="0020552F"/>
    <w:rsid w:val="0021690A"/>
    <w:rsid w:val="00222017"/>
    <w:rsid w:val="00222E8E"/>
    <w:rsid w:val="00224EB8"/>
    <w:rsid w:val="00235771"/>
    <w:rsid w:val="00250D78"/>
    <w:rsid w:val="00255EC0"/>
    <w:rsid w:val="00261263"/>
    <w:rsid w:val="00266B48"/>
    <w:rsid w:val="0027274E"/>
    <w:rsid w:val="00275EDA"/>
    <w:rsid w:val="00277D13"/>
    <w:rsid w:val="00285BF4"/>
    <w:rsid w:val="00287E9D"/>
    <w:rsid w:val="00287F1E"/>
    <w:rsid w:val="00294345"/>
    <w:rsid w:val="002973ED"/>
    <w:rsid w:val="00297A28"/>
    <w:rsid w:val="00297DB0"/>
    <w:rsid w:val="002A2525"/>
    <w:rsid w:val="002A3738"/>
    <w:rsid w:val="002A4E4F"/>
    <w:rsid w:val="002A4FBE"/>
    <w:rsid w:val="002A6E5B"/>
    <w:rsid w:val="002A7C44"/>
    <w:rsid w:val="002B0F74"/>
    <w:rsid w:val="002B16C4"/>
    <w:rsid w:val="002B37C0"/>
    <w:rsid w:val="002B4A83"/>
    <w:rsid w:val="002C0F86"/>
    <w:rsid w:val="002D09A0"/>
    <w:rsid w:val="002D0F6A"/>
    <w:rsid w:val="002D2AFA"/>
    <w:rsid w:val="002D39D3"/>
    <w:rsid w:val="002D3EBC"/>
    <w:rsid w:val="002D4231"/>
    <w:rsid w:val="002D4246"/>
    <w:rsid w:val="002E4310"/>
    <w:rsid w:val="002F728A"/>
    <w:rsid w:val="002F7E79"/>
    <w:rsid w:val="00306345"/>
    <w:rsid w:val="003067DE"/>
    <w:rsid w:val="003100FA"/>
    <w:rsid w:val="003177D5"/>
    <w:rsid w:val="0033192E"/>
    <w:rsid w:val="00336114"/>
    <w:rsid w:val="00337ABA"/>
    <w:rsid w:val="0034271C"/>
    <w:rsid w:val="00350C9F"/>
    <w:rsid w:val="00353223"/>
    <w:rsid w:val="003535E4"/>
    <w:rsid w:val="00363389"/>
    <w:rsid w:val="00363638"/>
    <w:rsid w:val="003676BB"/>
    <w:rsid w:val="00372942"/>
    <w:rsid w:val="0037459A"/>
    <w:rsid w:val="003800E7"/>
    <w:rsid w:val="00380E30"/>
    <w:rsid w:val="00382407"/>
    <w:rsid w:val="00387F3A"/>
    <w:rsid w:val="0039246D"/>
    <w:rsid w:val="003A06B6"/>
    <w:rsid w:val="003A102E"/>
    <w:rsid w:val="003A3C32"/>
    <w:rsid w:val="003A49CB"/>
    <w:rsid w:val="003A52C1"/>
    <w:rsid w:val="003A6AFF"/>
    <w:rsid w:val="003B759E"/>
    <w:rsid w:val="003C50CF"/>
    <w:rsid w:val="003D476F"/>
    <w:rsid w:val="003D49E8"/>
    <w:rsid w:val="003E2E5B"/>
    <w:rsid w:val="003E6AD6"/>
    <w:rsid w:val="003F40AA"/>
    <w:rsid w:val="0040085D"/>
    <w:rsid w:val="00404AC7"/>
    <w:rsid w:val="00424C3B"/>
    <w:rsid w:val="00426F22"/>
    <w:rsid w:val="00427F39"/>
    <w:rsid w:val="00434D19"/>
    <w:rsid w:val="00440D3B"/>
    <w:rsid w:val="0045167D"/>
    <w:rsid w:val="00452378"/>
    <w:rsid w:val="0045363E"/>
    <w:rsid w:val="0046783C"/>
    <w:rsid w:val="00467AD3"/>
    <w:rsid w:val="00472A31"/>
    <w:rsid w:val="00474998"/>
    <w:rsid w:val="00476C0D"/>
    <w:rsid w:val="004948F7"/>
    <w:rsid w:val="004A1B95"/>
    <w:rsid w:val="004B3D9A"/>
    <w:rsid w:val="004B4EFA"/>
    <w:rsid w:val="004B5A2F"/>
    <w:rsid w:val="004C34A9"/>
    <w:rsid w:val="004C38FD"/>
    <w:rsid w:val="004C66EF"/>
    <w:rsid w:val="004D3FA9"/>
    <w:rsid w:val="004F07BA"/>
    <w:rsid w:val="004F221D"/>
    <w:rsid w:val="004F24DF"/>
    <w:rsid w:val="004F4B56"/>
    <w:rsid w:val="005145E1"/>
    <w:rsid w:val="00522704"/>
    <w:rsid w:val="00527F43"/>
    <w:rsid w:val="005310E4"/>
    <w:rsid w:val="00534EC0"/>
    <w:rsid w:val="00545892"/>
    <w:rsid w:val="005467E9"/>
    <w:rsid w:val="00557990"/>
    <w:rsid w:val="0056323B"/>
    <w:rsid w:val="005705FE"/>
    <w:rsid w:val="00570F33"/>
    <w:rsid w:val="00572772"/>
    <w:rsid w:val="0057353B"/>
    <w:rsid w:val="005777AF"/>
    <w:rsid w:val="00587EFD"/>
    <w:rsid w:val="005906DC"/>
    <w:rsid w:val="005910EC"/>
    <w:rsid w:val="00591B12"/>
    <w:rsid w:val="00595B5A"/>
    <w:rsid w:val="00596D9A"/>
    <w:rsid w:val="005A7BE5"/>
    <w:rsid w:val="005B3246"/>
    <w:rsid w:val="005B54FC"/>
    <w:rsid w:val="005B566F"/>
    <w:rsid w:val="005B63F2"/>
    <w:rsid w:val="005B6F35"/>
    <w:rsid w:val="005B7F4C"/>
    <w:rsid w:val="005C405E"/>
    <w:rsid w:val="005C5682"/>
    <w:rsid w:val="005D40DC"/>
    <w:rsid w:val="005D7AF2"/>
    <w:rsid w:val="005E281D"/>
    <w:rsid w:val="005F2A90"/>
    <w:rsid w:val="005F3094"/>
    <w:rsid w:val="005F54D4"/>
    <w:rsid w:val="005F5D21"/>
    <w:rsid w:val="005F7349"/>
    <w:rsid w:val="005F7CFE"/>
    <w:rsid w:val="00605F3D"/>
    <w:rsid w:val="00606A86"/>
    <w:rsid w:val="006108D0"/>
    <w:rsid w:val="00614EB5"/>
    <w:rsid w:val="00615B0F"/>
    <w:rsid w:val="006221F9"/>
    <w:rsid w:val="006324BB"/>
    <w:rsid w:val="006340D0"/>
    <w:rsid w:val="00634150"/>
    <w:rsid w:val="00635A55"/>
    <w:rsid w:val="00637895"/>
    <w:rsid w:val="0064314C"/>
    <w:rsid w:val="00653387"/>
    <w:rsid w:val="006552AE"/>
    <w:rsid w:val="00656C52"/>
    <w:rsid w:val="00665FE2"/>
    <w:rsid w:val="00694192"/>
    <w:rsid w:val="00695C5E"/>
    <w:rsid w:val="006A6CF5"/>
    <w:rsid w:val="006B1D90"/>
    <w:rsid w:val="006B448D"/>
    <w:rsid w:val="006B4983"/>
    <w:rsid w:val="006C26A1"/>
    <w:rsid w:val="006C5803"/>
    <w:rsid w:val="006D0156"/>
    <w:rsid w:val="006D1BB9"/>
    <w:rsid w:val="006D5065"/>
    <w:rsid w:val="006D7864"/>
    <w:rsid w:val="006E6929"/>
    <w:rsid w:val="006F1C82"/>
    <w:rsid w:val="006F1E3A"/>
    <w:rsid w:val="006F1E8F"/>
    <w:rsid w:val="006F5A24"/>
    <w:rsid w:val="00700876"/>
    <w:rsid w:val="00711F19"/>
    <w:rsid w:val="007127A0"/>
    <w:rsid w:val="0071343B"/>
    <w:rsid w:val="00713CED"/>
    <w:rsid w:val="00714477"/>
    <w:rsid w:val="00720841"/>
    <w:rsid w:val="00720A11"/>
    <w:rsid w:val="007252FB"/>
    <w:rsid w:val="0072636C"/>
    <w:rsid w:val="007269C5"/>
    <w:rsid w:val="0073317D"/>
    <w:rsid w:val="00740041"/>
    <w:rsid w:val="00744D7A"/>
    <w:rsid w:val="00745BD8"/>
    <w:rsid w:val="007555BE"/>
    <w:rsid w:val="00763935"/>
    <w:rsid w:val="007642D6"/>
    <w:rsid w:val="00765E1B"/>
    <w:rsid w:val="00765FFB"/>
    <w:rsid w:val="007675CB"/>
    <w:rsid w:val="00770C2C"/>
    <w:rsid w:val="007719D6"/>
    <w:rsid w:val="007768E5"/>
    <w:rsid w:val="00777356"/>
    <w:rsid w:val="00781102"/>
    <w:rsid w:val="0078157A"/>
    <w:rsid w:val="007829B4"/>
    <w:rsid w:val="007831AA"/>
    <w:rsid w:val="0078673C"/>
    <w:rsid w:val="0079594B"/>
    <w:rsid w:val="00797771"/>
    <w:rsid w:val="007B0FCE"/>
    <w:rsid w:val="007B18E0"/>
    <w:rsid w:val="007B4CC2"/>
    <w:rsid w:val="007C11D2"/>
    <w:rsid w:val="007C42FC"/>
    <w:rsid w:val="007C5F90"/>
    <w:rsid w:val="007D525C"/>
    <w:rsid w:val="007E01EC"/>
    <w:rsid w:val="007E133C"/>
    <w:rsid w:val="007E22AD"/>
    <w:rsid w:val="007E2434"/>
    <w:rsid w:val="007E3121"/>
    <w:rsid w:val="007E4D12"/>
    <w:rsid w:val="0080249E"/>
    <w:rsid w:val="00804E46"/>
    <w:rsid w:val="0080510D"/>
    <w:rsid w:val="00807D97"/>
    <w:rsid w:val="008131D3"/>
    <w:rsid w:val="00813C6E"/>
    <w:rsid w:val="00817ACD"/>
    <w:rsid w:val="008269D2"/>
    <w:rsid w:val="00831055"/>
    <w:rsid w:val="0083128E"/>
    <w:rsid w:val="00831E44"/>
    <w:rsid w:val="008354B3"/>
    <w:rsid w:val="00836728"/>
    <w:rsid w:val="00837EA2"/>
    <w:rsid w:val="0087118F"/>
    <w:rsid w:val="00882C1E"/>
    <w:rsid w:val="008832B3"/>
    <w:rsid w:val="008869D5"/>
    <w:rsid w:val="00891F2C"/>
    <w:rsid w:val="008931B8"/>
    <w:rsid w:val="008965D3"/>
    <w:rsid w:val="0089711D"/>
    <w:rsid w:val="008A7D83"/>
    <w:rsid w:val="008B40A9"/>
    <w:rsid w:val="008B4127"/>
    <w:rsid w:val="008B4D4B"/>
    <w:rsid w:val="008C5B59"/>
    <w:rsid w:val="008C6953"/>
    <w:rsid w:val="008C776D"/>
    <w:rsid w:val="008E5337"/>
    <w:rsid w:val="008E6728"/>
    <w:rsid w:val="008F5BF6"/>
    <w:rsid w:val="009030AF"/>
    <w:rsid w:val="00904E75"/>
    <w:rsid w:val="0090590A"/>
    <w:rsid w:val="00917F86"/>
    <w:rsid w:val="00926802"/>
    <w:rsid w:val="00926B29"/>
    <w:rsid w:val="00927C8B"/>
    <w:rsid w:val="009324D9"/>
    <w:rsid w:val="0093273D"/>
    <w:rsid w:val="00946007"/>
    <w:rsid w:val="00950010"/>
    <w:rsid w:val="009537CA"/>
    <w:rsid w:val="009573A5"/>
    <w:rsid w:val="009626E9"/>
    <w:rsid w:val="00964AE5"/>
    <w:rsid w:val="00966288"/>
    <w:rsid w:val="009665F4"/>
    <w:rsid w:val="00970E47"/>
    <w:rsid w:val="0097276F"/>
    <w:rsid w:val="00972D6B"/>
    <w:rsid w:val="00977C7D"/>
    <w:rsid w:val="00980DFD"/>
    <w:rsid w:val="00981DD3"/>
    <w:rsid w:val="00982DC6"/>
    <w:rsid w:val="009843BC"/>
    <w:rsid w:val="00984F4A"/>
    <w:rsid w:val="009869A0"/>
    <w:rsid w:val="0099211C"/>
    <w:rsid w:val="00997A9E"/>
    <w:rsid w:val="009A02DA"/>
    <w:rsid w:val="009A4D3B"/>
    <w:rsid w:val="009A593F"/>
    <w:rsid w:val="009A69BC"/>
    <w:rsid w:val="009B1C32"/>
    <w:rsid w:val="009B7C4B"/>
    <w:rsid w:val="009C13EC"/>
    <w:rsid w:val="009C5137"/>
    <w:rsid w:val="009C538A"/>
    <w:rsid w:val="009C679A"/>
    <w:rsid w:val="009D2217"/>
    <w:rsid w:val="009D53DF"/>
    <w:rsid w:val="009D6170"/>
    <w:rsid w:val="009D7B63"/>
    <w:rsid w:val="009E044D"/>
    <w:rsid w:val="00A00D46"/>
    <w:rsid w:val="00A061CC"/>
    <w:rsid w:val="00A17591"/>
    <w:rsid w:val="00A23D6D"/>
    <w:rsid w:val="00A278AF"/>
    <w:rsid w:val="00A318EB"/>
    <w:rsid w:val="00A328CC"/>
    <w:rsid w:val="00A331CC"/>
    <w:rsid w:val="00A533E4"/>
    <w:rsid w:val="00A542D3"/>
    <w:rsid w:val="00A543C0"/>
    <w:rsid w:val="00A546AC"/>
    <w:rsid w:val="00A55F5C"/>
    <w:rsid w:val="00A7290C"/>
    <w:rsid w:val="00A729DD"/>
    <w:rsid w:val="00A7410B"/>
    <w:rsid w:val="00A75A6F"/>
    <w:rsid w:val="00A76CE0"/>
    <w:rsid w:val="00A76FCC"/>
    <w:rsid w:val="00A770A3"/>
    <w:rsid w:val="00A77DB1"/>
    <w:rsid w:val="00A90210"/>
    <w:rsid w:val="00AA2BE5"/>
    <w:rsid w:val="00AA4E5B"/>
    <w:rsid w:val="00AA7FB4"/>
    <w:rsid w:val="00AB333E"/>
    <w:rsid w:val="00AC01C6"/>
    <w:rsid w:val="00AC3B02"/>
    <w:rsid w:val="00AD4C66"/>
    <w:rsid w:val="00AE2FCE"/>
    <w:rsid w:val="00AE5966"/>
    <w:rsid w:val="00AE5AD5"/>
    <w:rsid w:val="00B05D2A"/>
    <w:rsid w:val="00B06DD8"/>
    <w:rsid w:val="00B071CE"/>
    <w:rsid w:val="00B07517"/>
    <w:rsid w:val="00B076D3"/>
    <w:rsid w:val="00B100BB"/>
    <w:rsid w:val="00B13DF4"/>
    <w:rsid w:val="00B15BDA"/>
    <w:rsid w:val="00B21FB1"/>
    <w:rsid w:val="00B22920"/>
    <w:rsid w:val="00B310BB"/>
    <w:rsid w:val="00B31B3A"/>
    <w:rsid w:val="00B31F3A"/>
    <w:rsid w:val="00B347DC"/>
    <w:rsid w:val="00B56464"/>
    <w:rsid w:val="00B66A8B"/>
    <w:rsid w:val="00B708D3"/>
    <w:rsid w:val="00B76393"/>
    <w:rsid w:val="00B81E61"/>
    <w:rsid w:val="00B8460B"/>
    <w:rsid w:val="00B87291"/>
    <w:rsid w:val="00B874AD"/>
    <w:rsid w:val="00B93C0A"/>
    <w:rsid w:val="00B9541D"/>
    <w:rsid w:val="00B96D3A"/>
    <w:rsid w:val="00B97D43"/>
    <w:rsid w:val="00BB1F6A"/>
    <w:rsid w:val="00BB5417"/>
    <w:rsid w:val="00BB65B8"/>
    <w:rsid w:val="00BC0349"/>
    <w:rsid w:val="00BD74A5"/>
    <w:rsid w:val="00BD7851"/>
    <w:rsid w:val="00BD7F22"/>
    <w:rsid w:val="00BE0D44"/>
    <w:rsid w:val="00BE60E9"/>
    <w:rsid w:val="00BE67B3"/>
    <w:rsid w:val="00BF0C34"/>
    <w:rsid w:val="00BF27E2"/>
    <w:rsid w:val="00BF3FED"/>
    <w:rsid w:val="00C05192"/>
    <w:rsid w:val="00C056B9"/>
    <w:rsid w:val="00C10A8E"/>
    <w:rsid w:val="00C13EE3"/>
    <w:rsid w:val="00C36318"/>
    <w:rsid w:val="00C36421"/>
    <w:rsid w:val="00C40098"/>
    <w:rsid w:val="00C430B6"/>
    <w:rsid w:val="00C4777F"/>
    <w:rsid w:val="00C541D4"/>
    <w:rsid w:val="00C5513B"/>
    <w:rsid w:val="00C5646B"/>
    <w:rsid w:val="00C63DF5"/>
    <w:rsid w:val="00C63F02"/>
    <w:rsid w:val="00C70051"/>
    <w:rsid w:val="00C766C9"/>
    <w:rsid w:val="00C8505C"/>
    <w:rsid w:val="00C91032"/>
    <w:rsid w:val="00C92176"/>
    <w:rsid w:val="00C945B7"/>
    <w:rsid w:val="00CA0942"/>
    <w:rsid w:val="00CA15AE"/>
    <w:rsid w:val="00CA5E85"/>
    <w:rsid w:val="00CB2188"/>
    <w:rsid w:val="00CB472A"/>
    <w:rsid w:val="00CB5391"/>
    <w:rsid w:val="00CB6C75"/>
    <w:rsid w:val="00CC193F"/>
    <w:rsid w:val="00CC263F"/>
    <w:rsid w:val="00CC5DFE"/>
    <w:rsid w:val="00CC7339"/>
    <w:rsid w:val="00CC75EC"/>
    <w:rsid w:val="00CD5E33"/>
    <w:rsid w:val="00CD5EEB"/>
    <w:rsid w:val="00CD7FCE"/>
    <w:rsid w:val="00CE0A8F"/>
    <w:rsid w:val="00CE2251"/>
    <w:rsid w:val="00CE3E76"/>
    <w:rsid w:val="00CE6B9B"/>
    <w:rsid w:val="00CE728E"/>
    <w:rsid w:val="00CF0084"/>
    <w:rsid w:val="00CF036F"/>
    <w:rsid w:val="00D0006F"/>
    <w:rsid w:val="00D003B9"/>
    <w:rsid w:val="00D030AB"/>
    <w:rsid w:val="00D0528B"/>
    <w:rsid w:val="00D10B28"/>
    <w:rsid w:val="00D12F0C"/>
    <w:rsid w:val="00D14C71"/>
    <w:rsid w:val="00D2477E"/>
    <w:rsid w:val="00D307E6"/>
    <w:rsid w:val="00D30F2E"/>
    <w:rsid w:val="00D30F76"/>
    <w:rsid w:val="00D3141E"/>
    <w:rsid w:val="00D47F9E"/>
    <w:rsid w:val="00D56840"/>
    <w:rsid w:val="00D572D4"/>
    <w:rsid w:val="00D6030A"/>
    <w:rsid w:val="00D60905"/>
    <w:rsid w:val="00D62251"/>
    <w:rsid w:val="00D6225F"/>
    <w:rsid w:val="00D62D05"/>
    <w:rsid w:val="00D63051"/>
    <w:rsid w:val="00D917FC"/>
    <w:rsid w:val="00D97D9F"/>
    <w:rsid w:val="00DA1A52"/>
    <w:rsid w:val="00DA7C05"/>
    <w:rsid w:val="00DD5F0C"/>
    <w:rsid w:val="00DE53F7"/>
    <w:rsid w:val="00DF2095"/>
    <w:rsid w:val="00DF4BBE"/>
    <w:rsid w:val="00E07F14"/>
    <w:rsid w:val="00E1052D"/>
    <w:rsid w:val="00E15676"/>
    <w:rsid w:val="00E21B32"/>
    <w:rsid w:val="00E22870"/>
    <w:rsid w:val="00E25C60"/>
    <w:rsid w:val="00E305EE"/>
    <w:rsid w:val="00E33C7B"/>
    <w:rsid w:val="00E40D0C"/>
    <w:rsid w:val="00E415FE"/>
    <w:rsid w:val="00E43E06"/>
    <w:rsid w:val="00E443D2"/>
    <w:rsid w:val="00E46D6E"/>
    <w:rsid w:val="00E5336B"/>
    <w:rsid w:val="00E542F8"/>
    <w:rsid w:val="00E67CD0"/>
    <w:rsid w:val="00E72547"/>
    <w:rsid w:val="00E742C7"/>
    <w:rsid w:val="00E76FF6"/>
    <w:rsid w:val="00E85C39"/>
    <w:rsid w:val="00E95401"/>
    <w:rsid w:val="00EA4ACD"/>
    <w:rsid w:val="00EA61E5"/>
    <w:rsid w:val="00EB3936"/>
    <w:rsid w:val="00EB5CCD"/>
    <w:rsid w:val="00EC5914"/>
    <w:rsid w:val="00ED02DD"/>
    <w:rsid w:val="00ED255F"/>
    <w:rsid w:val="00ED55CD"/>
    <w:rsid w:val="00EE0214"/>
    <w:rsid w:val="00EE299B"/>
    <w:rsid w:val="00EE3A51"/>
    <w:rsid w:val="00EF302C"/>
    <w:rsid w:val="00EF31A8"/>
    <w:rsid w:val="00EF77FF"/>
    <w:rsid w:val="00F02D62"/>
    <w:rsid w:val="00F03A46"/>
    <w:rsid w:val="00F078CB"/>
    <w:rsid w:val="00F1220C"/>
    <w:rsid w:val="00F232F9"/>
    <w:rsid w:val="00F2792C"/>
    <w:rsid w:val="00F32990"/>
    <w:rsid w:val="00F36B34"/>
    <w:rsid w:val="00F370E3"/>
    <w:rsid w:val="00F40D03"/>
    <w:rsid w:val="00F41A02"/>
    <w:rsid w:val="00F455F6"/>
    <w:rsid w:val="00F53FEE"/>
    <w:rsid w:val="00F558EA"/>
    <w:rsid w:val="00F6030D"/>
    <w:rsid w:val="00F623EB"/>
    <w:rsid w:val="00F62E77"/>
    <w:rsid w:val="00F64ABD"/>
    <w:rsid w:val="00F66632"/>
    <w:rsid w:val="00F66BFB"/>
    <w:rsid w:val="00F70DC8"/>
    <w:rsid w:val="00F72951"/>
    <w:rsid w:val="00F77072"/>
    <w:rsid w:val="00F8408E"/>
    <w:rsid w:val="00F8762E"/>
    <w:rsid w:val="00F9308E"/>
    <w:rsid w:val="00F932BB"/>
    <w:rsid w:val="00F972F6"/>
    <w:rsid w:val="00F97A7B"/>
    <w:rsid w:val="00FA51C2"/>
    <w:rsid w:val="00FA51D0"/>
    <w:rsid w:val="00FA5D05"/>
    <w:rsid w:val="00FB4482"/>
    <w:rsid w:val="00FC1D26"/>
    <w:rsid w:val="00FC7870"/>
    <w:rsid w:val="00FC79E8"/>
    <w:rsid w:val="00FD51DF"/>
    <w:rsid w:val="00FE288E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F439"/>
  <w15:docId w15:val="{3C9D13E5-310D-4647-9E96-6861EFF7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762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48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48F7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iagramaDiagrama3">
    <w:name w:val="Diagrama Diagrama3"/>
    <w:basedOn w:val="prastasis"/>
    <w:rsid w:val="00637895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01D7-0C72-4117-B81A-4CED3D55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6</Pages>
  <Words>7264</Words>
  <Characters>4142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Rūta Maigienė</cp:lastModifiedBy>
  <cp:revision>49</cp:revision>
  <cp:lastPrinted>2021-07-16T06:42:00Z</cp:lastPrinted>
  <dcterms:created xsi:type="dcterms:W3CDTF">2021-05-12T11:47:00Z</dcterms:created>
  <dcterms:modified xsi:type="dcterms:W3CDTF">2021-10-18T07:44:00Z</dcterms:modified>
</cp:coreProperties>
</file>